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25D09" w14:textId="683B73EB" w:rsidR="008F5D86" w:rsidRDefault="003C7340" w:rsidP="008F5D8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49824256" behindDoc="0" locked="0" layoutInCell="1" allowOverlap="1" wp14:anchorId="70794D8F" wp14:editId="2671781C">
                <wp:simplePos x="0" y="0"/>
                <wp:positionH relativeFrom="column">
                  <wp:posOffset>2072005</wp:posOffset>
                </wp:positionH>
                <wp:positionV relativeFrom="paragraph">
                  <wp:posOffset>-4445</wp:posOffset>
                </wp:positionV>
                <wp:extent cx="2686050" cy="542290"/>
                <wp:effectExtent l="0" t="0" r="0" b="0"/>
                <wp:wrapNone/>
                <wp:docPr id="1322" name="Text Box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54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D3D15" w14:textId="7AACE70C" w:rsidR="00EC3382" w:rsidRPr="00D2380A" w:rsidRDefault="00D2380A" w:rsidP="003C7340">
                            <w:pPr>
                              <w:jc w:val="center"/>
                              <w:rPr>
                                <w:rFonts w:ascii="Fira Sans Bold" w:hAnsi="Fira Sans Bold"/>
                                <w:color w:val="333133" w:themeColor="accent1"/>
                                <w:sz w:val="50"/>
                                <w:szCs w:val="50"/>
                                <w:lang w:val="en-CA"/>
                              </w:rPr>
                            </w:pPr>
                            <w:r w:rsidRPr="00D2380A">
                              <w:rPr>
                                <w:rFonts w:ascii="Fira Sans Bold" w:hAnsi="Fira Sans Bold"/>
                                <w:color w:val="333133" w:themeColor="accent1"/>
                                <w:sz w:val="50"/>
                                <w:szCs w:val="50"/>
                                <w:lang w:val="en-CA"/>
                              </w:rPr>
                              <w:fldChar w:fldCharType="begin"/>
                            </w:r>
                            <w:r w:rsidR="00FD5177">
                              <w:rPr>
                                <w:rFonts w:ascii="Fira Sans Bold" w:hAnsi="Fira Sans Bold"/>
                                <w:color w:val="333133" w:themeColor="accent1"/>
                                <w:sz w:val="50"/>
                                <w:szCs w:val="50"/>
                                <w:lang w:val="en-CA"/>
                              </w:rPr>
                              <w:instrText>HYPERLINK "https://hardik-s.github.io"</w:instrText>
                            </w:r>
                            <w:r w:rsidRPr="00D2380A">
                              <w:rPr>
                                <w:rFonts w:ascii="Fira Sans Bold" w:hAnsi="Fira Sans Bold"/>
                                <w:color w:val="333133" w:themeColor="accent1"/>
                                <w:sz w:val="50"/>
                                <w:szCs w:val="50"/>
                                <w:lang w:val="en-CA"/>
                              </w:rPr>
                              <w:fldChar w:fldCharType="separate"/>
                            </w:r>
                            <w:r w:rsidR="00EC3382" w:rsidRPr="00D2380A">
                              <w:rPr>
                                <w:rStyle w:val="Hyperlink"/>
                                <w:rFonts w:ascii="Fira Sans Bold" w:hAnsi="Fira Sans Bold"/>
                                <w:color w:val="333133" w:themeColor="accent1"/>
                                <w:sz w:val="50"/>
                                <w:szCs w:val="50"/>
                                <w:u w:val="none"/>
                                <w:lang w:val="en-CA"/>
                              </w:rPr>
                              <w:t>HARDIK SHRESTHA</w:t>
                            </w:r>
                            <w:r w:rsidRPr="00D2380A">
                              <w:rPr>
                                <w:rFonts w:ascii="Fira Sans Bold" w:hAnsi="Fira Sans Bold"/>
                                <w:color w:val="333133" w:themeColor="accent1"/>
                                <w:sz w:val="50"/>
                                <w:szCs w:val="50"/>
                                <w:lang w:val="en-C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94D8F" id="_x0000_t202" coordsize="21600,21600" o:spt="202" path="m,l,21600r21600,l21600,xe">
                <v:stroke joinstyle="miter"/>
                <v:path gradientshapeok="t" o:connecttype="rect"/>
              </v:shapetype>
              <v:shape id="Text Box 1322" o:spid="_x0000_s1026" type="#_x0000_t202" style="position:absolute;margin-left:163.15pt;margin-top:-.35pt;width:211.5pt;height:42.7pt;z-index:2498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" filled="f" stroked="f" strokeweight=".5pt">
                <v:textbox>
                  <w:txbxContent>
                    <w:p w14:paraId="63DD3D15" w14:textId="7AACE70C" w:rsidR="00EC3382" w:rsidRPr="00D2380A" w:rsidRDefault="00D2380A" w:rsidP="003C7340">
                      <w:pPr>
                        <w:jc w:val="center"/>
                        <w:rPr>
                          <w:rFonts w:ascii="Fira Sans Bold" w:hAnsi="Fira Sans Bold"/>
                          <w:color w:val="333133" w:themeColor="accent1"/>
                          <w:sz w:val="50"/>
                          <w:szCs w:val="50"/>
                          <w:lang w:val="en-CA"/>
                        </w:rPr>
                      </w:pPr>
                      <w:r w:rsidRPr="00D2380A">
                        <w:rPr>
                          <w:rFonts w:ascii="Fira Sans Bold" w:hAnsi="Fira Sans Bold"/>
                          <w:color w:val="333133" w:themeColor="accent1"/>
                          <w:sz w:val="50"/>
                          <w:szCs w:val="50"/>
                          <w:lang w:val="en-CA"/>
                        </w:rPr>
                        <w:fldChar w:fldCharType="begin"/>
                      </w:r>
                      <w:r w:rsidR="00FD5177">
                        <w:rPr>
                          <w:rFonts w:ascii="Fira Sans Bold" w:hAnsi="Fira Sans Bold"/>
                          <w:color w:val="333133" w:themeColor="accent1"/>
                          <w:sz w:val="50"/>
                          <w:szCs w:val="50"/>
                          <w:lang w:val="en-CA"/>
                        </w:rPr>
                        <w:instrText>HYPERLINK "https://hardik-s.github.io"</w:instrText>
                      </w:r>
                      <w:r w:rsidRPr="00D2380A">
                        <w:rPr>
                          <w:rFonts w:ascii="Fira Sans Bold" w:hAnsi="Fira Sans Bold"/>
                          <w:color w:val="333133" w:themeColor="accent1"/>
                          <w:sz w:val="50"/>
                          <w:szCs w:val="50"/>
                          <w:lang w:val="en-CA"/>
                        </w:rPr>
                        <w:fldChar w:fldCharType="separate"/>
                      </w:r>
                      <w:r w:rsidR="00EC3382" w:rsidRPr="00D2380A">
                        <w:rPr>
                          <w:rStyle w:val="Hyperlink"/>
                          <w:rFonts w:ascii="Fira Sans Bold" w:hAnsi="Fira Sans Bold"/>
                          <w:color w:val="333133" w:themeColor="accent1"/>
                          <w:sz w:val="50"/>
                          <w:szCs w:val="50"/>
                          <w:u w:val="none"/>
                          <w:lang w:val="en-CA"/>
                        </w:rPr>
                        <w:t>HARDIK SHRESTHA</w:t>
                      </w:r>
                      <w:r w:rsidRPr="00D2380A">
                        <w:rPr>
                          <w:rFonts w:ascii="Fira Sans Bold" w:hAnsi="Fira Sans Bold"/>
                          <w:color w:val="333133" w:themeColor="accent1"/>
                          <w:sz w:val="50"/>
                          <w:szCs w:val="50"/>
                          <w:lang w:val="en-CA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47646208" behindDoc="0" locked="0" layoutInCell="1" allowOverlap="1" wp14:anchorId="63B42CD7" wp14:editId="1229246D">
                <wp:simplePos x="0" y="0"/>
                <wp:positionH relativeFrom="column">
                  <wp:posOffset>-426720</wp:posOffset>
                </wp:positionH>
                <wp:positionV relativeFrom="paragraph">
                  <wp:posOffset>-455295</wp:posOffset>
                </wp:positionV>
                <wp:extent cx="7708265" cy="10881360"/>
                <wp:effectExtent l="0" t="0" r="6985" b="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708265" cy="10881360"/>
                        </a:xfrm>
                        <a:custGeom>
                          <a:avLst/>
                          <a:gdLst>
                            <a:gd name="T0" fmla="*/ 0 w 5785"/>
                            <a:gd name="T1" fmla="*/ 0 h 8116"/>
                            <a:gd name="T2" fmla="*/ 0 w 5785"/>
                            <a:gd name="T3" fmla="*/ 8116 h 8116"/>
                            <a:gd name="T4" fmla="*/ 5785 w 5785"/>
                            <a:gd name="T5" fmla="*/ 8116 h 8116"/>
                            <a:gd name="T6" fmla="*/ 5785 w 5785"/>
                            <a:gd name="T7" fmla="*/ 0 h 8116"/>
                            <a:gd name="T8" fmla="*/ 0 w 5785"/>
                            <a:gd name="T9" fmla="*/ 0 h 8116"/>
                            <a:gd name="T10" fmla="*/ 5598 w 5785"/>
                            <a:gd name="T11" fmla="*/ 7930 h 8116"/>
                            <a:gd name="T12" fmla="*/ 186 w 5785"/>
                            <a:gd name="T13" fmla="*/ 7930 h 8116"/>
                            <a:gd name="T14" fmla="*/ 186 w 5785"/>
                            <a:gd name="T15" fmla="*/ 189 h 8116"/>
                            <a:gd name="T16" fmla="*/ 5598 w 5785"/>
                            <a:gd name="T17" fmla="*/ 189 h 8116"/>
                            <a:gd name="T18" fmla="*/ 5598 w 5785"/>
                            <a:gd name="T19" fmla="*/ 7930 h 8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785" h="8116">
                              <a:moveTo>
                                <a:pt x="0" y="0"/>
                              </a:moveTo>
                              <a:lnTo>
                                <a:pt x="0" y="8116"/>
                              </a:lnTo>
                              <a:lnTo>
                                <a:pt x="5785" y="8116"/>
                              </a:lnTo>
                              <a:lnTo>
                                <a:pt x="578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598" y="7930"/>
                              </a:moveTo>
                              <a:lnTo>
                                <a:pt x="186" y="7930"/>
                              </a:lnTo>
                              <a:lnTo>
                                <a:pt x="186" y="189"/>
                              </a:lnTo>
                              <a:lnTo>
                                <a:pt x="5598" y="189"/>
                              </a:lnTo>
                              <a:lnTo>
                                <a:pt x="5598" y="793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7826A" id="Freeform 7" o:spid="_x0000_s1026" style="position:absolute;margin-left:-33.6pt;margin-top:-35.85pt;width:606.95pt;height:856.8pt;z-index:2476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85,8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" path="m,l,8116r5785,l5785,,,xm5598,7930r-5412,l186,189r5412,l5598,7930xe" fillcolor="#333133 [3204]" stroked="f">
                <v:path arrowok="t" o:connecttype="custom" o:connectlocs="0,0;0,10881360;7708265,10881360;7708265,0;0,0;7459096,10631984;247837,10631984;247837,253398;7459096,253398;7459096,10631984" o:connectangles="0,0,0,0,0,0,0,0,0,0"/>
                <o:lock v:ext="edit" verticies="t"/>
              </v:shape>
            </w:pict>
          </mc:Fallback>
        </mc:AlternateContent>
      </w:r>
    </w:p>
    <w:p w14:paraId="71870862" w14:textId="39135146" w:rsidR="00981C6D" w:rsidRPr="001B6A0F" w:rsidRDefault="00D2380A" w:rsidP="001B6A0F">
      <w:pPr>
        <w:pStyle w:val="Heading3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0C57C490" wp14:editId="7B6F3D25">
                <wp:simplePos x="0" y="0"/>
                <wp:positionH relativeFrom="column">
                  <wp:posOffset>3695120</wp:posOffset>
                </wp:positionH>
                <wp:positionV relativeFrom="paragraph">
                  <wp:posOffset>8374131</wp:posOffset>
                </wp:positionV>
                <wp:extent cx="2863850" cy="1335819"/>
                <wp:effectExtent l="0" t="0" r="0" b="0"/>
                <wp:wrapNone/>
                <wp:docPr id="1077" name="Text Box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13358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6CBD5" w14:textId="77777777" w:rsidR="00D2380A" w:rsidRPr="006B11CA" w:rsidRDefault="00D2380A" w:rsidP="00D2380A">
                            <w:pP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INTERNATIONAL FINALIST | DECA ICDC</w:t>
                            </w:r>
                          </w:p>
                          <w:p w14:paraId="24C68DA9" w14:textId="77777777" w:rsidR="00D2380A" w:rsidRPr="00D2380A" w:rsidRDefault="00D2380A" w:rsidP="00D2380A">
                            <w:pPr>
                              <w:rPr>
                                <w:rFonts w:ascii="Fira Sans" w:hAnsi="Fira Sans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- Top 10 Case. Top Overall in TTDM. | </w:t>
                            </w: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  <w:t>Top 0.2%</w:t>
                            </w:r>
                          </w:p>
                          <w:p w14:paraId="140A8927" w14:textId="77777777" w:rsidR="00D2380A" w:rsidRDefault="00D2380A" w:rsidP="00D2380A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D2380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13 medals total</w:t>
                            </w:r>
                          </w:p>
                          <w:p w14:paraId="703559B8" w14:textId="3521AF71" w:rsidR="00D2380A" w:rsidRDefault="00D2380A" w:rsidP="00D2380A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D2380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April 2019 </w:t>
                            </w:r>
                          </w:p>
                          <w:p w14:paraId="685440B0" w14:textId="77777777" w:rsidR="00D2380A" w:rsidRPr="00D2380A" w:rsidRDefault="00D2380A" w:rsidP="00D2380A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</w:p>
                          <w:p w14:paraId="4318D1DA" w14:textId="77777777" w:rsidR="00EC3382" w:rsidRPr="006B11CA" w:rsidRDefault="00EC3382" w:rsidP="006B11CA">
                            <w:pP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PROVINCIAL </w:t>
                            </w:r>
                            <w:r w:rsidR="00456C08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FINALIST</w:t>
                            </w:r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456C08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Chess</w:t>
                            </w:r>
                          </w:p>
                          <w:p w14:paraId="2A377FAC" w14:textId="1A9A0AAE" w:rsidR="00EC3382" w:rsidRDefault="00EC3382" w:rsidP="006B11CA">
                            <w:pPr>
                              <w:rPr>
                                <w:rFonts w:ascii="Fira Sans" w:hAnsi="Fira Sans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1B6A0F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Competed at Ontario</w:t>
                            </w:r>
                            <w:r w:rsidR="00456C0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HS Chess Championship</w:t>
                            </w:r>
                            <w:r w:rsidR="001B6A0F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456C0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Overall 2</w:t>
                            </w:r>
                            <w:r w:rsidR="00456C08" w:rsidRPr="00456C0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456C0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place in team category.</w:t>
                            </w:r>
                            <w:r w:rsidR="00D2380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D2380A">
                              <w:rPr>
                                <w:rFonts w:ascii="Fira Sans" w:hAnsi="Fira Sans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  <w:t>Top 20%</w:t>
                            </w:r>
                          </w:p>
                          <w:p w14:paraId="22986997" w14:textId="0E134F5C" w:rsidR="00D2380A" w:rsidRPr="00D2380A" w:rsidRDefault="00D2380A" w:rsidP="006B11CA">
                            <w:pPr>
                              <w:rPr>
                                <w:rFonts w:ascii="Fira Sans" w:hAnsi="Fira Sans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- Individual grade champion (2017) | </w:t>
                            </w: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  <w:t>First out of 30+</w:t>
                            </w:r>
                          </w:p>
                          <w:p w14:paraId="2E29BD68" w14:textId="61C0C483" w:rsidR="00EC3382" w:rsidRDefault="001B6A0F" w:rsidP="006B11CA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February</w:t>
                            </w:r>
                            <w:r w:rsidR="00EC338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3382" w:rsidRPr="006B11C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201</w:t>
                            </w:r>
                            <w:r w:rsidR="00EC338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29A08B57" w14:textId="77777777" w:rsidR="00EC3382" w:rsidRPr="006B11CA" w:rsidRDefault="00EC3382" w:rsidP="006B11CA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C490" id="Text Box 1077" o:spid="_x0000_s1027" type="#_x0000_t202" style="position:absolute;margin-left:290.95pt;margin-top:659.4pt;width:225.5pt;height:105.2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" filled="f" stroked="f" strokeweight=".5pt">
                <v:textbox>
                  <w:txbxContent>
                    <w:p w14:paraId="4906CBD5" w14:textId="77777777" w:rsidR="00D2380A" w:rsidRPr="006B11CA" w:rsidRDefault="00D2380A" w:rsidP="00D2380A">
                      <w:pP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INTERNATIONAL FINALIST | DECA ICDC</w:t>
                      </w:r>
                    </w:p>
                    <w:p w14:paraId="24C68DA9" w14:textId="77777777" w:rsidR="00D2380A" w:rsidRPr="00D2380A" w:rsidRDefault="00D2380A" w:rsidP="00D2380A">
                      <w:pPr>
                        <w:rPr>
                          <w:rFonts w:ascii="Fira Sans" w:hAnsi="Fira Sans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- Top 10 Case. Top Overall in TTDM. | </w:t>
                      </w:r>
                      <w:r>
                        <w:rPr>
                          <w:rFonts w:ascii="Fira Sans" w:hAnsi="Fira Sans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  <w:t>Top 0.2%</w:t>
                      </w:r>
                    </w:p>
                    <w:p w14:paraId="140A8927" w14:textId="77777777" w:rsidR="00D2380A" w:rsidRDefault="00D2380A" w:rsidP="00D2380A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- </w:t>
                      </w:r>
                      <w:r w:rsidRPr="00D2380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13 medals total</w:t>
                      </w:r>
                    </w:p>
                    <w:p w14:paraId="703559B8" w14:textId="3521AF71" w:rsidR="00D2380A" w:rsidRDefault="00D2380A" w:rsidP="00D2380A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 w:rsidRPr="00D2380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April 2019 </w:t>
                      </w:r>
                    </w:p>
                    <w:p w14:paraId="685440B0" w14:textId="77777777" w:rsidR="00D2380A" w:rsidRPr="00D2380A" w:rsidRDefault="00D2380A" w:rsidP="00D2380A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</w:p>
                    <w:p w14:paraId="4318D1DA" w14:textId="77777777" w:rsidR="00EC3382" w:rsidRPr="006B11CA" w:rsidRDefault="00EC3382" w:rsidP="006B11CA">
                      <w:pP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PROVINCIAL </w:t>
                      </w:r>
                      <w:r w:rsidR="00456C08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FINALIST</w:t>
                      </w:r>
                      <w: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 | </w:t>
                      </w:r>
                      <w:r w:rsidR="00456C08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Chess</w:t>
                      </w:r>
                    </w:p>
                    <w:p w14:paraId="2A377FAC" w14:textId="1A9A0AAE" w:rsidR="00EC3382" w:rsidRDefault="00EC3382" w:rsidP="006B11CA">
                      <w:pPr>
                        <w:rPr>
                          <w:rFonts w:ascii="Fira Sans" w:hAnsi="Fira Sans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- </w:t>
                      </w:r>
                      <w:r w:rsidR="001B6A0F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Competed at Ontario</w:t>
                      </w:r>
                      <w:r w:rsidR="00456C0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HS Chess Championship</w:t>
                      </w:r>
                      <w:r w:rsidR="001B6A0F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. </w:t>
                      </w:r>
                      <w:r w:rsidR="00456C0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Overall 2</w:t>
                      </w:r>
                      <w:r w:rsidR="00456C08" w:rsidRPr="00456C0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456C0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place in team category.</w:t>
                      </w:r>
                      <w:r w:rsidR="00D2380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| </w:t>
                      </w:r>
                      <w:r w:rsidR="00D2380A">
                        <w:rPr>
                          <w:rFonts w:ascii="Fira Sans" w:hAnsi="Fira Sans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  <w:t>Top 20%</w:t>
                      </w:r>
                    </w:p>
                    <w:p w14:paraId="22986997" w14:textId="0E134F5C" w:rsidR="00D2380A" w:rsidRPr="00D2380A" w:rsidRDefault="00D2380A" w:rsidP="006B11CA">
                      <w:pPr>
                        <w:rPr>
                          <w:rFonts w:ascii="Fira Sans" w:hAnsi="Fira Sans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- Individual grade champion (2017) | </w:t>
                      </w:r>
                      <w:r>
                        <w:rPr>
                          <w:rFonts w:ascii="Fira Sans" w:hAnsi="Fira Sans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  <w:t>First out of 30+</w:t>
                      </w:r>
                    </w:p>
                    <w:p w14:paraId="2E29BD68" w14:textId="61C0C483" w:rsidR="00EC3382" w:rsidRDefault="001B6A0F" w:rsidP="006B11CA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February</w:t>
                      </w:r>
                      <w:r w:rsidR="00EC338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="00EC3382" w:rsidRPr="006B11C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201</w:t>
                      </w:r>
                      <w:r w:rsidR="00EC338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9</w:t>
                      </w:r>
                    </w:p>
                    <w:p w14:paraId="29A08B57" w14:textId="77777777" w:rsidR="00EC3382" w:rsidRPr="006B11CA" w:rsidRDefault="00EC3382" w:rsidP="006B11CA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5860" w:rsidRPr="006D1FE5">
        <w:rPr>
          <w:noProof/>
        </w:rPr>
        <mc:AlternateContent>
          <mc:Choice Requires="wps">
            <w:drawing>
              <wp:anchor distT="0" distB="0" distL="114300" distR="114300" simplePos="0" relativeHeight="255741952" behindDoc="0" locked="0" layoutInCell="1" allowOverlap="1" wp14:anchorId="39A51CF3" wp14:editId="0404259F">
                <wp:simplePos x="0" y="0"/>
                <wp:positionH relativeFrom="column">
                  <wp:posOffset>1665605</wp:posOffset>
                </wp:positionH>
                <wp:positionV relativeFrom="paragraph">
                  <wp:posOffset>4983480</wp:posOffset>
                </wp:positionV>
                <wp:extent cx="4902200" cy="708025"/>
                <wp:effectExtent l="0" t="0" r="0" b="0"/>
                <wp:wrapNone/>
                <wp:docPr id="1356" name="Text Box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FB030A" w14:textId="77777777" w:rsidR="006D1FE5" w:rsidRPr="006B6BC6" w:rsidRDefault="006D1FE5" w:rsidP="006D1FE5">
                            <w:pPr>
                              <w:jc w:val="both"/>
                              <w:rPr>
                                <w:rFonts w:ascii="Fira Sans Bold" w:hAnsi="Fira Sans Bold"/>
                                <w:color w:val="333133"/>
                                <w:sz w:val="16"/>
                                <w:szCs w:val="16"/>
                              </w:rPr>
                            </w:pPr>
                            <w:r w:rsidRPr="006B6BC6">
                              <w:rPr>
                                <w:rFonts w:ascii="Fira Sans Bold" w:hAnsi="Fira Sans Bold"/>
                                <w:color w:val="333133"/>
                                <w:sz w:val="16"/>
                                <w:szCs w:val="16"/>
                              </w:rPr>
                              <w:t>TURNER FENTON SECONDARY SCHOOL</w:t>
                            </w:r>
                          </w:p>
                          <w:p w14:paraId="29B059B2" w14:textId="2E2CCC03" w:rsidR="006D1FE5" w:rsidRPr="006B6BC6" w:rsidRDefault="006D1FE5" w:rsidP="006D1FE5">
                            <w:pPr>
                              <w:jc w:val="both"/>
                              <w:rPr>
                                <w:rFonts w:ascii="Fira Sans Bold" w:hAnsi="Fira Sans Bold"/>
                                <w:color w:val="333133"/>
                                <w:sz w:val="16"/>
                                <w:szCs w:val="16"/>
                              </w:rPr>
                            </w:pPr>
                            <w:r w:rsidRPr="006B6BC6">
                              <w:rPr>
                                <w:rFonts w:ascii="Fira Sans Bold" w:hAnsi="Fira Sans Bold"/>
                                <w:color w:val="333133"/>
                                <w:sz w:val="16"/>
                                <w:szCs w:val="16"/>
                              </w:rPr>
                              <w:t>- International Baccalaureate Diploma Programme (4.0 GPA)</w:t>
                            </w:r>
                          </w:p>
                          <w:p w14:paraId="6D6DCAF1" w14:textId="706357D0" w:rsidR="006D1FE5" w:rsidRPr="006B6BC6" w:rsidRDefault="006D1FE5" w:rsidP="006D1FE5">
                            <w:pPr>
                              <w:jc w:val="both"/>
                              <w:rPr>
                                <w:rFonts w:ascii="Fira Sans" w:hAnsi="Fira Sans"/>
                                <w:color w:val="333133"/>
                                <w:sz w:val="16"/>
                                <w:szCs w:val="16"/>
                              </w:rPr>
                            </w:pPr>
                            <w:r w:rsidRPr="006B6BC6">
                              <w:rPr>
                                <w:rFonts w:ascii="Fira Sans" w:hAnsi="Fira Sans"/>
                                <w:color w:val="333133"/>
                                <w:sz w:val="16"/>
                                <w:szCs w:val="16"/>
                              </w:rPr>
                              <w:t>- Higher Level Courses: Business, Chemistry, English</w:t>
                            </w:r>
                            <w:r>
                              <w:rPr>
                                <w:rFonts w:ascii="Fira Sans" w:hAnsi="Fira Sans"/>
                                <w:color w:val="33313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80F721E" w14:textId="77777777" w:rsidR="006D1FE5" w:rsidRPr="006B6BC6" w:rsidRDefault="006D1FE5" w:rsidP="006D1FE5">
                            <w:pPr>
                              <w:jc w:val="both"/>
                              <w:rPr>
                                <w:rFonts w:ascii="Fira Sans" w:hAnsi="Fira Sans"/>
                                <w:color w:val="333133"/>
                                <w:sz w:val="16"/>
                                <w:szCs w:val="16"/>
                              </w:rPr>
                            </w:pPr>
                            <w:r w:rsidRPr="006B6BC6">
                              <w:rPr>
                                <w:rFonts w:ascii="Fira Sans" w:hAnsi="Fira Sans"/>
                                <w:color w:val="333133"/>
                                <w:sz w:val="16"/>
                                <w:szCs w:val="16"/>
                              </w:rPr>
                              <w:t xml:space="preserve">- Standard Level Courses: Mathematics, Physics, French </w:t>
                            </w:r>
                          </w:p>
                          <w:p w14:paraId="7399B865" w14:textId="77777777" w:rsidR="006D1FE5" w:rsidRPr="006B6BC6" w:rsidRDefault="006D1FE5" w:rsidP="006D1FE5">
                            <w:pPr>
                              <w:jc w:val="both"/>
                              <w:rPr>
                                <w:rFonts w:ascii="Fira Sans" w:hAnsi="Fira Sans"/>
                                <w:color w:val="3331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1CF3" id="Text Box 1356" o:spid="_x0000_s1028" type="#_x0000_t202" style="position:absolute;margin-left:131.15pt;margin-top:392.4pt;width:386pt;height:55.75pt;z-index:2557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" filled="f" stroked="f" strokeweight=".5pt">
                <v:textbox>
                  <w:txbxContent>
                    <w:p w14:paraId="25FB030A" w14:textId="77777777" w:rsidR="006D1FE5" w:rsidRPr="006B6BC6" w:rsidRDefault="006D1FE5" w:rsidP="006D1FE5">
                      <w:pPr>
                        <w:jc w:val="both"/>
                        <w:rPr>
                          <w:rFonts w:ascii="Fira Sans Bold" w:hAnsi="Fira Sans Bold"/>
                          <w:color w:val="333133"/>
                          <w:sz w:val="16"/>
                          <w:szCs w:val="16"/>
                        </w:rPr>
                      </w:pPr>
                      <w:r w:rsidRPr="006B6BC6">
                        <w:rPr>
                          <w:rFonts w:ascii="Fira Sans Bold" w:hAnsi="Fira Sans Bold"/>
                          <w:color w:val="333133"/>
                          <w:sz w:val="16"/>
                          <w:szCs w:val="16"/>
                        </w:rPr>
                        <w:t>TURNER FENTON SECONDARY SCHOOL</w:t>
                      </w:r>
                    </w:p>
                    <w:p w14:paraId="29B059B2" w14:textId="2E2CCC03" w:rsidR="006D1FE5" w:rsidRPr="006B6BC6" w:rsidRDefault="006D1FE5" w:rsidP="006D1FE5">
                      <w:pPr>
                        <w:jc w:val="both"/>
                        <w:rPr>
                          <w:rFonts w:ascii="Fira Sans Bold" w:hAnsi="Fira Sans Bold"/>
                          <w:color w:val="333133"/>
                          <w:sz w:val="16"/>
                          <w:szCs w:val="16"/>
                        </w:rPr>
                      </w:pPr>
                      <w:r w:rsidRPr="006B6BC6">
                        <w:rPr>
                          <w:rFonts w:ascii="Fira Sans Bold" w:hAnsi="Fira Sans Bold"/>
                          <w:color w:val="333133"/>
                          <w:sz w:val="16"/>
                          <w:szCs w:val="16"/>
                        </w:rPr>
                        <w:t>- International Baccalaureate Diploma Programme (4.0 GPA)</w:t>
                      </w:r>
                    </w:p>
                    <w:p w14:paraId="6D6DCAF1" w14:textId="706357D0" w:rsidR="006D1FE5" w:rsidRPr="006B6BC6" w:rsidRDefault="006D1FE5" w:rsidP="006D1FE5">
                      <w:pPr>
                        <w:jc w:val="both"/>
                        <w:rPr>
                          <w:rFonts w:ascii="Fira Sans" w:hAnsi="Fira Sans"/>
                          <w:color w:val="333133"/>
                          <w:sz w:val="16"/>
                          <w:szCs w:val="16"/>
                        </w:rPr>
                      </w:pPr>
                      <w:r w:rsidRPr="006B6BC6">
                        <w:rPr>
                          <w:rFonts w:ascii="Fira Sans" w:hAnsi="Fira Sans"/>
                          <w:color w:val="333133"/>
                          <w:sz w:val="16"/>
                          <w:szCs w:val="16"/>
                        </w:rPr>
                        <w:t>- Higher Level Courses: Business, Chemistry, English</w:t>
                      </w:r>
                      <w:r>
                        <w:rPr>
                          <w:rFonts w:ascii="Fira Sans" w:hAnsi="Fira Sans"/>
                          <w:color w:val="333133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80F721E" w14:textId="77777777" w:rsidR="006D1FE5" w:rsidRPr="006B6BC6" w:rsidRDefault="006D1FE5" w:rsidP="006D1FE5">
                      <w:pPr>
                        <w:jc w:val="both"/>
                        <w:rPr>
                          <w:rFonts w:ascii="Fira Sans" w:hAnsi="Fira Sans"/>
                          <w:color w:val="333133"/>
                          <w:sz w:val="16"/>
                          <w:szCs w:val="16"/>
                        </w:rPr>
                      </w:pPr>
                      <w:r w:rsidRPr="006B6BC6">
                        <w:rPr>
                          <w:rFonts w:ascii="Fira Sans" w:hAnsi="Fira Sans"/>
                          <w:color w:val="333133"/>
                          <w:sz w:val="16"/>
                          <w:szCs w:val="16"/>
                        </w:rPr>
                        <w:t xml:space="preserve">- Standard Level Courses: Mathematics, Physics, French </w:t>
                      </w:r>
                    </w:p>
                    <w:p w14:paraId="7399B865" w14:textId="77777777" w:rsidR="006D1FE5" w:rsidRPr="006B6BC6" w:rsidRDefault="006D1FE5" w:rsidP="006D1FE5">
                      <w:pPr>
                        <w:jc w:val="both"/>
                        <w:rPr>
                          <w:rFonts w:ascii="Fira Sans" w:hAnsi="Fira Sans"/>
                          <w:color w:val="333133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5860" w:rsidRPr="006D1FE5">
        <w:rPr>
          <w:noProof/>
        </w:rPr>
        <mc:AlternateContent>
          <mc:Choice Requires="wps">
            <w:drawing>
              <wp:anchor distT="0" distB="0" distL="114300" distR="114300" simplePos="0" relativeHeight="255740928" behindDoc="0" locked="0" layoutInCell="1" allowOverlap="1" wp14:anchorId="2861E75C" wp14:editId="0CE9E508">
                <wp:simplePos x="0" y="0"/>
                <wp:positionH relativeFrom="column">
                  <wp:posOffset>0</wp:posOffset>
                </wp:positionH>
                <wp:positionV relativeFrom="paragraph">
                  <wp:posOffset>4990628</wp:posOffset>
                </wp:positionV>
                <wp:extent cx="1305560" cy="799465"/>
                <wp:effectExtent l="0" t="0" r="0" b="635"/>
                <wp:wrapNone/>
                <wp:docPr id="1354" name="Text Box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60" cy="799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038E19" w14:textId="77777777" w:rsidR="006D1FE5" w:rsidRPr="006B6BC6" w:rsidRDefault="006D1FE5" w:rsidP="006D1FE5">
                            <w:pPr>
                              <w:jc w:val="right"/>
                              <w:rPr>
                                <w:rFonts w:ascii="Fira Sans Bold" w:hAnsi="Fira Sans Bold"/>
                                <w:color w:val="333133"/>
                                <w:sz w:val="16"/>
                                <w:szCs w:val="16"/>
                              </w:rPr>
                            </w:pPr>
                            <w:r w:rsidRPr="006B6BC6">
                              <w:rPr>
                                <w:rFonts w:ascii="Fira Sans Bold" w:hAnsi="Fira Sans Bold"/>
                                <w:color w:val="333133"/>
                                <w:sz w:val="16"/>
                                <w:szCs w:val="16"/>
                              </w:rPr>
                              <w:t>IB DP</w:t>
                            </w:r>
                          </w:p>
                          <w:p w14:paraId="4B6F3C08" w14:textId="77777777" w:rsidR="006D1FE5" w:rsidRPr="006B6BC6" w:rsidRDefault="006D1FE5" w:rsidP="006D1FE5">
                            <w:pPr>
                              <w:jc w:val="right"/>
                              <w:rPr>
                                <w:rFonts w:ascii="Fira Sans" w:hAnsi="Fira Sans"/>
                                <w:color w:val="333133"/>
                                <w:sz w:val="16"/>
                                <w:szCs w:val="16"/>
                              </w:rPr>
                            </w:pPr>
                            <w:r w:rsidRPr="006B6BC6">
                              <w:rPr>
                                <w:rFonts w:ascii="Fira Sans" w:hAnsi="Fira Sans"/>
                                <w:color w:val="333133"/>
                                <w:sz w:val="16"/>
                                <w:szCs w:val="16"/>
                              </w:rPr>
                              <w:t>September 2018</w:t>
                            </w:r>
                          </w:p>
                          <w:p w14:paraId="055EEEC7" w14:textId="77777777" w:rsidR="006D1FE5" w:rsidRPr="006B6BC6" w:rsidRDefault="006D1FE5" w:rsidP="006D1FE5">
                            <w:pPr>
                              <w:jc w:val="right"/>
                              <w:rPr>
                                <w:rFonts w:ascii="Fira Sans" w:hAnsi="Fira Sans"/>
                                <w:color w:val="333133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6B6BC6">
                              <w:rPr>
                                <w:rFonts w:ascii="Fira Sans" w:hAnsi="Fira Sans"/>
                                <w:color w:val="333133"/>
                                <w:sz w:val="16"/>
                                <w:szCs w:val="16"/>
                              </w:rPr>
                              <w:t>- Ma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1E75C" id="Text Box 1354" o:spid="_x0000_s1029" type="#_x0000_t202" style="position:absolute;margin-left:0;margin-top:392.95pt;width:102.8pt;height:62.95pt;z-index:2557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" filled="f" stroked="f" strokeweight=".5pt">
                <v:textbox>
                  <w:txbxContent>
                    <w:p w14:paraId="48038E19" w14:textId="77777777" w:rsidR="006D1FE5" w:rsidRPr="006B6BC6" w:rsidRDefault="006D1FE5" w:rsidP="006D1FE5">
                      <w:pPr>
                        <w:jc w:val="right"/>
                        <w:rPr>
                          <w:rFonts w:ascii="Fira Sans Bold" w:hAnsi="Fira Sans Bold"/>
                          <w:color w:val="333133"/>
                          <w:sz w:val="16"/>
                          <w:szCs w:val="16"/>
                        </w:rPr>
                      </w:pPr>
                      <w:r w:rsidRPr="006B6BC6">
                        <w:rPr>
                          <w:rFonts w:ascii="Fira Sans Bold" w:hAnsi="Fira Sans Bold"/>
                          <w:color w:val="333133"/>
                          <w:sz w:val="16"/>
                          <w:szCs w:val="16"/>
                        </w:rPr>
                        <w:t>IB DP</w:t>
                      </w:r>
                    </w:p>
                    <w:p w14:paraId="4B6F3C08" w14:textId="77777777" w:rsidR="006D1FE5" w:rsidRPr="006B6BC6" w:rsidRDefault="006D1FE5" w:rsidP="006D1FE5">
                      <w:pPr>
                        <w:jc w:val="right"/>
                        <w:rPr>
                          <w:rFonts w:ascii="Fira Sans" w:hAnsi="Fira Sans"/>
                          <w:color w:val="333133"/>
                          <w:sz w:val="16"/>
                          <w:szCs w:val="16"/>
                        </w:rPr>
                      </w:pPr>
                      <w:r w:rsidRPr="006B6BC6">
                        <w:rPr>
                          <w:rFonts w:ascii="Fira Sans" w:hAnsi="Fira Sans"/>
                          <w:color w:val="333133"/>
                          <w:sz w:val="16"/>
                          <w:szCs w:val="16"/>
                        </w:rPr>
                        <w:t>September 2018</w:t>
                      </w:r>
                    </w:p>
                    <w:p w14:paraId="055EEEC7" w14:textId="77777777" w:rsidR="006D1FE5" w:rsidRPr="006B6BC6" w:rsidRDefault="006D1FE5" w:rsidP="006D1FE5">
                      <w:pPr>
                        <w:jc w:val="right"/>
                        <w:rPr>
                          <w:rFonts w:ascii="Fira Sans" w:hAnsi="Fira Sans"/>
                          <w:color w:val="333133"/>
                          <w:sz w:val="16"/>
                          <w:szCs w:val="16"/>
                          <w:lang w:val="en-CA"/>
                        </w:rPr>
                      </w:pPr>
                      <w:r w:rsidRPr="006B6BC6">
                        <w:rPr>
                          <w:rFonts w:ascii="Fira Sans" w:hAnsi="Fira Sans"/>
                          <w:color w:val="333133"/>
                          <w:sz w:val="16"/>
                          <w:szCs w:val="16"/>
                        </w:rPr>
                        <w:t>- May 2020</w:t>
                      </w:r>
                    </w:p>
                  </w:txbxContent>
                </v:textbox>
              </v:shape>
            </w:pict>
          </mc:Fallback>
        </mc:AlternateContent>
      </w:r>
      <w:r w:rsidR="0085586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AE35F" wp14:editId="17129685">
                <wp:simplePos x="0" y="0"/>
                <wp:positionH relativeFrom="column">
                  <wp:posOffset>6382385</wp:posOffset>
                </wp:positionH>
                <wp:positionV relativeFrom="paragraph">
                  <wp:posOffset>5758815</wp:posOffset>
                </wp:positionV>
                <wp:extent cx="135890" cy="116205"/>
                <wp:effectExtent l="0" t="0" r="0" b="0"/>
                <wp:wrapNone/>
                <wp:docPr id="1024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5890" cy="116205"/>
                        </a:xfrm>
                        <a:custGeom>
                          <a:avLst/>
                          <a:gdLst>
                            <a:gd name="T0" fmla="*/ 42 w 44"/>
                            <a:gd name="T1" fmla="*/ 5 h 39"/>
                            <a:gd name="T2" fmla="*/ 40 w 44"/>
                            <a:gd name="T3" fmla="*/ 4 h 39"/>
                            <a:gd name="T4" fmla="*/ 30 w 44"/>
                            <a:gd name="T5" fmla="*/ 4 h 39"/>
                            <a:gd name="T6" fmla="*/ 30 w 44"/>
                            <a:gd name="T7" fmla="*/ 2 h 39"/>
                            <a:gd name="T8" fmla="*/ 28 w 44"/>
                            <a:gd name="T9" fmla="*/ 0 h 39"/>
                            <a:gd name="T10" fmla="*/ 15 w 44"/>
                            <a:gd name="T11" fmla="*/ 0 h 39"/>
                            <a:gd name="T12" fmla="*/ 13 w 44"/>
                            <a:gd name="T13" fmla="*/ 2 h 39"/>
                            <a:gd name="T14" fmla="*/ 13 w 44"/>
                            <a:gd name="T15" fmla="*/ 4 h 39"/>
                            <a:gd name="T16" fmla="*/ 3 w 44"/>
                            <a:gd name="T17" fmla="*/ 4 h 39"/>
                            <a:gd name="T18" fmla="*/ 1 w 44"/>
                            <a:gd name="T19" fmla="*/ 5 h 39"/>
                            <a:gd name="T20" fmla="*/ 0 w 44"/>
                            <a:gd name="T21" fmla="*/ 8 h 39"/>
                            <a:gd name="T22" fmla="*/ 0 w 44"/>
                            <a:gd name="T23" fmla="*/ 35 h 39"/>
                            <a:gd name="T24" fmla="*/ 1 w 44"/>
                            <a:gd name="T25" fmla="*/ 38 h 39"/>
                            <a:gd name="T26" fmla="*/ 3 w 44"/>
                            <a:gd name="T27" fmla="*/ 39 h 39"/>
                            <a:gd name="T28" fmla="*/ 40 w 44"/>
                            <a:gd name="T29" fmla="*/ 39 h 39"/>
                            <a:gd name="T30" fmla="*/ 42 w 44"/>
                            <a:gd name="T31" fmla="*/ 38 h 39"/>
                            <a:gd name="T32" fmla="*/ 44 w 44"/>
                            <a:gd name="T33" fmla="*/ 35 h 39"/>
                            <a:gd name="T34" fmla="*/ 44 w 44"/>
                            <a:gd name="T35" fmla="*/ 8 h 39"/>
                            <a:gd name="T36" fmla="*/ 42 w 44"/>
                            <a:gd name="T37" fmla="*/ 5 h 39"/>
                            <a:gd name="T38" fmla="*/ 17 w 44"/>
                            <a:gd name="T39" fmla="*/ 4 h 39"/>
                            <a:gd name="T40" fmla="*/ 17 w 44"/>
                            <a:gd name="T41" fmla="*/ 4 h 39"/>
                            <a:gd name="T42" fmla="*/ 26 w 44"/>
                            <a:gd name="T43" fmla="*/ 4 h 39"/>
                            <a:gd name="T44" fmla="*/ 26 w 44"/>
                            <a:gd name="T45" fmla="*/ 4 h 39"/>
                            <a:gd name="T46" fmla="*/ 17 w 44"/>
                            <a:gd name="T47" fmla="*/ 4 h 39"/>
                            <a:gd name="T48" fmla="*/ 4 w 44"/>
                            <a:gd name="T49" fmla="*/ 18 h 39"/>
                            <a:gd name="T50" fmla="*/ 18 w 44"/>
                            <a:gd name="T51" fmla="*/ 18 h 39"/>
                            <a:gd name="T52" fmla="*/ 20 w 44"/>
                            <a:gd name="T53" fmla="*/ 20 h 39"/>
                            <a:gd name="T54" fmla="*/ 24 w 44"/>
                            <a:gd name="T55" fmla="*/ 20 h 39"/>
                            <a:gd name="T56" fmla="*/ 26 w 44"/>
                            <a:gd name="T57" fmla="*/ 18 h 39"/>
                            <a:gd name="T58" fmla="*/ 39 w 44"/>
                            <a:gd name="T59" fmla="*/ 18 h 39"/>
                            <a:gd name="T60" fmla="*/ 39 w 44"/>
                            <a:gd name="T61" fmla="*/ 35 h 39"/>
                            <a:gd name="T62" fmla="*/ 4 w 44"/>
                            <a:gd name="T63" fmla="*/ 35 h 39"/>
                            <a:gd name="T64" fmla="*/ 4 w 44"/>
                            <a:gd name="T65" fmla="*/ 18 h 39"/>
                            <a:gd name="T66" fmla="*/ 4 w 44"/>
                            <a:gd name="T67" fmla="*/ 13 h 39"/>
                            <a:gd name="T68" fmla="*/ 4 w 44"/>
                            <a:gd name="T69" fmla="*/ 8 h 39"/>
                            <a:gd name="T70" fmla="*/ 39 w 44"/>
                            <a:gd name="T71" fmla="*/ 8 h 39"/>
                            <a:gd name="T72" fmla="*/ 39 w 44"/>
                            <a:gd name="T73" fmla="*/ 13 h 39"/>
                            <a:gd name="T74" fmla="*/ 4 w 44"/>
                            <a:gd name="T75" fmla="*/ 13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4" h="39">
                              <a:moveTo>
                                <a:pt x="42" y="5"/>
                              </a:moveTo>
                              <a:cubicBezTo>
                                <a:pt x="42" y="5"/>
                                <a:pt x="41" y="4"/>
                                <a:pt x="40" y="4"/>
                              </a:cubicBezTo>
                              <a:cubicBezTo>
                                <a:pt x="30" y="4"/>
                                <a:pt x="30" y="4"/>
                                <a:pt x="30" y="4"/>
                              </a:cubicBezTo>
                              <a:cubicBezTo>
                                <a:pt x="30" y="2"/>
                                <a:pt x="30" y="2"/>
                                <a:pt x="30" y="2"/>
                              </a:cubicBezTo>
                              <a:cubicBezTo>
                                <a:pt x="30" y="0"/>
                                <a:pt x="29" y="0"/>
                                <a:pt x="28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4" y="0"/>
                                <a:pt x="13" y="0"/>
                                <a:pt x="13" y="2"/>
                              </a:cubicBezTo>
                              <a:cubicBezTo>
                                <a:pt x="13" y="4"/>
                                <a:pt x="13" y="4"/>
                                <a:pt x="13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2" y="4"/>
                                <a:pt x="1" y="5"/>
                                <a:pt x="1" y="5"/>
                              </a:cubicBezTo>
                              <a:cubicBezTo>
                                <a:pt x="0" y="6"/>
                                <a:pt x="0" y="7"/>
                                <a:pt x="0" y="8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0" y="36"/>
                                <a:pt x="0" y="37"/>
                                <a:pt x="1" y="38"/>
                              </a:cubicBezTo>
                              <a:cubicBezTo>
                                <a:pt x="1" y="39"/>
                                <a:pt x="2" y="39"/>
                                <a:pt x="3" y="39"/>
                              </a:cubicBezTo>
                              <a:cubicBezTo>
                                <a:pt x="40" y="39"/>
                                <a:pt x="40" y="39"/>
                                <a:pt x="40" y="39"/>
                              </a:cubicBezTo>
                              <a:cubicBezTo>
                                <a:pt x="41" y="39"/>
                                <a:pt x="42" y="39"/>
                                <a:pt x="42" y="38"/>
                              </a:cubicBezTo>
                              <a:cubicBezTo>
                                <a:pt x="43" y="37"/>
                                <a:pt x="44" y="36"/>
                                <a:pt x="44" y="35"/>
                              </a:cubicBezTo>
                              <a:cubicBezTo>
                                <a:pt x="44" y="8"/>
                                <a:pt x="44" y="8"/>
                                <a:pt x="44" y="8"/>
                              </a:cubicBezTo>
                              <a:cubicBezTo>
                                <a:pt x="44" y="7"/>
                                <a:pt x="43" y="6"/>
                                <a:pt x="42" y="5"/>
                              </a:cubicBezTo>
                              <a:close/>
                              <a:moveTo>
                                <a:pt x="17" y="4"/>
                              </a:moveTo>
                              <a:cubicBezTo>
                                <a:pt x="17" y="4"/>
                                <a:pt x="17" y="4"/>
                                <a:pt x="17" y="4"/>
                              </a:cubicBezTo>
                              <a:cubicBezTo>
                                <a:pt x="26" y="4"/>
                                <a:pt x="26" y="4"/>
                                <a:pt x="26" y="4"/>
                              </a:cubicBezTo>
                              <a:cubicBezTo>
                                <a:pt x="26" y="4"/>
                                <a:pt x="26" y="4"/>
                                <a:pt x="26" y="4"/>
                              </a:cubicBezTo>
                              <a:lnTo>
                                <a:pt x="17" y="4"/>
                              </a:lnTo>
                              <a:close/>
                              <a:moveTo>
                                <a:pt x="4" y="18"/>
                              </a:move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cubicBezTo>
                                <a:pt x="18" y="19"/>
                                <a:pt x="19" y="20"/>
                                <a:pt x="20" y="20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5" y="20"/>
                                <a:pt x="26" y="19"/>
                                <a:pt x="26" y="18"/>
                              </a:cubicBezTo>
                              <a:cubicBezTo>
                                <a:pt x="39" y="18"/>
                                <a:pt x="39" y="18"/>
                                <a:pt x="39" y="18"/>
                              </a:cubicBezTo>
                              <a:cubicBezTo>
                                <a:pt x="39" y="35"/>
                                <a:pt x="39" y="35"/>
                                <a:pt x="39" y="35"/>
                              </a:cubicBezTo>
                              <a:cubicBezTo>
                                <a:pt x="4" y="35"/>
                                <a:pt x="4" y="35"/>
                                <a:pt x="4" y="35"/>
                              </a:cubicBezTo>
                              <a:lnTo>
                                <a:pt x="4" y="18"/>
                              </a:lnTo>
                              <a:close/>
                              <a:moveTo>
                                <a:pt x="4" y="13"/>
                              </a:move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39" y="8"/>
                                <a:pt x="39" y="8"/>
                                <a:pt x="39" y="8"/>
                              </a:cubicBezTo>
                              <a:cubicBezTo>
                                <a:pt x="39" y="13"/>
                                <a:pt x="39" y="13"/>
                                <a:pt x="39" y="13"/>
                              </a:cubicBezTo>
                              <a:lnTo>
                                <a:pt x="4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FD1B" id="Freeform 32" o:spid="_x0000_s1026" style="position:absolute;margin-left:502.55pt;margin-top:453.45pt;width:10.7pt;height:9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4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" path="m42,5v,,-1,-1,-2,-1c30,4,30,4,30,4v,-2,,-2,,-2c30,,29,,28,,15,,15,,15,,14,,13,,13,2v,2,,2,,2c3,4,3,4,3,4,2,4,1,5,1,5,,6,,7,,8,,35,,35,,35v,1,,2,1,3c1,39,2,39,3,39v37,,37,,37,c41,39,42,39,42,38v1,-1,2,-2,2,-3c44,8,44,8,44,8,44,7,43,6,42,5xm17,4v,,,,,c26,4,26,4,26,4v,,,,,l17,4xm4,18v14,,14,,14,c18,19,19,20,20,20v4,,4,,4,c25,20,26,19,26,18v13,,13,,13,c39,35,39,35,39,35,4,35,4,35,4,35l4,18xm4,13c4,8,4,8,4,8v35,,35,,35,c39,13,39,13,39,13l4,13xe" fillcolor="#333133 [3204]" stroked="f">
                <v:path arrowok="t" o:connecttype="custom" o:connectlocs="129713,14898;123536,11918;92652,11918;92652,5959;86475,0;46326,0;40149,5959;40149,11918;9265,11918;3088,14898;0,23837;0,104287;3088,113225;9265,116205;123536,116205;129713,113225;135890,104287;135890,23837;129713,14898;52503,11918;52503,11918;80299,11918;80299,11918;52503,11918;12354,53633;55591,53633;61768,59592;74122,59592;80299,53633;120448,53633;120448,104287;12354,104287;12354,53633;12354,38735;12354,23837;120448,23837;120448,38735;12354,38735" o:connectangles="0,0,0,0,0,0,0,0,0,0,0,0,0,0,0,0,0,0,0,0,0,0,0,0,0,0,0,0,0,0,0,0,0,0,0,0,0,0"/>
                <o:lock v:ext="edit" verticies="t"/>
              </v:shape>
            </w:pict>
          </mc:Fallback>
        </mc:AlternateContent>
      </w:r>
      <w:r w:rsidR="0085586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53E17E" wp14:editId="3F252530">
                <wp:simplePos x="0" y="0"/>
                <wp:positionH relativeFrom="column">
                  <wp:posOffset>6327775</wp:posOffset>
                </wp:positionH>
                <wp:positionV relativeFrom="paragraph">
                  <wp:posOffset>5679440</wp:posOffset>
                </wp:positionV>
                <wp:extent cx="244475" cy="278130"/>
                <wp:effectExtent l="0" t="0" r="3175" b="7620"/>
                <wp:wrapNone/>
                <wp:docPr id="3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4475" cy="278130"/>
                        </a:xfrm>
                        <a:custGeom>
                          <a:avLst/>
                          <a:gdLst>
                            <a:gd name="T0" fmla="*/ 95 w 187"/>
                            <a:gd name="T1" fmla="*/ 0 h 214"/>
                            <a:gd name="T2" fmla="*/ 0 w 187"/>
                            <a:gd name="T3" fmla="*/ 54 h 214"/>
                            <a:gd name="T4" fmla="*/ 0 w 187"/>
                            <a:gd name="T5" fmla="*/ 160 h 214"/>
                            <a:gd name="T6" fmla="*/ 95 w 187"/>
                            <a:gd name="T7" fmla="*/ 214 h 214"/>
                            <a:gd name="T8" fmla="*/ 187 w 187"/>
                            <a:gd name="T9" fmla="*/ 160 h 214"/>
                            <a:gd name="T10" fmla="*/ 187 w 187"/>
                            <a:gd name="T11" fmla="*/ 54 h 214"/>
                            <a:gd name="T12" fmla="*/ 95 w 187"/>
                            <a:gd name="T13" fmla="*/ 0 h 214"/>
                            <a:gd name="T14" fmla="*/ 173 w 187"/>
                            <a:gd name="T15" fmla="*/ 153 h 214"/>
                            <a:gd name="T16" fmla="*/ 95 w 187"/>
                            <a:gd name="T17" fmla="*/ 198 h 214"/>
                            <a:gd name="T18" fmla="*/ 15 w 187"/>
                            <a:gd name="T19" fmla="*/ 153 h 214"/>
                            <a:gd name="T20" fmla="*/ 15 w 187"/>
                            <a:gd name="T21" fmla="*/ 61 h 214"/>
                            <a:gd name="T22" fmla="*/ 95 w 187"/>
                            <a:gd name="T23" fmla="*/ 16 h 214"/>
                            <a:gd name="T24" fmla="*/ 173 w 187"/>
                            <a:gd name="T25" fmla="*/ 61 h 214"/>
                            <a:gd name="T26" fmla="*/ 173 w 187"/>
                            <a:gd name="T27" fmla="*/ 153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7" h="214">
                              <a:moveTo>
                                <a:pt x="95" y="0"/>
                              </a:moveTo>
                              <a:lnTo>
                                <a:pt x="0" y="54"/>
                              </a:lnTo>
                              <a:lnTo>
                                <a:pt x="0" y="160"/>
                              </a:lnTo>
                              <a:lnTo>
                                <a:pt x="95" y="214"/>
                              </a:lnTo>
                              <a:lnTo>
                                <a:pt x="187" y="160"/>
                              </a:lnTo>
                              <a:lnTo>
                                <a:pt x="187" y="54"/>
                              </a:lnTo>
                              <a:lnTo>
                                <a:pt x="95" y="0"/>
                              </a:lnTo>
                              <a:close/>
                              <a:moveTo>
                                <a:pt x="173" y="153"/>
                              </a:moveTo>
                              <a:lnTo>
                                <a:pt x="95" y="198"/>
                              </a:lnTo>
                              <a:lnTo>
                                <a:pt x="15" y="153"/>
                              </a:lnTo>
                              <a:lnTo>
                                <a:pt x="15" y="61"/>
                              </a:lnTo>
                              <a:lnTo>
                                <a:pt x="95" y="16"/>
                              </a:lnTo>
                              <a:lnTo>
                                <a:pt x="173" y="61"/>
                              </a:lnTo>
                              <a:lnTo>
                                <a:pt x="173" y="1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B00D1" id="Freeform 31" o:spid="_x0000_s1026" style="position:absolute;margin-left:498.25pt;margin-top:447.2pt;width:19.25pt;height:21.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7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" path="m95,l,54,,160r95,54l187,160r,-106l95,xm173,153l95,198,15,153r,-92l95,16r78,45l173,153xe" fillcolor="#333133 [3204]" stroked="f">
                <v:path arrowok="t" o:connecttype="custom" o:connectlocs="124199,0;0,70182;0,207948;124199,278130;244475,207948;244475,70182;124199,0;226172,198850;124199,257335;19610,198850;19610,79280;124199,20795;226172,79280;226172,198850" o:connectangles="0,0,0,0,0,0,0,0,0,0,0,0,0,0"/>
                <o:lock v:ext="edit" verticies="t"/>
              </v:shape>
            </w:pict>
          </mc:Fallback>
        </mc:AlternateContent>
      </w:r>
      <w:r w:rsidR="0085586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11953" wp14:editId="0F10771C">
                <wp:simplePos x="0" y="0"/>
                <wp:positionH relativeFrom="column">
                  <wp:posOffset>242570</wp:posOffset>
                </wp:positionH>
                <wp:positionV relativeFrom="paragraph">
                  <wp:posOffset>5678805</wp:posOffset>
                </wp:positionV>
                <wp:extent cx="1074420" cy="278765"/>
                <wp:effectExtent l="0" t="0" r="0" b="6985"/>
                <wp:wrapNone/>
                <wp:docPr id="1332" name="Text Box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33CFF" w14:textId="77777777" w:rsidR="00EC3382" w:rsidRPr="00E13678" w:rsidRDefault="00EC3382" w:rsidP="00FD4553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</w:rPr>
                            </w:pPr>
                            <w:r w:rsidRPr="00E13678">
                              <w:rPr>
                                <w:rFonts w:ascii="Fira Sans Bold" w:hAnsi="Fira Sans Bold"/>
                                <w:color w:val="333133" w:themeColor="accent1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1953" id="Text Box 1332" o:spid="_x0000_s1030" type="#_x0000_t202" style="position:absolute;margin-left:19.1pt;margin-top:447.15pt;width:84.6pt;height:2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" filled="f" stroked="f" strokeweight=".5pt">
                <v:textbox>
                  <w:txbxContent>
                    <w:p w14:paraId="53033CFF" w14:textId="77777777" w:rsidR="00EC3382" w:rsidRPr="00E13678" w:rsidRDefault="00EC3382" w:rsidP="00FD4553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</w:rPr>
                      </w:pPr>
                      <w:r w:rsidRPr="00E13678">
                        <w:rPr>
                          <w:rFonts w:ascii="Fira Sans Bold" w:hAnsi="Fira Sans Bold"/>
                          <w:color w:val="333133" w:themeColor="accent1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85586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7BC7197" wp14:editId="05B62A64">
                <wp:simplePos x="0" y="0"/>
                <wp:positionH relativeFrom="column">
                  <wp:posOffset>1760855</wp:posOffset>
                </wp:positionH>
                <wp:positionV relativeFrom="paragraph">
                  <wp:posOffset>5809615</wp:posOffset>
                </wp:positionV>
                <wp:extent cx="4434840" cy="1651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4840" cy="16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92A95E" id="Rectangle 9" o:spid="_x0000_s1026" style="position:absolute;margin-left:138.65pt;margin-top:457.45pt;width:349.2pt;height:1.3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" fillcolor="#ebeaeb [340]" stroked="f"/>
            </w:pict>
          </mc:Fallback>
        </mc:AlternateContent>
      </w:r>
      <w:r w:rsidR="0085586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0389504" behindDoc="0" locked="0" layoutInCell="1" allowOverlap="1" wp14:anchorId="7E89BFE6" wp14:editId="3885012A">
                <wp:simplePos x="0" y="0"/>
                <wp:positionH relativeFrom="column">
                  <wp:posOffset>-635</wp:posOffset>
                </wp:positionH>
                <wp:positionV relativeFrom="paragraph">
                  <wp:posOffset>6062980</wp:posOffset>
                </wp:positionV>
                <wp:extent cx="1311910" cy="524510"/>
                <wp:effectExtent l="0" t="0" r="0" b="0"/>
                <wp:wrapNone/>
                <wp:docPr id="1333" name="Text Box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BB1CC" w14:textId="1735D475" w:rsidR="00EC3382" w:rsidRDefault="00EC3382" w:rsidP="005F06CF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VICE PRESIDENT</w:t>
                            </w:r>
                          </w:p>
                          <w:p w14:paraId="7800A0E5" w14:textId="69057C93" w:rsidR="00EC3382" w:rsidRPr="00E13678" w:rsidRDefault="00EC3382" w:rsidP="005F06CF">
                            <w:pPr>
                              <w:jc w:val="right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May 2019 – Present</w:t>
                            </w:r>
                          </w:p>
                          <w:p w14:paraId="13C416CC" w14:textId="68BCA891" w:rsidR="00EC3382" w:rsidRPr="00E13678" w:rsidRDefault="00EC3382" w:rsidP="005B0413">
                            <w:pPr>
                              <w:jc w:val="right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9BFE6" id="Text Box 1333" o:spid="_x0000_s1031" type="#_x0000_t202" style="position:absolute;margin-left:-.05pt;margin-top:477.4pt;width:103.3pt;height:41.3pt;z-index:2503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" filled="f" stroked="f" strokeweight=".5pt">
                <v:textbox>
                  <w:txbxContent>
                    <w:p w14:paraId="289BB1CC" w14:textId="1735D475" w:rsidR="00EC3382" w:rsidRDefault="00EC3382" w:rsidP="005F06CF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VICE PRESIDENT</w:t>
                      </w:r>
                    </w:p>
                    <w:p w14:paraId="7800A0E5" w14:textId="69057C93" w:rsidR="00EC3382" w:rsidRPr="00E13678" w:rsidRDefault="00EC3382" w:rsidP="005F06CF">
                      <w:pPr>
                        <w:jc w:val="right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May 2019 – Present</w:t>
                      </w:r>
                    </w:p>
                    <w:p w14:paraId="13C416CC" w14:textId="68BCA891" w:rsidR="00EC3382" w:rsidRPr="00E13678" w:rsidRDefault="00EC3382" w:rsidP="005B0413">
                      <w:pPr>
                        <w:jc w:val="right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586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0607616" behindDoc="0" locked="0" layoutInCell="1" allowOverlap="1" wp14:anchorId="128CE9A0" wp14:editId="618A82FF">
                <wp:simplePos x="0" y="0"/>
                <wp:positionH relativeFrom="column">
                  <wp:posOffset>1668145</wp:posOffset>
                </wp:positionH>
                <wp:positionV relativeFrom="paragraph">
                  <wp:posOffset>6073140</wp:posOffset>
                </wp:positionV>
                <wp:extent cx="4902200" cy="729615"/>
                <wp:effectExtent l="0" t="0" r="0" b="0"/>
                <wp:wrapNone/>
                <wp:docPr id="1334" name="Text Box 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72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760EE" w14:textId="04C1DA68" w:rsidR="00EC3382" w:rsidRPr="005B0413" w:rsidRDefault="00EC3382" w:rsidP="00025568">
                            <w:pP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TFSS DECA</w:t>
                            </w:r>
                            <w:r w:rsidRPr="005B0413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Turner Fenton</w:t>
                            </w:r>
                          </w:p>
                          <w:p w14:paraId="658E50AB" w14:textId="2DDF7275" w:rsidR="00EC3382" w:rsidRDefault="00EC3382" w:rsidP="00025568">
                            <w:pPr>
                              <w:jc w:val="both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855860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G</w:t>
                            </w:r>
                            <w:r w:rsidR="004A01F0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uided executive team to stay organized, motivated, and </w:t>
                            </w:r>
                            <w:r w:rsidR="00855860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focused | </w:t>
                            </w:r>
                            <w:r w:rsidR="00855860" w:rsidRPr="00855860">
                              <w:rPr>
                                <w:rFonts w:ascii="Fira Sans" w:hAnsi="Fira Sans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  <w:t>30% increase in project completion</w:t>
                            </w:r>
                          </w:p>
                          <w:p w14:paraId="1FB99188" w14:textId="379CF357" w:rsidR="00EC3382" w:rsidRDefault="00EC3382" w:rsidP="00025568">
                            <w:pPr>
                              <w:jc w:val="both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4A01F0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Handled administrative responsibilities and served as a liaison between </w:t>
                            </w:r>
                            <w:r w:rsidR="00EF59AE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chapter advisor and executive team.</w:t>
                            </w:r>
                          </w:p>
                          <w:p w14:paraId="2D10C6FB" w14:textId="6ADE87CA" w:rsidR="00EC3382" w:rsidRDefault="00EC3382" w:rsidP="00025568">
                            <w:pPr>
                              <w:jc w:val="both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 xml:space="preserve">- </w:t>
                            </w:r>
                            <w:r w:rsidR="00C11E7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 xml:space="preserve">Developed intuitive attendance system to further chapter participation and </w:t>
                            </w:r>
                            <w:r w:rsidR="00855860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 xml:space="preserve">success | </w:t>
                            </w:r>
                            <w:r w:rsidR="00855860" w:rsidRPr="00D2380A">
                              <w:rPr>
                                <w:rFonts w:ascii="Fira Sans" w:hAnsi="Fira Sans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>50% increase in attendance</w:t>
                            </w:r>
                          </w:p>
                          <w:p w14:paraId="77AE43FA" w14:textId="3E1D389E" w:rsidR="00EC3382" w:rsidRDefault="00EC3382" w:rsidP="00025568">
                            <w:pPr>
                              <w:jc w:val="both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 xml:space="preserve">- </w:t>
                            </w:r>
                            <w:r w:rsidR="00C11E7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 xml:space="preserve">Led the creation of lesson plans and individual lessons to be taught to chapter </w:t>
                            </w:r>
                            <w:r w:rsidR="00855860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 xml:space="preserve">members | </w:t>
                            </w:r>
                            <w:r w:rsidR="00855860" w:rsidRPr="00D2380A">
                              <w:rPr>
                                <w:rFonts w:ascii="Fira Sans" w:hAnsi="Fira Sans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>85% qualification rate</w:t>
                            </w:r>
                          </w:p>
                          <w:p w14:paraId="7372C1E2" w14:textId="77777777" w:rsidR="00EC3382" w:rsidRPr="00B122CD" w:rsidRDefault="00EC3382" w:rsidP="00025568">
                            <w:pPr>
                              <w:jc w:val="both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1484E2E1" w14:textId="77777777" w:rsidR="00EC3382" w:rsidRPr="00B122CD" w:rsidRDefault="00EC3382" w:rsidP="00025568">
                            <w:pPr>
                              <w:jc w:val="both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7F3A8C6F" w14:textId="77777777" w:rsidR="00EC3382" w:rsidRPr="00F3312D" w:rsidRDefault="00EC3382" w:rsidP="005B0413">
                            <w:pPr>
                              <w:jc w:val="both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E9A0" id="Text Box 1334" o:spid="_x0000_s1032" type="#_x0000_t202" style="position:absolute;margin-left:131.35pt;margin-top:478.2pt;width:386pt;height:57.45pt;z-index:2506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" filled="f" stroked="f" strokeweight=".5pt">
                <v:textbox>
                  <w:txbxContent>
                    <w:p w14:paraId="163760EE" w14:textId="04C1DA68" w:rsidR="00EC3382" w:rsidRPr="005B0413" w:rsidRDefault="00EC3382" w:rsidP="00025568">
                      <w:pP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TFSS DECA</w:t>
                      </w:r>
                      <w:r w:rsidRPr="005B0413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Turner Fenton</w:t>
                      </w:r>
                    </w:p>
                    <w:p w14:paraId="658E50AB" w14:textId="2DDF7275" w:rsidR="00EC3382" w:rsidRDefault="00EC3382" w:rsidP="00025568">
                      <w:pPr>
                        <w:jc w:val="both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- </w:t>
                      </w:r>
                      <w:r w:rsidR="00855860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G</w:t>
                      </w:r>
                      <w:r w:rsidR="004A01F0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uided executive team to stay organized, motivated, and </w:t>
                      </w:r>
                      <w:r w:rsidR="00855860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focused | </w:t>
                      </w:r>
                      <w:r w:rsidR="00855860" w:rsidRPr="00855860">
                        <w:rPr>
                          <w:rFonts w:ascii="Fira Sans" w:hAnsi="Fira Sans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  <w:t>30% increase in project completion</w:t>
                      </w:r>
                    </w:p>
                    <w:p w14:paraId="1FB99188" w14:textId="379CF357" w:rsidR="00EC3382" w:rsidRDefault="00EC3382" w:rsidP="00025568">
                      <w:pPr>
                        <w:jc w:val="both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- </w:t>
                      </w:r>
                      <w:r w:rsidR="004A01F0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Handled administrative responsibilities and served as a liaison between </w:t>
                      </w:r>
                      <w:r w:rsidR="00EF59AE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chapter advisor and executive team.</w:t>
                      </w:r>
                    </w:p>
                    <w:p w14:paraId="2D10C6FB" w14:textId="6ADE87CA" w:rsidR="00EC3382" w:rsidRDefault="00EC3382" w:rsidP="00025568">
                      <w:pPr>
                        <w:jc w:val="both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 xml:space="preserve">- </w:t>
                      </w:r>
                      <w:r w:rsidR="00C11E7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 xml:space="preserve">Developed intuitive attendance system to further chapter participation and </w:t>
                      </w:r>
                      <w:r w:rsidR="00855860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 xml:space="preserve">success | </w:t>
                      </w:r>
                      <w:r w:rsidR="00855860" w:rsidRPr="00D2380A">
                        <w:rPr>
                          <w:rFonts w:ascii="Fira Sans" w:hAnsi="Fira Sans"/>
                          <w:b/>
                          <w:bCs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>50% increase in attendance</w:t>
                      </w:r>
                    </w:p>
                    <w:p w14:paraId="77AE43FA" w14:textId="3E1D389E" w:rsidR="00EC3382" w:rsidRDefault="00EC3382" w:rsidP="00025568">
                      <w:pPr>
                        <w:jc w:val="both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 xml:space="preserve">- </w:t>
                      </w:r>
                      <w:r w:rsidR="00C11E7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 xml:space="preserve">Led the creation of lesson plans and individual lessons to be taught to chapter </w:t>
                      </w:r>
                      <w:r w:rsidR="00855860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 xml:space="preserve">members | </w:t>
                      </w:r>
                      <w:r w:rsidR="00855860" w:rsidRPr="00D2380A">
                        <w:rPr>
                          <w:rFonts w:ascii="Fira Sans" w:hAnsi="Fira Sans"/>
                          <w:b/>
                          <w:bCs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>85% qualification rate</w:t>
                      </w:r>
                    </w:p>
                    <w:p w14:paraId="7372C1E2" w14:textId="77777777" w:rsidR="00EC3382" w:rsidRPr="00B122CD" w:rsidRDefault="00EC3382" w:rsidP="00025568">
                      <w:pPr>
                        <w:jc w:val="both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</w:pPr>
                    </w:p>
                    <w:p w14:paraId="1484E2E1" w14:textId="77777777" w:rsidR="00EC3382" w:rsidRPr="00B122CD" w:rsidRDefault="00EC3382" w:rsidP="00025568">
                      <w:pPr>
                        <w:jc w:val="both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</w:pPr>
                    </w:p>
                    <w:p w14:paraId="7F3A8C6F" w14:textId="77777777" w:rsidR="00EC3382" w:rsidRPr="00F3312D" w:rsidRDefault="00EC3382" w:rsidP="005B0413">
                      <w:pPr>
                        <w:jc w:val="both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5860" w:rsidRPr="00C11E73">
        <w:rPr>
          <w:noProof/>
        </w:rPr>
        <mc:AlternateContent>
          <mc:Choice Requires="wps">
            <w:drawing>
              <wp:anchor distT="0" distB="0" distL="114300" distR="114300" simplePos="0" relativeHeight="255731712" behindDoc="0" locked="0" layoutInCell="1" allowOverlap="1" wp14:anchorId="7F8C6F55" wp14:editId="19D04934">
                <wp:simplePos x="0" y="0"/>
                <wp:positionH relativeFrom="column">
                  <wp:posOffset>1671320</wp:posOffset>
                </wp:positionH>
                <wp:positionV relativeFrom="paragraph">
                  <wp:posOffset>6964680</wp:posOffset>
                </wp:positionV>
                <wp:extent cx="4902200" cy="708025"/>
                <wp:effectExtent l="0" t="0" r="0" b="0"/>
                <wp:wrapNone/>
                <wp:docPr id="1342" name="Text Box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6D21A" w14:textId="77777777" w:rsidR="00C11E73" w:rsidRPr="005B0413" w:rsidRDefault="00C11E73" w:rsidP="00C11E73">
                            <w:pP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ELECTRIC CITY HACKS</w:t>
                            </w:r>
                            <w:r w:rsidRPr="005B0413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Trent University</w:t>
                            </w:r>
                          </w:p>
                          <w:p w14:paraId="342707B6" w14:textId="15D87F7E" w:rsidR="00C11E73" w:rsidRDefault="00C11E73" w:rsidP="00C11E73">
                            <w:pPr>
                              <w:jc w:val="both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- Competed in a team of 4 against 350 attendees and won third place</w:t>
                            </w:r>
                            <w:r w:rsidR="006D1FE5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380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="006D1FE5" w:rsidRPr="00D2380A">
                              <w:rPr>
                                <w:rFonts w:ascii="Fira Sans" w:hAnsi="Fira Sans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  <w:t>$200 individual prize</w:t>
                            </w:r>
                          </w:p>
                          <w:p w14:paraId="585FA9E8" w14:textId="77777777" w:rsidR="00C11E73" w:rsidRDefault="00C11E73" w:rsidP="00C11E73">
                            <w:pPr>
                              <w:jc w:val="both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- Developed HOLO, 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>a</w:t>
                            </w:r>
                            <w:r w:rsidRPr="00B122CD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>n interactive tool that use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>s</w:t>
                            </w:r>
                            <w:r w:rsidRPr="00B122CD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 xml:space="preserve"> hand gestures to manipulate 3D models in a hologram projection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>.</w:t>
                            </w:r>
                          </w:p>
                          <w:p w14:paraId="69060C7C" w14:textId="2F42C4E3" w:rsidR="00C11E73" w:rsidRDefault="00C11E73" w:rsidP="00C11E73">
                            <w:pPr>
                              <w:jc w:val="both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 xml:space="preserve">- </w:t>
                            </w:r>
                            <w:r w:rsidR="006D1FE5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>Led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 xml:space="preserve"> project management to keep team on task, organized, and motivated</w:t>
                            </w:r>
                            <w:r w:rsidR="00D2380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>.</w:t>
                            </w:r>
                            <w:r w:rsidR="006D1FE5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="006D1FE5" w:rsidRPr="00D2380A">
                              <w:rPr>
                                <w:rFonts w:ascii="Fira Sans" w:hAnsi="Fira Sans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 xml:space="preserve">8% </w:t>
                            </w:r>
                            <w:r w:rsidR="00D2380A" w:rsidRPr="00D2380A">
                              <w:rPr>
                                <w:rFonts w:ascii="Fira Sans" w:hAnsi="Fira Sans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>increase in productivity</w:t>
                            </w:r>
                          </w:p>
                          <w:p w14:paraId="2819DDC5" w14:textId="2E137BDB" w:rsidR="00C11E73" w:rsidRDefault="00C11E73" w:rsidP="00C11E73">
                            <w:pPr>
                              <w:jc w:val="both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>- Led the configuration of Unity &amp; Leap Motion and planned out the presentation</w:t>
                            </w:r>
                            <w:r w:rsidR="006D1FE5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 xml:space="preserve"> resulting in distinction</w:t>
                            </w:r>
                            <w:r w:rsidR="00D2380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 xml:space="preserve">. | </w:t>
                            </w:r>
                            <w:r w:rsidR="00D2380A" w:rsidRPr="00D2380A">
                              <w:rPr>
                                <w:rFonts w:ascii="Fira Sans" w:hAnsi="Fira Sans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>T</w:t>
                            </w:r>
                            <w:r w:rsidR="006D1FE5" w:rsidRPr="00D2380A">
                              <w:rPr>
                                <w:rFonts w:ascii="Fira Sans" w:hAnsi="Fira Sans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>op 5%</w:t>
                            </w:r>
                          </w:p>
                          <w:p w14:paraId="035D978D" w14:textId="77777777" w:rsidR="00C11E73" w:rsidRPr="00B122CD" w:rsidRDefault="00C11E73" w:rsidP="00C11E73">
                            <w:pPr>
                              <w:jc w:val="both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388BAC8D" w14:textId="77777777" w:rsidR="00C11E73" w:rsidRPr="00B122CD" w:rsidRDefault="00C11E73" w:rsidP="00C11E73">
                            <w:pPr>
                              <w:jc w:val="both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C6F55" id="Text Box 1342" o:spid="_x0000_s1033" type="#_x0000_t202" style="position:absolute;margin-left:131.6pt;margin-top:548.4pt;width:386pt;height:55.75pt;z-index:2557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" filled="f" stroked="f" strokeweight=".5pt">
                <v:textbox>
                  <w:txbxContent>
                    <w:p w14:paraId="4A36D21A" w14:textId="77777777" w:rsidR="00C11E73" w:rsidRPr="005B0413" w:rsidRDefault="00C11E73" w:rsidP="00C11E73">
                      <w:pP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ELECTRIC CITY HACKS</w:t>
                      </w:r>
                      <w:r w:rsidRPr="005B0413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Trent University</w:t>
                      </w:r>
                    </w:p>
                    <w:p w14:paraId="342707B6" w14:textId="15D87F7E" w:rsidR="00C11E73" w:rsidRDefault="00C11E73" w:rsidP="00C11E73">
                      <w:pPr>
                        <w:jc w:val="both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- Competed in a team of 4 against 350 attendees and won third place</w:t>
                      </w:r>
                      <w:r w:rsidR="006D1FE5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="00D2380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| </w:t>
                      </w:r>
                      <w:r w:rsidR="006D1FE5" w:rsidRPr="00D2380A">
                        <w:rPr>
                          <w:rFonts w:ascii="Fira Sans" w:hAnsi="Fira Sans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  <w:t>$200 individual prize</w:t>
                      </w:r>
                    </w:p>
                    <w:p w14:paraId="585FA9E8" w14:textId="77777777" w:rsidR="00C11E73" w:rsidRDefault="00C11E73" w:rsidP="00C11E73">
                      <w:pPr>
                        <w:jc w:val="both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- Developed HOLO, 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>a</w:t>
                      </w:r>
                      <w:r w:rsidRPr="00B122CD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>n interactive tool that use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>s</w:t>
                      </w:r>
                      <w:r w:rsidRPr="00B122CD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 xml:space="preserve"> hand gestures to manipulate 3D models in a hologram projection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>.</w:t>
                      </w:r>
                    </w:p>
                    <w:p w14:paraId="69060C7C" w14:textId="2F42C4E3" w:rsidR="00C11E73" w:rsidRDefault="00C11E73" w:rsidP="00C11E73">
                      <w:pPr>
                        <w:jc w:val="both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 xml:space="preserve">- </w:t>
                      </w:r>
                      <w:r w:rsidR="006D1FE5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>Led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 xml:space="preserve"> project management to keep team on task, organized, and motivated</w:t>
                      </w:r>
                      <w:r w:rsidR="00D2380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>.</w:t>
                      </w:r>
                      <w:r w:rsidR="006D1FE5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="006D1FE5" w:rsidRPr="00D2380A">
                        <w:rPr>
                          <w:rFonts w:ascii="Fira Sans" w:hAnsi="Fira Sans"/>
                          <w:b/>
                          <w:bCs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 xml:space="preserve">8% </w:t>
                      </w:r>
                      <w:r w:rsidR="00D2380A" w:rsidRPr="00D2380A">
                        <w:rPr>
                          <w:rFonts w:ascii="Fira Sans" w:hAnsi="Fira Sans"/>
                          <w:b/>
                          <w:bCs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>increase in productivity</w:t>
                      </w:r>
                    </w:p>
                    <w:p w14:paraId="2819DDC5" w14:textId="2E137BDB" w:rsidR="00C11E73" w:rsidRDefault="00C11E73" w:rsidP="00C11E73">
                      <w:pPr>
                        <w:jc w:val="both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>- Led the configuration of Unity &amp; Leap Motion and planned out the presentation</w:t>
                      </w:r>
                      <w:r w:rsidR="006D1FE5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 xml:space="preserve"> resulting in distinction</w:t>
                      </w:r>
                      <w:r w:rsidR="00D2380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 xml:space="preserve">. | </w:t>
                      </w:r>
                      <w:r w:rsidR="00D2380A" w:rsidRPr="00D2380A">
                        <w:rPr>
                          <w:rFonts w:ascii="Fira Sans" w:hAnsi="Fira Sans"/>
                          <w:b/>
                          <w:bCs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>T</w:t>
                      </w:r>
                      <w:r w:rsidR="006D1FE5" w:rsidRPr="00D2380A">
                        <w:rPr>
                          <w:rFonts w:ascii="Fira Sans" w:hAnsi="Fira Sans"/>
                          <w:b/>
                          <w:bCs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>op 5%</w:t>
                      </w:r>
                    </w:p>
                    <w:p w14:paraId="035D978D" w14:textId="77777777" w:rsidR="00C11E73" w:rsidRPr="00B122CD" w:rsidRDefault="00C11E73" w:rsidP="00C11E73">
                      <w:pPr>
                        <w:jc w:val="both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</w:pPr>
                    </w:p>
                    <w:p w14:paraId="388BAC8D" w14:textId="77777777" w:rsidR="00C11E73" w:rsidRPr="00B122CD" w:rsidRDefault="00C11E73" w:rsidP="00C11E73">
                      <w:pPr>
                        <w:jc w:val="both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5860" w:rsidRPr="00C11E73">
        <w:rPr>
          <w:noProof/>
        </w:rPr>
        <mc:AlternateContent>
          <mc:Choice Requires="wps">
            <w:drawing>
              <wp:anchor distT="0" distB="0" distL="114300" distR="114300" simplePos="0" relativeHeight="255730688" behindDoc="0" locked="0" layoutInCell="1" allowOverlap="1" wp14:anchorId="5A384802" wp14:editId="66951E30">
                <wp:simplePos x="0" y="0"/>
                <wp:positionH relativeFrom="column">
                  <wp:posOffset>109220</wp:posOffset>
                </wp:positionH>
                <wp:positionV relativeFrom="paragraph">
                  <wp:posOffset>6955872</wp:posOffset>
                </wp:positionV>
                <wp:extent cx="1203325" cy="524510"/>
                <wp:effectExtent l="0" t="0" r="0" b="0"/>
                <wp:wrapNone/>
                <wp:docPr id="1341" name="Text Box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43C4D" w14:textId="77777777" w:rsidR="00C11E73" w:rsidRDefault="00C11E73" w:rsidP="00C11E73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HACKATHON</w:t>
                            </w:r>
                          </w:p>
                          <w:p w14:paraId="60CA4145" w14:textId="77777777" w:rsidR="00C11E73" w:rsidRPr="00E13678" w:rsidRDefault="00C11E73" w:rsidP="00C11E73">
                            <w:pPr>
                              <w:jc w:val="right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2</w:t>
                            </w:r>
                            <w:r w:rsidRPr="00B122CD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-4</w:t>
                            </w:r>
                            <w:r w:rsidRPr="00B122CD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November </w:t>
                            </w:r>
                            <w:r w:rsidRPr="005B041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4802" id="Text Box 1341" o:spid="_x0000_s1034" type="#_x0000_t202" style="position:absolute;margin-left:8.6pt;margin-top:547.7pt;width:94.75pt;height:41.3pt;z-index:25573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" filled="f" stroked="f" strokeweight=".5pt">
                <v:textbox>
                  <w:txbxContent>
                    <w:p w14:paraId="7C443C4D" w14:textId="77777777" w:rsidR="00C11E73" w:rsidRDefault="00C11E73" w:rsidP="00C11E73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HACKATHON</w:t>
                      </w:r>
                    </w:p>
                    <w:p w14:paraId="60CA4145" w14:textId="77777777" w:rsidR="00C11E73" w:rsidRPr="00E13678" w:rsidRDefault="00C11E73" w:rsidP="00C11E73">
                      <w:pPr>
                        <w:jc w:val="right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2</w:t>
                      </w:r>
                      <w:r w:rsidRPr="00B122CD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-4</w:t>
                      </w:r>
                      <w:r w:rsidRPr="00B122CD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November </w:t>
                      </w:r>
                      <w:r w:rsidRPr="005B041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E3D3D" w:rsidRPr="006E3D3D">
        <w:rPr>
          <w:noProof/>
        </w:rPr>
        <mc:AlternateContent>
          <mc:Choice Requires="wps">
            <w:drawing>
              <wp:anchor distT="0" distB="0" distL="114300" distR="114300" simplePos="0" relativeHeight="255733760" behindDoc="0" locked="0" layoutInCell="1" allowOverlap="1" wp14:anchorId="5EAAEFC9" wp14:editId="216A4414">
                <wp:simplePos x="0" y="0"/>
                <wp:positionH relativeFrom="column">
                  <wp:posOffset>6368415</wp:posOffset>
                </wp:positionH>
                <wp:positionV relativeFrom="paragraph">
                  <wp:posOffset>3898900</wp:posOffset>
                </wp:positionV>
                <wp:extent cx="151765" cy="115570"/>
                <wp:effectExtent l="0" t="0" r="635" b="0"/>
                <wp:wrapNone/>
                <wp:docPr id="2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1765" cy="115570"/>
                        </a:xfrm>
                        <a:custGeom>
                          <a:avLst/>
                          <a:gdLst>
                            <a:gd name="T0" fmla="*/ 48 w 49"/>
                            <a:gd name="T1" fmla="*/ 12 h 38"/>
                            <a:gd name="T2" fmla="*/ 25 w 49"/>
                            <a:gd name="T3" fmla="*/ 1 h 38"/>
                            <a:gd name="T4" fmla="*/ 25 w 49"/>
                            <a:gd name="T5" fmla="*/ 0 h 38"/>
                            <a:gd name="T6" fmla="*/ 24 w 49"/>
                            <a:gd name="T7" fmla="*/ 1 h 38"/>
                            <a:gd name="T8" fmla="*/ 1 w 49"/>
                            <a:gd name="T9" fmla="*/ 12 h 38"/>
                            <a:gd name="T10" fmla="*/ 0 w 49"/>
                            <a:gd name="T11" fmla="*/ 14 h 38"/>
                            <a:gd name="T12" fmla="*/ 1 w 49"/>
                            <a:gd name="T13" fmla="*/ 15 h 38"/>
                            <a:gd name="T14" fmla="*/ 8 w 49"/>
                            <a:gd name="T15" fmla="*/ 19 h 38"/>
                            <a:gd name="T16" fmla="*/ 8 w 49"/>
                            <a:gd name="T17" fmla="*/ 26 h 38"/>
                            <a:gd name="T18" fmla="*/ 25 w 49"/>
                            <a:gd name="T19" fmla="*/ 35 h 38"/>
                            <a:gd name="T20" fmla="*/ 40 w 49"/>
                            <a:gd name="T21" fmla="*/ 28 h 38"/>
                            <a:gd name="T22" fmla="*/ 42 w 49"/>
                            <a:gd name="T23" fmla="*/ 30 h 38"/>
                            <a:gd name="T24" fmla="*/ 40 w 49"/>
                            <a:gd name="T25" fmla="*/ 35 h 38"/>
                            <a:gd name="T26" fmla="*/ 40 w 49"/>
                            <a:gd name="T27" fmla="*/ 36 h 38"/>
                            <a:gd name="T28" fmla="*/ 40 w 49"/>
                            <a:gd name="T29" fmla="*/ 37 h 38"/>
                            <a:gd name="T30" fmla="*/ 41 w 49"/>
                            <a:gd name="T31" fmla="*/ 38 h 38"/>
                            <a:gd name="T32" fmla="*/ 46 w 49"/>
                            <a:gd name="T33" fmla="*/ 38 h 38"/>
                            <a:gd name="T34" fmla="*/ 48 w 49"/>
                            <a:gd name="T35" fmla="*/ 37 h 38"/>
                            <a:gd name="T36" fmla="*/ 48 w 49"/>
                            <a:gd name="T37" fmla="*/ 36 h 38"/>
                            <a:gd name="T38" fmla="*/ 48 w 49"/>
                            <a:gd name="T39" fmla="*/ 35 h 38"/>
                            <a:gd name="T40" fmla="*/ 46 w 49"/>
                            <a:gd name="T41" fmla="*/ 30 h 38"/>
                            <a:gd name="T42" fmla="*/ 48 w 49"/>
                            <a:gd name="T43" fmla="*/ 27 h 38"/>
                            <a:gd name="T44" fmla="*/ 46 w 49"/>
                            <a:gd name="T45" fmla="*/ 24 h 38"/>
                            <a:gd name="T46" fmla="*/ 46 w 49"/>
                            <a:gd name="T47" fmla="*/ 16 h 38"/>
                            <a:gd name="T48" fmla="*/ 48 w 49"/>
                            <a:gd name="T49" fmla="*/ 15 h 38"/>
                            <a:gd name="T50" fmla="*/ 49 w 49"/>
                            <a:gd name="T51" fmla="*/ 14 h 38"/>
                            <a:gd name="T52" fmla="*/ 48 w 49"/>
                            <a:gd name="T53" fmla="*/ 12 h 38"/>
                            <a:gd name="T54" fmla="*/ 44 w 49"/>
                            <a:gd name="T55" fmla="*/ 27 h 38"/>
                            <a:gd name="T56" fmla="*/ 44 w 49"/>
                            <a:gd name="T57" fmla="*/ 27 h 38"/>
                            <a:gd name="T58" fmla="*/ 44 w 49"/>
                            <a:gd name="T59" fmla="*/ 27 h 38"/>
                            <a:gd name="T60" fmla="*/ 44 w 49"/>
                            <a:gd name="T61" fmla="*/ 27 h 38"/>
                            <a:gd name="T62" fmla="*/ 44 w 49"/>
                            <a:gd name="T63" fmla="*/ 27 h 38"/>
                            <a:gd name="T64" fmla="*/ 44 w 49"/>
                            <a:gd name="T65" fmla="*/ 27 h 38"/>
                            <a:gd name="T66" fmla="*/ 24 w 49"/>
                            <a:gd name="T67" fmla="*/ 15 h 38"/>
                            <a:gd name="T68" fmla="*/ 38 w 49"/>
                            <a:gd name="T69" fmla="*/ 17 h 38"/>
                            <a:gd name="T70" fmla="*/ 25 w 49"/>
                            <a:gd name="T71" fmla="*/ 23 h 38"/>
                            <a:gd name="T72" fmla="*/ 6 w 49"/>
                            <a:gd name="T73" fmla="*/ 14 h 38"/>
                            <a:gd name="T74" fmla="*/ 25 w 49"/>
                            <a:gd name="T75" fmla="*/ 4 h 38"/>
                            <a:gd name="T76" fmla="*/ 43 w 49"/>
                            <a:gd name="T77" fmla="*/ 13 h 38"/>
                            <a:gd name="T78" fmla="*/ 25 w 49"/>
                            <a:gd name="T79" fmla="*/ 12 h 38"/>
                            <a:gd name="T80" fmla="*/ 25 w 49"/>
                            <a:gd name="T81" fmla="*/ 12 h 38"/>
                            <a:gd name="T82" fmla="*/ 23 w 49"/>
                            <a:gd name="T83" fmla="*/ 13 h 38"/>
                            <a:gd name="T84" fmla="*/ 23 w 49"/>
                            <a:gd name="T85" fmla="*/ 14 h 38"/>
                            <a:gd name="T86" fmla="*/ 24 w 49"/>
                            <a:gd name="T87" fmla="*/ 15 h 38"/>
                            <a:gd name="T88" fmla="*/ 12 w 49"/>
                            <a:gd name="T89" fmla="*/ 20 h 38"/>
                            <a:gd name="T90" fmla="*/ 24 w 49"/>
                            <a:gd name="T91" fmla="*/ 27 h 38"/>
                            <a:gd name="T92" fmla="*/ 25 w 49"/>
                            <a:gd name="T93" fmla="*/ 27 h 38"/>
                            <a:gd name="T94" fmla="*/ 25 w 49"/>
                            <a:gd name="T95" fmla="*/ 27 h 38"/>
                            <a:gd name="T96" fmla="*/ 38 w 49"/>
                            <a:gd name="T97" fmla="*/ 20 h 38"/>
                            <a:gd name="T98" fmla="*/ 38 w 49"/>
                            <a:gd name="T99" fmla="*/ 26 h 38"/>
                            <a:gd name="T100" fmla="*/ 34 w 49"/>
                            <a:gd name="T101" fmla="*/ 29 h 38"/>
                            <a:gd name="T102" fmla="*/ 25 w 49"/>
                            <a:gd name="T103" fmla="*/ 31 h 38"/>
                            <a:gd name="T104" fmla="*/ 15 w 49"/>
                            <a:gd name="T105" fmla="*/ 29 h 38"/>
                            <a:gd name="T106" fmla="*/ 12 w 49"/>
                            <a:gd name="T107" fmla="*/ 26 h 38"/>
                            <a:gd name="T108" fmla="*/ 12 w 49"/>
                            <a:gd name="T109" fmla="*/ 20 h 38"/>
                            <a:gd name="T110" fmla="*/ 41 w 49"/>
                            <a:gd name="T111" fmla="*/ 19 h 38"/>
                            <a:gd name="T112" fmla="*/ 42 w 49"/>
                            <a:gd name="T113" fmla="*/ 18 h 38"/>
                            <a:gd name="T114" fmla="*/ 42 w 49"/>
                            <a:gd name="T115" fmla="*/ 24 h 38"/>
                            <a:gd name="T116" fmla="*/ 41 w 49"/>
                            <a:gd name="T117" fmla="*/ 25 h 38"/>
                            <a:gd name="T118" fmla="*/ 41 w 49"/>
                            <a:gd name="T119" fmla="*/ 19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9" h="38">
                              <a:moveTo>
                                <a:pt x="48" y="12"/>
                              </a:move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24" y="0"/>
                                <a:pt x="24" y="0"/>
                                <a:pt x="24" y="1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0" y="12"/>
                                <a:pt x="0" y="13"/>
                                <a:pt x="0" y="14"/>
                              </a:cubicBezTo>
                              <a:cubicBezTo>
                                <a:pt x="0" y="14"/>
                                <a:pt x="0" y="15"/>
                                <a:pt x="1" y="15"/>
                              </a:cubicBezTo>
                              <a:cubicBezTo>
                                <a:pt x="8" y="19"/>
                                <a:pt x="8" y="19"/>
                                <a:pt x="8" y="19"/>
                              </a:cubicBezTo>
                              <a:cubicBezTo>
                                <a:pt x="8" y="26"/>
                                <a:pt x="8" y="26"/>
                                <a:pt x="8" y="26"/>
                              </a:cubicBezTo>
                              <a:cubicBezTo>
                                <a:pt x="8" y="31"/>
                                <a:pt x="16" y="35"/>
                                <a:pt x="25" y="35"/>
                              </a:cubicBezTo>
                              <a:cubicBezTo>
                                <a:pt x="32" y="35"/>
                                <a:pt x="38" y="32"/>
                                <a:pt x="40" y="28"/>
                              </a:cubicBezTo>
                              <a:cubicBezTo>
                                <a:pt x="41" y="29"/>
                                <a:pt x="41" y="30"/>
                                <a:pt x="42" y="30"/>
                              </a:cubicBezTo>
                              <a:cubicBezTo>
                                <a:pt x="40" y="35"/>
                                <a:pt x="40" y="35"/>
                                <a:pt x="40" y="35"/>
                              </a:cubicBezTo>
                              <a:cubicBezTo>
                                <a:pt x="40" y="35"/>
                                <a:pt x="40" y="36"/>
                                <a:pt x="40" y="36"/>
                              </a:cubicBezTo>
                              <a:cubicBezTo>
                                <a:pt x="40" y="36"/>
                                <a:pt x="40" y="36"/>
                                <a:pt x="40" y="37"/>
                              </a:cubicBezTo>
                              <a:cubicBezTo>
                                <a:pt x="40" y="37"/>
                                <a:pt x="41" y="38"/>
                                <a:pt x="41" y="38"/>
                              </a:cubicBezTo>
                              <a:cubicBezTo>
                                <a:pt x="46" y="38"/>
                                <a:pt x="46" y="38"/>
                                <a:pt x="46" y="38"/>
                              </a:cubicBezTo>
                              <a:cubicBezTo>
                                <a:pt x="47" y="38"/>
                                <a:pt x="48" y="37"/>
                                <a:pt x="48" y="37"/>
                              </a:cubicBezTo>
                              <a:cubicBezTo>
                                <a:pt x="48" y="36"/>
                                <a:pt x="48" y="36"/>
                                <a:pt x="48" y="36"/>
                              </a:cubicBezTo>
                              <a:cubicBezTo>
                                <a:pt x="48" y="36"/>
                                <a:pt x="48" y="35"/>
                                <a:pt x="48" y="35"/>
                              </a:cubicBezTo>
                              <a:cubicBezTo>
                                <a:pt x="46" y="30"/>
                                <a:pt x="46" y="30"/>
                                <a:pt x="46" y="30"/>
                              </a:cubicBezTo>
                              <a:cubicBezTo>
                                <a:pt x="47" y="29"/>
                                <a:pt x="48" y="28"/>
                                <a:pt x="48" y="27"/>
                              </a:cubicBezTo>
                              <a:cubicBezTo>
                                <a:pt x="48" y="26"/>
                                <a:pt x="47" y="24"/>
                                <a:pt x="46" y="24"/>
                              </a:cubicBezTo>
                              <a:cubicBezTo>
                                <a:pt x="46" y="16"/>
                                <a:pt x="46" y="16"/>
                                <a:pt x="46" y="16"/>
                              </a:cubicBezTo>
                              <a:cubicBezTo>
                                <a:pt x="48" y="15"/>
                                <a:pt x="48" y="15"/>
                                <a:pt x="48" y="15"/>
                              </a:cubicBezTo>
                              <a:cubicBezTo>
                                <a:pt x="49" y="15"/>
                                <a:pt x="49" y="14"/>
                                <a:pt x="49" y="14"/>
                              </a:cubicBezTo>
                              <a:cubicBezTo>
                                <a:pt x="49" y="13"/>
                                <a:pt x="49" y="12"/>
                                <a:pt x="48" y="12"/>
                              </a:cubicBezTo>
                              <a:close/>
                              <a:moveTo>
                                <a:pt x="44" y="27"/>
                              </a:moveTo>
                              <a:cubicBezTo>
                                <a:pt x="44" y="27"/>
                                <a:pt x="44" y="27"/>
                                <a:pt x="44" y="27"/>
                              </a:cubicBezTo>
                              <a:cubicBezTo>
                                <a:pt x="44" y="27"/>
                                <a:pt x="44" y="27"/>
                                <a:pt x="44" y="27"/>
                              </a:cubicBezTo>
                              <a:cubicBezTo>
                                <a:pt x="44" y="27"/>
                                <a:pt x="44" y="27"/>
                                <a:pt x="44" y="27"/>
                              </a:cubicBezTo>
                              <a:cubicBezTo>
                                <a:pt x="44" y="27"/>
                                <a:pt x="44" y="27"/>
                                <a:pt x="44" y="27"/>
                              </a:cubicBezTo>
                              <a:cubicBezTo>
                                <a:pt x="44" y="27"/>
                                <a:pt x="44" y="27"/>
                                <a:pt x="44" y="27"/>
                              </a:cubicBezTo>
                              <a:close/>
                              <a:moveTo>
                                <a:pt x="24" y="15"/>
                              </a:moveTo>
                              <a:cubicBezTo>
                                <a:pt x="38" y="17"/>
                                <a:pt x="38" y="17"/>
                                <a:pt x="38" y="17"/>
                              </a:cubicBezTo>
                              <a:cubicBezTo>
                                <a:pt x="25" y="23"/>
                                <a:pt x="25" y="23"/>
                                <a:pt x="25" y="23"/>
                              </a:cubicBezTo>
                              <a:cubicBezTo>
                                <a:pt x="6" y="14"/>
                                <a:pt x="6" y="14"/>
                                <a:pt x="6" y="14"/>
                              </a:cubicBezTo>
                              <a:cubicBezTo>
                                <a:pt x="25" y="4"/>
                                <a:pt x="25" y="4"/>
                                <a:pt x="25" y="4"/>
                              </a:cubicBezTo>
                              <a:cubicBezTo>
                                <a:pt x="43" y="13"/>
                                <a:pt x="43" y="13"/>
                                <a:pt x="43" y="13"/>
                              </a:cubicBezTo>
                              <a:cubicBezTo>
                                <a:pt x="25" y="12"/>
                                <a:pt x="25" y="12"/>
                                <a:pt x="25" y="12"/>
                              </a:cubicBezTo>
                              <a:cubicBezTo>
                                <a:pt x="25" y="12"/>
                                <a:pt x="25" y="12"/>
                                <a:pt x="25" y="12"/>
                              </a:cubicBezTo>
                              <a:cubicBezTo>
                                <a:pt x="24" y="12"/>
                                <a:pt x="23" y="12"/>
                                <a:pt x="23" y="13"/>
                              </a:cubicBezTo>
                              <a:cubicBezTo>
                                <a:pt x="23" y="13"/>
                                <a:pt x="23" y="13"/>
                                <a:pt x="23" y="14"/>
                              </a:cubicBezTo>
                              <a:cubicBezTo>
                                <a:pt x="23" y="14"/>
                                <a:pt x="24" y="15"/>
                                <a:pt x="24" y="15"/>
                              </a:cubicBezTo>
                              <a:close/>
                              <a:moveTo>
                                <a:pt x="12" y="20"/>
                              </a:moveTo>
                              <a:cubicBezTo>
                                <a:pt x="24" y="27"/>
                                <a:pt x="24" y="27"/>
                                <a:pt x="24" y="27"/>
                              </a:cubicBezTo>
                              <a:cubicBezTo>
                                <a:pt x="24" y="27"/>
                                <a:pt x="24" y="27"/>
                                <a:pt x="25" y="27"/>
                              </a:cubicBezTo>
                              <a:cubicBezTo>
                                <a:pt x="25" y="27"/>
                                <a:pt x="25" y="27"/>
                                <a:pt x="25" y="27"/>
                              </a:cubicBezTo>
                              <a:cubicBezTo>
                                <a:pt x="38" y="20"/>
                                <a:pt x="38" y="20"/>
                                <a:pt x="38" y="20"/>
                              </a:cubicBezTo>
                              <a:cubicBezTo>
                                <a:pt x="38" y="26"/>
                                <a:pt x="38" y="26"/>
                                <a:pt x="38" y="26"/>
                              </a:cubicBezTo>
                              <a:cubicBezTo>
                                <a:pt x="38" y="27"/>
                                <a:pt x="37" y="28"/>
                                <a:pt x="34" y="29"/>
                              </a:cubicBezTo>
                              <a:cubicBezTo>
                                <a:pt x="32" y="31"/>
                                <a:pt x="28" y="31"/>
                                <a:pt x="25" y="31"/>
                              </a:cubicBezTo>
                              <a:cubicBezTo>
                                <a:pt x="21" y="31"/>
                                <a:pt x="17" y="31"/>
                                <a:pt x="15" y="29"/>
                              </a:cubicBezTo>
                              <a:cubicBezTo>
                                <a:pt x="13" y="28"/>
                                <a:pt x="12" y="27"/>
                                <a:pt x="12" y="26"/>
                              </a:cubicBezTo>
                              <a:lnTo>
                                <a:pt x="12" y="20"/>
                              </a:lnTo>
                              <a:close/>
                              <a:moveTo>
                                <a:pt x="41" y="19"/>
                              </a:moveTo>
                              <a:cubicBezTo>
                                <a:pt x="42" y="18"/>
                                <a:pt x="42" y="18"/>
                                <a:pt x="42" y="18"/>
                              </a:cubicBezTo>
                              <a:cubicBezTo>
                                <a:pt x="42" y="24"/>
                                <a:pt x="42" y="24"/>
                                <a:pt x="42" y="24"/>
                              </a:cubicBezTo>
                              <a:cubicBezTo>
                                <a:pt x="42" y="24"/>
                                <a:pt x="41" y="24"/>
                                <a:pt x="41" y="25"/>
                              </a:cubicBezTo>
                              <a:lnTo>
                                <a:pt x="4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13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1729A" id="Freeform 29" o:spid="_x0000_s1026" style="position:absolute;margin-left:501.45pt;margin-top:307pt;width:11.95pt;height:9.1pt;z-index:25573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49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" path="m48,12c25,1,25,1,25,1,25,,25,,25,,24,,24,,24,1,1,12,1,12,1,12,,12,,13,,14v,,,1,1,1c8,19,8,19,8,19v,7,,7,,7c8,31,16,35,25,35v7,,13,-3,15,-7c41,29,41,30,42,30v-2,5,-2,5,-2,5c40,35,40,36,40,36v,,,,,1c40,37,41,38,41,38v5,,5,,5,c47,38,48,37,48,37v,-1,,-1,,-1c48,36,48,35,48,35,46,30,46,30,46,30v1,-1,2,-2,2,-3c48,26,47,24,46,24v,-8,,-8,,-8c48,15,48,15,48,15v1,,1,-1,1,-1c49,13,49,12,48,12xm44,27v,,,,,c44,27,44,27,44,27v,,,,,c44,27,44,27,44,27v,,,,,xm24,15v14,2,14,2,14,2c25,23,25,23,25,23,6,14,6,14,6,14,25,4,25,4,25,4v18,9,18,9,18,9c25,12,25,12,25,12v,,,,,c24,12,23,12,23,13v,,,,,1c23,14,24,15,24,15xm12,20v12,7,12,7,12,7c24,27,24,27,25,27v,,,,,c38,20,38,20,38,20v,6,,6,,6c38,27,37,28,34,29v-2,2,-6,2,-9,2c21,31,17,31,15,29,13,28,12,27,12,26r,-6xm41,19v1,-1,1,-1,1,-1c42,24,42,24,42,24v,,-1,,-1,1l41,19xe" fillcolor="#333133" stroked="f">
                <v:path arrowok="t" o:connecttype="custom" o:connectlocs="148668,36496;77431,3041;77431,0;74334,3041;3097,36496;0,42578;3097,45620;24778,57785;24778,79074;77431,106446;123890,85157;130084,91239;123890,106446;123890,109487;123890,112529;126987,115570;142473,115570;148668,112529;148668,109487;148668,106446;142473,91239;148668,82116;142473,72992;142473,48661;148668,45620;151765,42578;148668,36496;136279,82116;136279,82116;136279,82116;136279,82116;136279,82116;136279,82116;74334,45620;117695,51702;77431,69950;18583,42578;77431,12165;133182,39537;77431,36496;77431,36496;71237,39537;71237,42578;74334,45620;37167,60826;74334,82116;77431,82116;77431,82116;117695,60826;117695,79074;105306,88198;77431,94281;46459,88198;37167,79074;37167,60826;126987,57785;130084,54744;130084,72992;126987,76033;126987,57785" o:connectangles="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6E3D3D" w:rsidRPr="006E3D3D">
        <w:rPr>
          <w:noProof/>
        </w:rPr>
        <mc:AlternateContent>
          <mc:Choice Requires="wps">
            <w:drawing>
              <wp:anchor distT="0" distB="0" distL="114300" distR="114300" simplePos="0" relativeHeight="255734784" behindDoc="0" locked="0" layoutInCell="1" allowOverlap="1" wp14:anchorId="32A8940B" wp14:editId="04C2665F">
                <wp:simplePos x="0" y="0"/>
                <wp:positionH relativeFrom="column">
                  <wp:posOffset>6322060</wp:posOffset>
                </wp:positionH>
                <wp:positionV relativeFrom="paragraph">
                  <wp:posOffset>3819525</wp:posOffset>
                </wp:positionV>
                <wp:extent cx="244475" cy="276860"/>
                <wp:effectExtent l="0" t="0" r="3175" b="8890"/>
                <wp:wrapNone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4475" cy="276860"/>
                        </a:xfrm>
                        <a:custGeom>
                          <a:avLst/>
                          <a:gdLst>
                            <a:gd name="T0" fmla="*/ 95 w 187"/>
                            <a:gd name="T1" fmla="*/ 0 h 212"/>
                            <a:gd name="T2" fmla="*/ 0 w 187"/>
                            <a:gd name="T3" fmla="*/ 51 h 212"/>
                            <a:gd name="T4" fmla="*/ 0 w 187"/>
                            <a:gd name="T5" fmla="*/ 160 h 212"/>
                            <a:gd name="T6" fmla="*/ 95 w 187"/>
                            <a:gd name="T7" fmla="*/ 212 h 212"/>
                            <a:gd name="T8" fmla="*/ 187 w 187"/>
                            <a:gd name="T9" fmla="*/ 160 h 212"/>
                            <a:gd name="T10" fmla="*/ 187 w 187"/>
                            <a:gd name="T11" fmla="*/ 51 h 212"/>
                            <a:gd name="T12" fmla="*/ 95 w 187"/>
                            <a:gd name="T13" fmla="*/ 0 h 212"/>
                            <a:gd name="T14" fmla="*/ 173 w 187"/>
                            <a:gd name="T15" fmla="*/ 151 h 212"/>
                            <a:gd name="T16" fmla="*/ 95 w 187"/>
                            <a:gd name="T17" fmla="*/ 198 h 212"/>
                            <a:gd name="T18" fmla="*/ 15 w 187"/>
                            <a:gd name="T19" fmla="*/ 151 h 212"/>
                            <a:gd name="T20" fmla="*/ 15 w 187"/>
                            <a:gd name="T21" fmla="*/ 61 h 212"/>
                            <a:gd name="T22" fmla="*/ 95 w 187"/>
                            <a:gd name="T23" fmla="*/ 14 h 212"/>
                            <a:gd name="T24" fmla="*/ 173 w 187"/>
                            <a:gd name="T25" fmla="*/ 61 h 212"/>
                            <a:gd name="T26" fmla="*/ 173 w 187"/>
                            <a:gd name="T27" fmla="*/ 151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7" h="212">
                              <a:moveTo>
                                <a:pt x="95" y="0"/>
                              </a:moveTo>
                              <a:lnTo>
                                <a:pt x="0" y="51"/>
                              </a:lnTo>
                              <a:lnTo>
                                <a:pt x="0" y="160"/>
                              </a:lnTo>
                              <a:lnTo>
                                <a:pt x="95" y="212"/>
                              </a:lnTo>
                              <a:lnTo>
                                <a:pt x="187" y="160"/>
                              </a:lnTo>
                              <a:lnTo>
                                <a:pt x="187" y="51"/>
                              </a:lnTo>
                              <a:lnTo>
                                <a:pt x="95" y="0"/>
                              </a:lnTo>
                              <a:close/>
                              <a:moveTo>
                                <a:pt x="173" y="151"/>
                              </a:moveTo>
                              <a:lnTo>
                                <a:pt x="95" y="198"/>
                              </a:lnTo>
                              <a:lnTo>
                                <a:pt x="15" y="151"/>
                              </a:lnTo>
                              <a:lnTo>
                                <a:pt x="15" y="61"/>
                              </a:lnTo>
                              <a:lnTo>
                                <a:pt x="95" y="14"/>
                              </a:lnTo>
                              <a:lnTo>
                                <a:pt x="173" y="61"/>
                              </a:lnTo>
                              <a:lnTo>
                                <a:pt x="173" y="1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13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1E65" id="Freeform 30" o:spid="_x0000_s1026" style="position:absolute;margin-left:497.8pt;margin-top:300.75pt;width:19.25pt;height:21.8pt;z-index:25573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" path="m95,l,51,,160r95,52l187,160r,-109l95,xm173,151l95,198,15,151r,-90l95,14r78,47l173,151xe" fillcolor="#333133" stroked="f">
                <v:path arrowok="t" o:connecttype="custom" o:connectlocs="124199,0;0,66603;0,208951;124199,276860;244475,208951;244475,66603;124199,0;226172,197197;124199,258577;19610,197197;19610,79663;124199,18283;226172,79663;226172,197197" o:connectangles="0,0,0,0,0,0,0,0,0,0,0,0,0,0"/>
                <o:lock v:ext="edit" verticies="t"/>
              </v:shape>
            </w:pict>
          </mc:Fallback>
        </mc:AlternateContent>
      </w:r>
      <w:r w:rsidR="006E3D3D" w:rsidRPr="006E3D3D">
        <w:rPr>
          <w:noProof/>
        </w:rPr>
        <mc:AlternateContent>
          <mc:Choice Requires="wps">
            <w:drawing>
              <wp:anchor distT="0" distB="0" distL="114300" distR="114300" simplePos="0" relativeHeight="255735808" behindDoc="0" locked="0" layoutInCell="1" allowOverlap="1" wp14:anchorId="39B26B0B" wp14:editId="30DDF958">
                <wp:simplePos x="0" y="0"/>
                <wp:positionH relativeFrom="column">
                  <wp:posOffset>232410</wp:posOffset>
                </wp:positionH>
                <wp:positionV relativeFrom="paragraph">
                  <wp:posOffset>3823335</wp:posOffset>
                </wp:positionV>
                <wp:extent cx="1074420" cy="278130"/>
                <wp:effectExtent l="0" t="0" r="0" b="7620"/>
                <wp:wrapNone/>
                <wp:docPr id="1066" name="Text Box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B038AC" w14:textId="77777777" w:rsidR="006E3D3D" w:rsidRPr="006B6BC6" w:rsidRDefault="006E3D3D" w:rsidP="006E3D3D">
                            <w:pPr>
                              <w:jc w:val="right"/>
                              <w:rPr>
                                <w:rFonts w:ascii="Fira Sans Bold" w:hAnsi="Fira Sans Bold"/>
                                <w:color w:val="333133"/>
                              </w:rPr>
                            </w:pPr>
                            <w:r w:rsidRPr="006B6BC6">
                              <w:rPr>
                                <w:rFonts w:ascii="Fira Sans Bold" w:hAnsi="Fira Sans Bold"/>
                                <w:color w:val="333133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6B0B" id="Text Box 1066" o:spid="_x0000_s1035" type="#_x0000_t202" style="position:absolute;margin-left:18.3pt;margin-top:301.05pt;width:84.6pt;height:21.9pt;z-index:2557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" filled="f" stroked="f" strokeweight=".5pt">
                <v:textbox>
                  <w:txbxContent>
                    <w:p w14:paraId="3FB038AC" w14:textId="77777777" w:rsidR="006E3D3D" w:rsidRPr="006B6BC6" w:rsidRDefault="006E3D3D" w:rsidP="006E3D3D">
                      <w:pPr>
                        <w:jc w:val="right"/>
                        <w:rPr>
                          <w:rFonts w:ascii="Fira Sans Bold" w:hAnsi="Fira Sans Bold"/>
                          <w:color w:val="333133"/>
                        </w:rPr>
                      </w:pPr>
                      <w:r w:rsidRPr="006B6BC6">
                        <w:rPr>
                          <w:rFonts w:ascii="Fira Sans Bold" w:hAnsi="Fira Sans Bold"/>
                          <w:color w:val="333133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6E3D3D" w:rsidRPr="006E3D3D">
        <w:rPr>
          <w:noProof/>
        </w:rPr>
        <mc:AlternateContent>
          <mc:Choice Requires="wps">
            <w:drawing>
              <wp:anchor distT="0" distB="0" distL="114300" distR="114300" simplePos="0" relativeHeight="255736832" behindDoc="0" locked="0" layoutInCell="1" allowOverlap="1" wp14:anchorId="6DCDF28A" wp14:editId="4EB36C9A">
                <wp:simplePos x="0" y="0"/>
                <wp:positionH relativeFrom="column">
                  <wp:posOffset>0</wp:posOffset>
                </wp:positionH>
                <wp:positionV relativeFrom="paragraph">
                  <wp:posOffset>4260215</wp:posOffset>
                </wp:positionV>
                <wp:extent cx="1305560" cy="799465"/>
                <wp:effectExtent l="0" t="0" r="0" b="635"/>
                <wp:wrapNone/>
                <wp:docPr id="1067" name="Text Box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60" cy="799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7B050F" w14:textId="544F366A" w:rsidR="006E3D3D" w:rsidRPr="006B6BC6" w:rsidRDefault="006D1FE5" w:rsidP="006E3D3D">
                            <w:pPr>
                              <w:jc w:val="right"/>
                              <w:rPr>
                                <w:rFonts w:ascii="Fira Sans Bold" w:hAnsi="Fira Sans Bold"/>
                                <w:color w:val="3331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 Bold" w:hAnsi="Fira Sans Bold"/>
                                <w:color w:val="333133"/>
                                <w:sz w:val="16"/>
                                <w:szCs w:val="16"/>
                              </w:rPr>
                              <w:t>CS &amp; Ivey</w:t>
                            </w:r>
                          </w:p>
                          <w:p w14:paraId="187E03D7" w14:textId="4A2F219D" w:rsidR="006E3D3D" w:rsidRPr="006B6BC6" w:rsidRDefault="006E3D3D" w:rsidP="006E3D3D">
                            <w:pPr>
                              <w:jc w:val="right"/>
                              <w:rPr>
                                <w:rFonts w:ascii="Fira Sans" w:hAnsi="Fira Sans"/>
                                <w:color w:val="333133"/>
                                <w:sz w:val="16"/>
                                <w:szCs w:val="16"/>
                              </w:rPr>
                            </w:pPr>
                            <w:r w:rsidRPr="006B6BC6">
                              <w:rPr>
                                <w:rFonts w:ascii="Fira Sans" w:hAnsi="Fira Sans"/>
                                <w:color w:val="333133"/>
                                <w:sz w:val="16"/>
                                <w:szCs w:val="16"/>
                              </w:rPr>
                              <w:t>September 20</w:t>
                            </w:r>
                            <w:r w:rsidR="006D1FE5">
                              <w:rPr>
                                <w:rFonts w:ascii="Fira Sans" w:hAnsi="Fira Sans"/>
                                <w:color w:val="333133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35661E75" w14:textId="08A6E4A2" w:rsidR="006E3D3D" w:rsidRPr="006B6BC6" w:rsidRDefault="006E3D3D" w:rsidP="006E3D3D">
                            <w:pPr>
                              <w:jc w:val="right"/>
                              <w:rPr>
                                <w:rFonts w:ascii="Fira Sans" w:hAnsi="Fira Sans"/>
                                <w:color w:val="333133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6B6BC6">
                              <w:rPr>
                                <w:rFonts w:ascii="Fira Sans" w:hAnsi="Fira Sans"/>
                                <w:color w:val="333133"/>
                                <w:sz w:val="16"/>
                                <w:szCs w:val="16"/>
                              </w:rPr>
                              <w:t>- May 202</w:t>
                            </w:r>
                            <w:r w:rsidR="006D1FE5">
                              <w:rPr>
                                <w:rFonts w:ascii="Fira Sans" w:hAnsi="Fira Sans"/>
                                <w:color w:val="333133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F28A" id="Text Box 1067" o:spid="_x0000_s1036" type="#_x0000_t202" style="position:absolute;margin-left:0;margin-top:335.45pt;width:102.8pt;height:62.95pt;z-index:2557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" filled="f" stroked="f" strokeweight=".5pt">
                <v:textbox>
                  <w:txbxContent>
                    <w:p w14:paraId="667B050F" w14:textId="544F366A" w:rsidR="006E3D3D" w:rsidRPr="006B6BC6" w:rsidRDefault="006D1FE5" w:rsidP="006E3D3D">
                      <w:pPr>
                        <w:jc w:val="right"/>
                        <w:rPr>
                          <w:rFonts w:ascii="Fira Sans Bold" w:hAnsi="Fira Sans Bold"/>
                          <w:color w:val="333133"/>
                          <w:sz w:val="16"/>
                          <w:szCs w:val="16"/>
                        </w:rPr>
                      </w:pPr>
                      <w:r>
                        <w:rPr>
                          <w:rFonts w:ascii="Fira Sans Bold" w:hAnsi="Fira Sans Bold"/>
                          <w:color w:val="333133"/>
                          <w:sz w:val="16"/>
                          <w:szCs w:val="16"/>
                        </w:rPr>
                        <w:t>CS &amp; Ivey</w:t>
                      </w:r>
                    </w:p>
                    <w:p w14:paraId="187E03D7" w14:textId="4A2F219D" w:rsidR="006E3D3D" w:rsidRPr="006B6BC6" w:rsidRDefault="006E3D3D" w:rsidP="006E3D3D">
                      <w:pPr>
                        <w:jc w:val="right"/>
                        <w:rPr>
                          <w:rFonts w:ascii="Fira Sans" w:hAnsi="Fira Sans"/>
                          <w:color w:val="333133"/>
                          <w:sz w:val="16"/>
                          <w:szCs w:val="16"/>
                        </w:rPr>
                      </w:pPr>
                      <w:r w:rsidRPr="006B6BC6">
                        <w:rPr>
                          <w:rFonts w:ascii="Fira Sans" w:hAnsi="Fira Sans"/>
                          <w:color w:val="333133"/>
                          <w:sz w:val="16"/>
                          <w:szCs w:val="16"/>
                        </w:rPr>
                        <w:t>September 20</w:t>
                      </w:r>
                      <w:r w:rsidR="006D1FE5">
                        <w:rPr>
                          <w:rFonts w:ascii="Fira Sans" w:hAnsi="Fira Sans"/>
                          <w:color w:val="333133"/>
                          <w:sz w:val="16"/>
                          <w:szCs w:val="16"/>
                        </w:rPr>
                        <w:t>20</w:t>
                      </w:r>
                    </w:p>
                    <w:p w14:paraId="35661E75" w14:textId="08A6E4A2" w:rsidR="006E3D3D" w:rsidRPr="006B6BC6" w:rsidRDefault="006E3D3D" w:rsidP="006E3D3D">
                      <w:pPr>
                        <w:jc w:val="right"/>
                        <w:rPr>
                          <w:rFonts w:ascii="Fira Sans" w:hAnsi="Fira Sans"/>
                          <w:color w:val="333133"/>
                          <w:sz w:val="16"/>
                          <w:szCs w:val="16"/>
                          <w:lang w:val="en-CA"/>
                        </w:rPr>
                      </w:pPr>
                      <w:r w:rsidRPr="006B6BC6">
                        <w:rPr>
                          <w:rFonts w:ascii="Fira Sans" w:hAnsi="Fira Sans"/>
                          <w:color w:val="333133"/>
                          <w:sz w:val="16"/>
                          <w:szCs w:val="16"/>
                        </w:rPr>
                        <w:t>- May 202</w:t>
                      </w:r>
                      <w:r w:rsidR="006D1FE5">
                        <w:rPr>
                          <w:rFonts w:ascii="Fira Sans" w:hAnsi="Fira Sans"/>
                          <w:color w:val="333133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E3D3D" w:rsidRPr="006E3D3D">
        <w:rPr>
          <w:noProof/>
        </w:rPr>
        <mc:AlternateContent>
          <mc:Choice Requires="wps">
            <w:drawing>
              <wp:anchor distT="0" distB="0" distL="114300" distR="114300" simplePos="0" relativeHeight="255737856" behindDoc="0" locked="0" layoutInCell="1" allowOverlap="1" wp14:anchorId="41A1A560" wp14:editId="545A1C4C">
                <wp:simplePos x="0" y="0"/>
                <wp:positionH relativeFrom="column">
                  <wp:posOffset>1665605</wp:posOffset>
                </wp:positionH>
                <wp:positionV relativeFrom="paragraph">
                  <wp:posOffset>4253230</wp:posOffset>
                </wp:positionV>
                <wp:extent cx="4902200" cy="708025"/>
                <wp:effectExtent l="0" t="0" r="0" b="0"/>
                <wp:wrapNone/>
                <wp:docPr id="1068" name="Text Box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AB2FB1" w14:textId="393F136E" w:rsidR="006E3D3D" w:rsidRPr="006B6BC6" w:rsidRDefault="006D1FE5" w:rsidP="006E3D3D">
                            <w:pPr>
                              <w:jc w:val="both"/>
                              <w:rPr>
                                <w:rFonts w:ascii="Fira Sans Bold" w:hAnsi="Fira Sans Bold"/>
                                <w:color w:val="3331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 Bold" w:hAnsi="Fira Sans Bold"/>
                                <w:color w:val="333133"/>
                                <w:sz w:val="16"/>
                                <w:szCs w:val="16"/>
                              </w:rPr>
                              <w:t>University of Western Ontario</w:t>
                            </w:r>
                          </w:p>
                          <w:p w14:paraId="0190FE39" w14:textId="28314ED6" w:rsidR="006E3D3D" w:rsidRDefault="006E3D3D" w:rsidP="006D1FE5">
                            <w:pPr>
                              <w:jc w:val="both"/>
                              <w:rPr>
                                <w:rFonts w:ascii="Fira Sans Bold" w:hAnsi="Fira Sans Bold"/>
                                <w:color w:val="333133"/>
                                <w:sz w:val="16"/>
                                <w:szCs w:val="16"/>
                              </w:rPr>
                            </w:pPr>
                            <w:r w:rsidRPr="006B6BC6">
                              <w:rPr>
                                <w:rFonts w:ascii="Fira Sans Bold" w:hAnsi="Fira Sans Bold"/>
                                <w:color w:val="333133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6D1FE5">
                              <w:rPr>
                                <w:rFonts w:ascii="Fira Sans Bold" w:hAnsi="Fira Sans Bold"/>
                                <w:color w:val="333133"/>
                                <w:sz w:val="16"/>
                                <w:szCs w:val="16"/>
                              </w:rPr>
                              <w:t>Honours Computer Science specialization</w:t>
                            </w:r>
                          </w:p>
                          <w:p w14:paraId="3ABDE586" w14:textId="1ADB3EFA" w:rsidR="006D1FE5" w:rsidRDefault="006D1FE5" w:rsidP="006D1FE5">
                            <w:pPr>
                              <w:jc w:val="both"/>
                              <w:rPr>
                                <w:rFonts w:ascii="Fira Sans Bold" w:hAnsi="Fira Sans Bold"/>
                                <w:color w:val="3331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 Bold" w:hAnsi="Fira Sans Bold"/>
                                <w:color w:val="333133"/>
                                <w:sz w:val="16"/>
                                <w:szCs w:val="16"/>
                              </w:rPr>
                              <w:t>- Ivey dual degree Advanced Entry Offer (AEO) Recipient</w:t>
                            </w:r>
                          </w:p>
                          <w:p w14:paraId="21E542E6" w14:textId="719BB2FC" w:rsidR="006D1FE5" w:rsidRPr="006B6BC6" w:rsidRDefault="006D1FE5" w:rsidP="006D1FE5">
                            <w:pPr>
                              <w:jc w:val="both"/>
                              <w:rPr>
                                <w:rFonts w:ascii="Fira Sans" w:hAnsi="Fira Sans"/>
                                <w:color w:val="3331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 Bold" w:hAnsi="Fira Sans Bold"/>
                                <w:color w:val="333133"/>
                                <w:sz w:val="16"/>
                                <w:szCs w:val="16"/>
                              </w:rPr>
                              <w:t>- President’s Scholarship Recip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1A560" id="Text Box 1068" o:spid="_x0000_s1037" type="#_x0000_t202" style="position:absolute;margin-left:131.15pt;margin-top:334.9pt;width:386pt;height:55.75pt;z-index:2557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" filled="f" stroked="f" strokeweight=".5pt">
                <v:textbox>
                  <w:txbxContent>
                    <w:p w14:paraId="29AB2FB1" w14:textId="393F136E" w:rsidR="006E3D3D" w:rsidRPr="006B6BC6" w:rsidRDefault="006D1FE5" w:rsidP="006E3D3D">
                      <w:pPr>
                        <w:jc w:val="both"/>
                        <w:rPr>
                          <w:rFonts w:ascii="Fira Sans Bold" w:hAnsi="Fira Sans Bold"/>
                          <w:color w:val="333133"/>
                          <w:sz w:val="16"/>
                          <w:szCs w:val="16"/>
                        </w:rPr>
                      </w:pPr>
                      <w:r>
                        <w:rPr>
                          <w:rFonts w:ascii="Fira Sans Bold" w:hAnsi="Fira Sans Bold"/>
                          <w:color w:val="333133"/>
                          <w:sz w:val="16"/>
                          <w:szCs w:val="16"/>
                        </w:rPr>
                        <w:t>University of Western Ontario</w:t>
                      </w:r>
                    </w:p>
                    <w:p w14:paraId="0190FE39" w14:textId="28314ED6" w:rsidR="006E3D3D" w:rsidRDefault="006E3D3D" w:rsidP="006D1FE5">
                      <w:pPr>
                        <w:jc w:val="both"/>
                        <w:rPr>
                          <w:rFonts w:ascii="Fira Sans Bold" w:hAnsi="Fira Sans Bold"/>
                          <w:color w:val="333133"/>
                          <w:sz w:val="16"/>
                          <w:szCs w:val="16"/>
                        </w:rPr>
                      </w:pPr>
                      <w:r w:rsidRPr="006B6BC6">
                        <w:rPr>
                          <w:rFonts w:ascii="Fira Sans Bold" w:hAnsi="Fira Sans Bold"/>
                          <w:color w:val="333133"/>
                          <w:sz w:val="16"/>
                          <w:szCs w:val="16"/>
                        </w:rPr>
                        <w:t xml:space="preserve">- </w:t>
                      </w:r>
                      <w:r w:rsidR="006D1FE5">
                        <w:rPr>
                          <w:rFonts w:ascii="Fira Sans Bold" w:hAnsi="Fira Sans Bold"/>
                          <w:color w:val="333133"/>
                          <w:sz w:val="16"/>
                          <w:szCs w:val="16"/>
                        </w:rPr>
                        <w:t>Honours Computer Science specialization</w:t>
                      </w:r>
                    </w:p>
                    <w:p w14:paraId="3ABDE586" w14:textId="1ADB3EFA" w:rsidR="006D1FE5" w:rsidRDefault="006D1FE5" w:rsidP="006D1FE5">
                      <w:pPr>
                        <w:jc w:val="both"/>
                        <w:rPr>
                          <w:rFonts w:ascii="Fira Sans Bold" w:hAnsi="Fira Sans Bold"/>
                          <w:color w:val="333133"/>
                          <w:sz w:val="16"/>
                          <w:szCs w:val="16"/>
                        </w:rPr>
                      </w:pPr>
                      <w:r>
                        <w:rPr>
                          <w:rFonts w:ascii="Fira Sans Bold" w:hAnsi="Fira Sans Bold"/>
                          <w:color w:val="333133"/>
                          <w:sz w:val="16"/>
                          <w:szCs w:val="16"/>
                        </w:rPr>
                        <w:t>- Ivey dual degree Advanced Entry Offer (AEO) Recipient</w:t>
                      </w:r>
                    </w:p>
                    <w:p w14:paraId="21E542E6" w14:textId="719BB2FC" w:rsidR="006D1FE5" w:rsidRPr="006B6BC6" w:rsidRDefault="006D1FE5" w:rsidP="006D1FE5">
                      <w:pPr>
                        <w:jc w:val="both"/>
                        <w:rPr>
                          <w:rFonts w:ascii="Fira Sans" w:hAnsi="Fira Sans"/>
                          <w:color w:val="333133"/>
                          <w:sz w:val="16"/>
                          <w:szCs w:val="16"/>
                        </w:rPr>
                      </w:pPr>
                      <w:r>
                        <w:rPr>
                          <w:rFonts w:ascii="Fira Sans Bold" w:hAnsi="Fira Sans Bold"/>
                          <w:color w:val="333133"/>
                          <w:sz w:val="16"/>
                          <w:szCs w:val="16"/>
                        </w:rPr>
                        <w:t>- President’s Scholarship Recipient</w:t>
                      </w:r>
                    </w:p>
                  </w:txbxContent>
                </v:textbox>
              </v:shape>
            </w:pict>
          </mc:Fallback>
        </mc:AlternateContent>
      </w:r>
      <w:r w:rsidR="006E3D3D" w:rsidRPr="006E3D3D">
        <w:rPr>
          <w:noProof/>
        </w:rPr>
        <mc:AlternateContent>
          <mc:Choice Requires="wps">
            <w:drawing>
              <wp:anchor distT="0" distB="0" distL="114300" distR="114300" simplePos="0" relativeHeight="255738880" behindDoc="0" locked="0" layoutInCell="1" allowOverlap="1" wp14:anchorId="78B936C3" wp14:editId="1FFC6CF9">
                <wp:simplePos x="0" y="0"/>
                <wp:positionH relativeFrom="column">
                  <wp:posOffset>1755140</wp:posOffset>
                </wp:positionH>
                <wp:positionV relativeFrom="paragraph">
                  <wp:posOffset>3950363</wp:posOffset>
                </wp:positionV>
                <wp:extent cx="4434840" cy="16510"/>
                <wp:effectExtent l="0" t="0" r="0" b="0"/>
                <wp:wrapNone/>
                <wp:docPr id="1073" name="Rectangl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4840" cy="16510"/>
                        </a:xfrm>
                        <a:prstGeom prst="rect">
                          <a:avLst/>
                        </a:prstGeom>
                        <a:solidFill>
                          <a:srgbClr val="333133">
                            <a:lumMod val="10000"/>
                            <a:lumOff val="90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57C6A7" id="Rectangle 1073" o:spid="_x0000_s1026" style="position:absolute;margin-left:138.2pt;margin-top:311.05pt;width:349.2pt;height:1.3pt;z-index:25573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" fillcolor="#ebeaeb" stroked="f"/>
            </w:pict>
          </mc:Fallback>
        </mc:AlternateContent>
      </w:r>
      <w:r w:rsidR="00880BEB">
        <w:rPr>
          <w:noProof/>
          <w:lang w:eastAsia="en-US"/>
        </w:rPr>
        <w:drawing>
          <wp:anchor distT="0" distB="0" distL="114300" distR="114300" simplePos="0" relativeHeight="251625472" behindDoc="0" locked="0" layoutInCell="1" allowOverlap="1" wp14:anchorId="6D691610" wp14:editId="5628C306">
            <wp:simplePos x="0" y="0"/>
            <wp:positionH relativeFrom="column">
              <wp:posOffset>2773045</wp:posOffset>
            </wp:positionH>
            <wp:positionV relativeFrom="paragraph">
              <wp:posOffset>398145</wp:posOffset>
            </wp:positionV>
            <wp:extent cx="1305560" cy="1270000"/>
            <wp:effectExtent l="0" t="0" r="8890" b="6350"/>
            <wp:wrapNone/>
            <wp:docPr id="1363" name="Picture 136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" name="Picture 1363">
                      <a:hlinkClick r:id="rId6"/>
                    </pic:cNvPr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2" t="12930" r="22041" b="13188"/>
                    <a:stretch/>
                  </pic:blipFill>
                  <pic:spPr bwMode="auto">
                    <a:xfrm>
                      <a:off x="0" y="0"/>
                      <a:ext cx="1305560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C08">
        <w:rPr>
          <w:noProof/>
        </w:rPr>
        <mc:AlternateContent>
          <mc:Choice Requires="wps">
            <w:drawing>
              <wp:anchor distT="45720" distB="45720" distL="114300" distR="114300" simplePos="0" relativeHeight="255725568" behindDoc="0" locked="0" layoutInCell="1" allowOverlap="1" wp14:anchorId="14CD1D3A" wp14:editId="716F6B45">
                <wp:simplePos x="0" y="0"/>
                <wp:positionH relativeFrom="margin">
                  <wp:align>center</wp:align>
                </wp:positionH>
                <wp:positionV relativeFrom="paragraph">
                  <wp:posOffset>1268730</wp:posOffset>
                </wp:positionV>
                <wp:extent cx="1031240" cy="1803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80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5260C" w14:textId="7D70FFE1" w:rsidR="00EC3382" w:rsidRPr="006E51D0" w:rsidRDefault="00456C08" w:rsidP="006E51D0">
                            <w:pPr>
                              <w:jc w:val="center"/>
                              <w:rPr>
                                <w:color w:val="D9D9D9" w:themeColor="background1" w:themeShade="D9"/>
                                <w:sz w:val="14"/>
                                <w:szCs w:val="14"/>
                                <w:lang w:val="en-CA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14"/>
                                <w:szCs w:val="14"/>
                                <w:lang w:val="en-CA"/>
                              </w:rPr>
                              <w:t>Hard work &amp; 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D1D3A" id="Text Box 2" o:spid="_x0000_s1038" type="#_x0000_t202" style="position:absolute;margin-left:0;margin-top:99.9pt;width:81.2pt;height:14.2pt;z-index:255725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" filled="f" stroked="f">
                <v:textbox>
                  <w:txbxContent>
                    <w:p w14:paraId="68F5260C" w14:textId="7D70FFE1" w:rsidR="00EC3382" w:rsidRPr="006E51D0" w:rsidRDefault="00456C08" w:rsidP="006E51D0">
                      <w:pPr>
                        <w:jc w:val="center"/>
                        <w:rPr>
                          <w:color w:val="D9D9D9" w:themeColor="background1" w:themeShade="D9"/>
                          <w:sz w:val="14"/>
                          <w:szCs w:val="14"/>
                          <w:lang w:val="en-CA"/>
                        </w:rPr>
                      </w:pPr>
                      <w:r>
                        <w:rPr>
                          <w:color w:val="D9D9D9" w:themeColor="background1" w:themeShade="D9"/>
                          <w:sz w:val="14"/>
                          <w:szCs w:val="14"/>
                          <w:lang w:val="en-CA"/>
                        </w:rPr>
                        <w:t>Hard work &amp; Succ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6E38" w:rsidRPr="00DC5EC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0AC26" wp14:editId="5A73361E">
                <wp:simplePos x="0" y="0"/>
                <wp:positionH relativeFrom="column">
                  <wp:posOffset>1666240</wp:posOffset>
                </wp:positionH>
                <wp:positionV relativeFrom="paragraph">
                  <wp:posOffset>2779952</wp:posOffset>
                </wp:positionV>
                <wp:extent cx="4902200" cy="967079"/>
                <wp:effectExtent l="0" t="0" r="0" b="5080"/>
                <wp:wrapNone/>
                <wp:docPr id="1360" name="Text Box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96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50A05" w14:textId="17A67417" w:rsidR="00456C08" w:rsidRPr="00456C08" w:rsidRDefault="00456C08" w:rsidP="00456C08">
                            <w:pPr>
                              <w:jc w:val="both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456C08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I</w:t>
                            </w:r>
                            <w:r w:rsidR="00880BEB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am an</w:t>
                            </w:r>
                            <w:r w:rsidRPr="00456C08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D1FE5">
                              <w:rPr>
                                <w:rFonts w:ascii="Fira Sans Bold" w:hAnsi="Fira Sans Bold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  <w:t>1</w:t>
                            </w:r>
                            <w:r w:rsidR="00880BEB" w:rsidRPr="006D1FE5">
                              <w:rPr>
                                <w:rFonts w:ascii="Fira Sans Bold" w:hAnsi="Fira Sans Bold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  <w:t>8</w:t>
                            </w:r>
                            <w:r w:rsidRPr="006D1FE5">
                              <w:rPr>
                                <w:rFonts w:ascii="Fira Sans Bold" w:hAnsi="Fira Sans Bold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-year-old aspiring </w:t>
                            </w:r>
                            <w:r w:rsidR="00880BEB" w:rsidRPr="006D1FE5">
                              <w:rPr>
                                <w:rFonts w:ascii="Fira Sans Bold" w:hAnsi="Fira Sans Bold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  <w:t>data scientist</w:t>
                            </w:r>
                            <w:r w:rsidRPr="00456C08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. As a forward-thinking individual with drive, ambition, and ability, I plan on helping direct </w:t>
                            </w:r>
                            <w:r w:rsidR="00B97AE1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a tech start up</w:t>
                            </w:r>
                            <w:r w:rsidR="00880BEB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6C08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to new heights. Throughout my life, I have garnered some key strengths; the ability to make analytical judgements, creative problem solving, adaptability, and interpersonal skills. Armed with my expertise – and hungry to flourish, I want to serve the world of tomorrow and innovate with unrelenting passion and calculated risk taking. </w:t>
                            </w:r>
                          </w:p>
                          <w:p w14:paraId="2C5E2E8B" w14:textId="77777777" w:rsidR="00456C08" w:rsidRPr="00456C08" w:rsidRDefault="00456C08" w:rsidP="00456C08">
                            <w:pPr>
                              <w:jc w:val="both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</w:p>
                          <w:p w14:paraId="737EF417" w14:textId="43B8C4E3" w:rsidR="00EC3382" w:rsidRPr="00E13678" w:rsidRDefault="00456C08" w:rsidP="00456C08">
                            <w:pPr>
                              <w:jc w:val="both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456C08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The future will be incredible – and I want to be a defining part of it</w:t>
                            </w:r>
                            <w:r w:rsidR="00B97AE1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0AC26" id="Text Box 1360" o:spid="_x0000_s1039" type="#_x0000_t202" style="position:absolute;margin-left:131.2pt;margin-top:218.9pt;width:386pt;height:7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" filled="f" stroked="f" strokeweight=".5pt">
                <v:textbox>
                  <w:txbxContent>
                    <w:p w14:paraId="10050A05" w14:textId="17A67417" w:rsidR="00456C08" w:rsidRPr="00456C08" w:rsidRDefault="00456C08" w:rsidP="00456C08">
                      <w:pPr>
                        <w:jc w:val="both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456C08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I</w:t>
                      </w:r>
                      <w:r w:rsidR="00880BEB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 am an</w:t>
                      </w:r>
                      <w:r w:rsidRPr="00456C08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Pr="006D1FE5">
                        <w:rPr>
                          <w:rFonts w:ascii="Fira Sans Bold" w:hAnsi="Fira Sans Bold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  <w:t>1</w:t>
                      </w:r>
                      <w:r w:rsidR="00880BEB" w:rsidRPr="006D1FE5">
                        <w:rPr>
                          <w:rFonts w:ascii="Fira Sans Bold" w:hAnsi="Fira Sans Bold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  <w:t>8</w:t>
                      </w:r>
                      <w:r w:rsidRPr="006D1FE5">
                        <w:rPr>
                          <w:rFonts w:ascii="Fira Sans Bold" w:hAnsi="Fira Sans Bold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  <w:t xml:space="preserve">-year-old aspiring </w:t>
                      </w:r>
                      <w:r w:rsidR="00880BEB" w:rsidRPr="006D1FE5">
                        <w:rPr>
                          <w:rFonts w:ascii="Fira Sans Bold" w:hAnsi="Fira Sans Bold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  <w:t>data scientist</w:t>
                      </w:r>
                      <w:r w:rsidRPr="00456C08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. As a forward-thinking individual with drive, ambition, and ability, I plan on helping direct </w:t>
                      </w:r>
                      <w:r w:rsidR="00B97AE1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a tech start up</w:t>
                      </w:r>
                      <w:r w:rsidR="00880BEB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Pr="00456C08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to new heights. Throughout my life, I have garnered some key strengths; the ability to make analytical judgements, creative problem solving, adaptability, and interpersonal skills. Armed with my expertise – and hungry to flourish, I want to serve the world of tomorrow and innovate with unrelenting passion and calculated risk taking. </w:t>
                      </w:r>
                    </w:p>
                    <w:p w14:paraId="2C5E2E8B" w14:textId="77777777" w:rsidR="00456C08" w:rsidRPr="00456C08" w:rsidRDefault="00456C08" w:rsidP="00456C08">
                      <w:pPr>
                        <w:jc w:val="both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</w:p>
                    <w:p w14:paraId="737EF417" w14:textId="43B8C4E3" w:rsidR="00EC3382" w:rsidRPr="00E13678" w:rsidRDefault="00456C08" w:rsidP="00456C08">
                      <w:pPr>
                        <w:jc w:val="both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 w:rsidRPr="00456C08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The future will be incredible – and I want to be a defining part of it</w:t>
                      </w:r>
                      <w:r w:rsidR="00B97AE1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26A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35D2B8" wp14:editId="10F00713">
                <wp:simplePos x="0" y="0"/>
                <wp:positionH relativeFrom="column">
                  <wp:posOffset>3122139</wp:posOffset>
                </wp:positionH>
                <wp:positionV relativeFrom="paragraph">
                  <wp:posOffset>1267369</wp:posOffset>
                </wp:positionV>
                <wp:extent cx="619553" cy="153022"/>
                <wp:effectExtent l="0" t="0" r="9525" b="0"/>
                <wp:wrapNone/>
                <wp:docPr id="1039" name="Rectangle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9553" cy="153022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7D9DC" id="Rectangle 1039" o:spid="_x0000_s1026" style="position:absolute;margin-left:245.85pt;margin-top:99.8pt;width:48.8pt;height:12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" fillcolor="#272727" stroked="f"/>
            </w:pict>
          </mc:Fallback>
        </mc:AlternateContent>
      </w:r>
      <w:r w:rsidR="00E9367C">
        <w:rPr>
          <w:noProof/>
        </w:rPr>
        <w:drawing>
          <wp:anchor distT="0" distB="0" distL="114300" distR="114300" simplePos="0" relativeHeight="251688960" behindDoc="0" locked="0" layoutInCell="1" allowOverlap="1" wp14:anchorId="36754CAF" wp14:editId="634C2623">
            <wp:simplePos x="0" y="0"/>
            <wp:positionH relativeFrom="column">
              <wp:posOffset>6325725</wp:posOffset>
            </wp:positionH>
            <wp:positionV relativeFrom="paragraph">
              <wp:posOffset>2570445</wp:posOffset>
            </wp:positionV>
            <wp:extent cx="234950" cy="234950"/>
            <wp:effectExtent l="0" t="0" r="0" b="0"/>
            <wp:wrapNone/>
            <wp:docPr id="1367" name="Picture 1367" descr="Image result for mic vecto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mic vector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26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01698CA" wp14:editId="7B5FFC6E">
                <wp:simplePos x="0" y="0"/>
                <wp:positionH relativeFrom="column">
                  <wp:posOffset>1753870</wp:posOffset>
                </wp:positionH>
                <wp:positionV relativeFrom="paragraph">
                  <wp:posOffset>8582631</wp:posOffset>
                </wp:positionV>
                <wp:extent cx="1332230" cy="37523"/>
                <wp:effectExtent l="0" t="0" r="1270" b="63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37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973AC" id="Rectangle 19" o:spid="_x0000_s1026" style="position:absolute;margin-left:138.1pt;margin-top:675.8pt;width:104.9pt;height:2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" fillcolor="#333133 [3204]" stroked="f"/>
            </w:pict>
          </mc:Fallback>
        </mc:AlternateContent>
      </w:r>
      <w:r w:rsidR="00AD526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6BC897D" wp14:editId="2C64017F">
                <wp:simplePos x="0" y="0"/>
                <wp:positionH relativeFrom="column">
                  <wp:posOffset>1758250</wp:posOffset>
                </wp:positionH>
                <wp:positionV relativeFrom="paragraph">
                  <wp:posOffset>8729345</wp:posOffset>
                </wp:positionV>
                <wp:extent cx="1233170" cy="36195"/>
                <wp:effectExtent l="0" t="0" r="5080" b="190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170" cy="361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CA2AE5" id="Rectangle 21" o:spid="_x0000_s1026" style="position:absolute;margin-left:138.45pt;margin-top:687.35pt;width:97.1pt;height:2.8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" fillcolor="#333133 [3204]" stroked="f"/>
            </w:pict>
          </mc:Fallback>
        </mc:AlternateContent>
      </w:r>
      <w:r w:rsidR="00AD526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429B53" wp14:editId="139A3098">
                <wp:simplePos x="0" y="0"/>
                <wp:positionH relativeFrom="column">
                  <wp:posOffset>1756508</wp:posOffset>
                </wp:positionH>
                <wp:positionV relativeFrom="paragraph">
                  <wp:posOffset>9467215</wp:posOffset>
                </wp:positionV>
                <wp:extent cx="1641350" cy="40005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1350" cy="400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B26378" id="Rectangle 28" o:spid="_x0000_s1026" style="position:absolute;margin-left:138.3pt;margin-top:745.45pt;width:129.25pt;height:3.1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" fillcolor="#333133 [3204]" stroked="f"/>
            </w:pict>
          </mc:Fallback>
        </mc:AlternateContent>
      </w:r>
      <w:r w:rsidR="00AD526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EBBF9F3" wp14:editId="1D46E753">
                <wp:simplePos x="0" y="0"/>
                <wp:positionH relativeFrom="column">
                  <wp:posOffset>1755873</wp:posOffset>
                </wp:positionH>
                <wp:positionV relativeFrom="paragraph">
                  <wp:posOffset>9026525</wp:posOffset>
                </wp:positionV>
                <wp:extent cx="842294" cy="40005"/>
                <wp:effectExtent l="0" t="0" r="1270" b="762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294" cy="400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87470" id="Rectangle 24" o:spid="_x0000_s1026" style="position:absolute;margin-left:138.25pt;margin-top:710.75pt;width:66.3pt;height:3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" fillcolor="#333133 [3204]" stroked="f"/>
            </w:pict>
          </mc:Fallback>
        </mc:AlternateContent>
      </w:r>
      <w:r w:rsidR="00AD526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C5D320" wp14:editId="44252628">
                <wp:simplePos x="0" y="0"/>
                <wp:positionH relativeFrom="column">
                  <wp:posOffset>1755873</wp:posOffset>
                </wp:positionH>
                <wp:positionV relativeFrom="paragraph">
                  <wp:posOffset>9319260</wp:posOffset>
                </wp:positionV>
                <wp:extent cx="926523" cy="38735"/>
                <wp:effectExtent l="0" t="0" r="6985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523" cy="387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D1BC7B" w14:textId="77777777" w:rsidR="00EC3382" w:rsidRDefault="00EC3382" w:rsidP="00AD526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C5D320" id="Rectangle 26" o:spid="_x0000_s1040" style="position:absolute;margin-left:138.25pt;margin-top:733.8pt;width:72.95pt;height:3.0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" fillcolor="#333133 [3204]" stroked="f">
                <v:textbox>
                  <w:txbxContent>
                    <w:p w14:paraId="0AD1BC7B" w14:textId="77777777" w:rsidR="00EC3382" w:rsidRDefault="00EC3382" w:rsidP="00AD52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526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B23353" wp14:editId="60359F8D">
                <wp:simplePos x="0" y="0"/>
                <wp:positionH relativeFrom="column">
                  <wp:posOffset>1756508</wp:posOffset>
                </wp:positionH>
                <wp:positionV relativeFrom="paragraph">
                  <wp:posOffset>9175750</wp:posOffset>
                </wp:positionV>
                <wp:extent cx="1018886" cy="36322"/>
                <wp:effectExtent l="0" t="0" r="0" b="19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886" cy="3632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274A4" w14:textId="77777777" w:rsidR="00EC3382" w:rsidRDefault="00EC3382" w:rsidP="00AD526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B23353" id="Rectangle 25" o:spid="_x0000_s1041" style="position:absolute;margin-left:138.3pt;margin-top:722.5pt;width:80.25pt;height:2.8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" fillcolor="#333133 [3204]" stroked="f">
                <v:textbox>
                  <w:txbxContent>
                    <w:p w14:paraId="56A274A4" w14:textId="77777777" w:rsidR="00EC3382" w:rsidRDefault="00EC3382" w:rsidP="00AD52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526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6CC81F" wp14:editId="0436C7F5">
                <wp:simplePos x="0" y="0"/>
                <wp:positionH relativeFrom="column">
                  <wp:posOffset>-88634</wp:posOffset>
                </wp:positionH>
                <wp:positionV relativeFrom="paragraph">
                  <wp:posOffset>8489581</wp:posOffset>
                </wp:positionV>
                <wp:extent cx="1431925" cy="1188720"/>
                <wp:effectExtent l="0" t="0" r="0" b="0"/>
                <wp:wrapNone/>
                <wp:docPr id="1072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0B44E" w14:textId="672AA4E6" w:rsidR="00EC3382" w:rsidRDefault="00880BEB" w:rsidP="00AD526D">
                            <w:pPr>
                              <w:spacing w:line="276" w:lineRule="auto"/>
                              <w:jc w:val="right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Data Science &amp; Statistics</w:t>
                            </w:r>
                          </w:p>
                          <w:p w14:paraId="4352173C" w14:textId="0E0FA73A" w:rsidR="00EC3382" w:rsidRDefault="00277660" w:rsidP="00AD526D">
                            <w:pPr>
                              <w:spacing w:line="276" w:lineRule="auto"/>
                              <w:jc w:val="right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ython</w:t>
                            </w:r>
                          </w:p>
                          <w:p w14:paraId="51505329" w14:textId="559E06D4" w:rsidR="00EC3382" w:rsidRDefault="00C11E73" w:rsidP="00AD526D">
                            <w:pPr>
                              <w:spacing w:line="276" w:lineRule="auto"/>
                              <w:jc w:val="right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Microsoft Suite</w:t>
                            </w:r>
                          </w:p>
                          <w:p w14:paraId="1193237D" w14:textId="002C3389" w:rsidR="00EC3382" w:rsidRDefault="00C11E73" w:rsidP="00AD526D">
                            <w:pPr>
                              <w:spacing w:line="276" w:lineRule="auto"/>
                              <w:jc w:val="right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>Adobe Photoshop</w:t>
                            </w:r>
                          </w:p>
                          <w:p w14:paraId="4091715F" w14:textId="0F7290CD" w:rsidR="00EC3382" w:rsidRPr="00AD526D" w:rsidRDefault="00277660" w:rsidP="00366193">
                            <w:pPr>
                              <w:spacing w:line="276" w:lineRule="auto"/>
                              <w:jc w:val="right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>Jupyter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 xml:space="preserve">, </w:t>
                            </w:r>
                            <w:r w:rsidR="00880BEB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>Deep learning</w:t>
                            </w:r>
                          </w:p>
                          <w:p w14:paraId="54C532D9" w14:textId="56C15863" w:rsidR="00EC3382" w:rsidRPr="00A526AB" w:rsidRDefault="00EC3382" w:rsidP="00AD526D">
                            <w:pPr>
                              <w:spacing w:line="276" w:lineRule="auto"/>
                              <w:jc w:val="right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526AB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>HTML</w:t>
                            </w:r>
                            <w:r w:rsidR="00880BEB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 xml:space="preserve">, </w:t>
                            </w:r>
                            <w:r w:rsidRPr="00A526AB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>CSS</w:t>
                            </w:r>
                            <w:r w:rsidR="00880BEB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 xml:space="preserve"> &amp; JavaScript</w:t>
                            </w:r>
                          </w:p>
                          <w:p w14:paraId="2C3C90C4" w14:textId="7F8C5932" w:rsidR="00EC3382" w:rsidRPr="00A526AB" w:rsidRDefault="00EC3382" w:rsidP="00AD526D">
                            <w:pPr>
                              <w:spacing w:line="276" w:lineRule="auto"/>
                              <w:jc w:val="right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526AB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 xml:space="preserve">Passion for </w:t>
                            </w:r>
                            <w:r w:rsidR="00D8334D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>Learning</w:t>
                            </w:r>
                          </w:p>
                          <w:p w14:paraId="2A8A7231" w14:textId="77777777" w:rsidR="00EC3382" w:rsidRPr="00A526AB" w:rsidRDefault="00EC3382" w:rsidP="00BF1AFA">
                            <w:pPr>
                              <w:jc w:val="right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1C4B841D" w14:textId="77777777" w:rsidR="00EC3382" w:rsidRPr="00A526AB" w:rsidRDefault="00EC3382" w:rsidP="00BF1AFA">
                            <w:pPr>
                              <w:jc w:val="right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526AB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CC81F" id="Text Box 1072" o:spid="_x0000_s1042" type="#_x0000_t202" style="position:absolute;margin-left:-7pt;margin-top:668.45pt;width:112.75pt;height:9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" filled="f" stroked="f" strokeweight=".5pt">
                <v:textbox>
                  <w:txbxContent>
                    <w:p w14:paraId="6E40B44E" w14:textId="672AA4E6" w:rsidR="00EC3382" w:rsidRDefault="00880BEB" w:rsidP="00AD526D">
                      <w:pPr>
                        <w:spacing w:line="276" w:lineRule="auto"/>
                        <w:jc w:val="right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Data Science &amp; Statistics</w:t>
                      </w:r>
                    </w:p>
                    <w:p w14:paraId="4352173C" w14:textId="0E0FA73A" w:rsidR="00EC3382" w:rsidRDefault="00277660" w:rsidP="00AD526D">
                      <w:pPr>
                        <w:spacing w:line="276" w:lineRule="auto"/>
                        <w:jc w:val="right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ython</w:t>
                      </w:r>
                    </w:p>
                    <w:p w14:paraId="51505329" w14:textId="559E06D4" w:rsidR="00EC3382" w:rsidRDefault="00C11E73" w:rsidP="00AD526D">
                      <w:pPr>
                        <w:spacing w:line="276" w:lineRule="auto"/>
                        <w:jc w:val="right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Microsoft Suite</w:t>
                      </w:r>
                    </w:p>
                    <w:p w14:paraId="1193237D" w14:textId="002C3389" w:rsidR="00EC3382" w:rsidRDefault="00C11E73" w:rsidP="00AD526D">
                      <w:pPr>
                        <w:spacing w:line="276" w:lineRule="auto"/>
                        <w:jc w:val="right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>Adobe Photoshop</w:t>
                      </w:r>
                    </w:p>
                    <w:p w14:paraId="4091715F" w14:textId="0F7290CD" w:rsidR="00EC3382" w:rsidRPr="00AD526D" w:rsidRDefault="00277660" w:rsidP="00366193">
                      <w:pPr>
                        <w:spacing w:line="276" w:lineRule="auto"/>
                        <w:jc w:val="right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</w:pP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>Jupyter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 xml:space="preserve">, </w:t>
                      </w:r>
                      <w:r w:rsidR="00880BEB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>Deep learning</w:t>
                      </w:r>
                    </w:p>
                    <w:p w14:paraId="54C532D9" w14:textId="56C15863" w:rsidR="00EC3382" w:rsidRPr="00A526AB" w:rsidRDefault="00EC3382" w:rsidP="00AD526D">
                      <w:pPr>
                        <w:spacing w:line="276" w:lineRule="auto"/>
                        <w:jc w:val="right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</w:pPr>
                      <w:r w:rsidRPr="00A526AB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>HTML</w:t>
                      </w:r>
                      <w:r w:rsidR="00880BEB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 xml:space="preserve">, </w:t>
                      </w:r>
                      <w:r w:rsidRPr="00A526AB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>CSS</w:t>
                      </w:r>
                      <w:r w:rsidR="00880BEB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 xml:space="preserve"> &amp; JavaScript</w:t>
                      </w:r>
                    </w:p>
                    <w:p w14:paraId="2C3C90C4" w14:textId="7F8C5932" w:rsidR="00EC3382" w:rsidRPr="00A526AB" w:rsidRDefault="00EC3382" w:rsidP="00AD526D">
                      <w:pPr>
                        <w:spacing w:line="276" w:lineRule="auto"/>
                        <w:jc w:val="right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</w:pPr>
                      <w:r w:rsidRPr="00A526AB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 xml:space="preserve">Passion for </w:t>
                      </w:r>
                      <w:r w:rsidR="00D8334D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>Learning</w:t>
                      </w:r>
                    </w:p>
                    <w:p w14:paraId="2A8A7231" w14:textId="77777777" w:rsidR="00EC3382" w:rsidRPr="00A526AB" w:rsidRDefault="00EC3382" w:rsidP="00BF1AFA">
                      <w:pPr>
                        <w:jc w:val="right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</w:pPr>
                    </w:p>
                    <w:p w14:paraId="1C4B841D" w14:textId="77777777" w:rsidR="00EC3382" w:rsidRPr="00A526AB" w:rsidRDefault="00EC3382" w:rsidP="00BF1AFA">
                      <w:pPr>
                        <w:jc w:val="right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</w:pPr>
                      <w:r w:rsidRPr="00A526AB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95014" w:rsidRPr="00DC5EC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A47D36" wp14:editId="44A1AC6A">
                <wp:simplePos x="0" y="0"/>
                <wp:positionH relativeFrom="column">
                  <wp:posOffset>234635</wp:posOffset>
                </wp:positionH>
                <wp:positionV relativeFrom="paragraph">
                  <wp:posOffset>2553193</wp:posOffset>
                </wp:positionV>
                <wp:extent cx="1074420" cy="466792"/>
                <wp:effectExtent l="0" t="0" r="0" b="0"/>
                <wp:wrapNone/>
                <wp:docPr id="1358" name="Text Box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466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79E8B" w14:textId="77777777" w:rsidR="00EC3382" w:rsidRPr="00695014" w:rsidRDefault="00EC3382" w:rsidP="00DC5ECD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lang w:val="en-CA"/>
                              </w:rPr>
                            </w:pPr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lang w:val="en-CA"/>
                              </w:rPr>
                              <w:t>PERSONAL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7D36" id="Text Box 1358" o:spid="_x0000_s1043" type="#_x0000_t202" style="position:absolute;margin-left:18.5pt;margin-top:201.05pt;width:84.6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" filled="f" stroked="f" strokeweight=".5pt">
                <v:textbox>
                  <w:txbxContent>
                    <w:p w14:paraId="4EF79E8B" w14:textId="77777777" w:rsidR="00EC3382" w:rsidRPr="00695014" w:rsidRDefault="00EC3382" w:rsidP="00DC5ECD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lang w:val="en-CA"/>
                        </w:rPr>
                      </w:pPr>
                      <w:r>
                        <w:rPr>
                          <w:rFonts w:ascii="Fira Sans Bold" w:hAnsi="Fira Sans Bold"/>
                          <w:color w:val="333133" w:themeColor="accent1"/>
                          <w:lang w:val="en-CA"/>
                        </w:rPr>
                        <w:t>PERSONAL STATEMENT</w:t>
                      </w:r>
                    </w:p>
                  </w:txbxContent>
                </v:textbox>
              </v:shape>
            </w:pict>
          </mc:Fallback>
        </mc:AlternateContent>
      </w:r>
      <w:r w:rsidR="00695014" w:rsidRPr="00DC5EC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DE5AF2" wp14:editId="09603102">
                <wp:simplePos x="0" y="0"/>
                <wp:positionH relativeFrom="column">
                  <wp:posOffset>1755140</wp:posOffset>
                </wp:positionH>
                <wp:positionV relativeFrom="paragraph">
                  <wp:posOffset>2679065</wp:posOffset>
                </wp:positionV>
                <wp:extent cx="4434840" cy="16510"/>
                <wp:effectExtent l="0" t="0" r="0" b="0"/>
                <wp:wrapNone/>
                <wp:docPr id="1361" name="Rectangle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4840" cy="16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7D6562" id="Rectangle 1361" o:spid="_x0000_s1026" style="position:absolute;margin-left:138.2pt;margin-top:210.95pt;width:349.2pt;height:1.3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" fillcolor="#ebeaeb [340]" stroked="f"/>
            </w:pict>
          </mc:Fallback>
        </mc:AlternateContent>
      </w:r>
      <w:r w:rsidR="00695014" w:rsidRPr="00DC5EC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F129CD" wp14:editId="4A44CCAD">
                <wp:simplePos x="0" y="0"/>
                <wp:positionH relativeFrom="column">
                  <wp:posOffset>0</wp:posOffset>
                </wp:positionH>
                <wp:positionV relativeFrom="paragraph">
                  <wp:posOffset>2988945</wp:posOffset>
                </wp:positionV>
                <wp:extent cx="1305560" cy="799465"/>
                <wp:effectExtent l="0" t="0" r="0" b="635"/>
                <wp:wrapNone/>
                <wp:docPr id="1359" name="Text Box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60" cy="799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DD8C9" w14:textId="77777777" w:rsidR="00EC3382" w:rsidRPr="00B122CD" w:rsidRDefault="00EC3382" w:rsidP="00DC5ECD">
                            <w:pPr>
                              <w:jc w:val="right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129CD" id="Text Box 1359" o:spid="_x0000_s1044" type="#_x0000_t202" style="position:absolute;margin-left:0;margin-top:235.35pt;width:102.8pt;height:62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" filled="f" stroked="f" strokeweight=".5pt">
                <v:textbox>
                  <w:txbxContent>
                    <w:p w14:paraId="283DD8C9" w14:textId="77777777" w:rsidR="00EC3382" w:rsidRPr="00B122CD" w:rsidRDefault="00EC3382" w:rsidP="00DC5ECD">
                      <w:pPr>
                        <w:jc w:val="right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014" w:rsidRPr="00DC5EC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4AFD52" wp14:editId="4C6CF678">
                <wp:simplePos x="0" y="0"/>
                <wp:positionH relativeFrom="column">
                  <wp:posOffset>6322060</wp:posOffset>
                </wp:positionH>
                <wp:positionV relativeFrom="paragraph">
                  <wp:posOffset>2550839</wp:posOffset>
                </wp:positionV>
                <wp:extent cx="244475" cy="274320"/>
                <wp:effectExtent l="0" t="0" r="3175" b="0"/>
                <wp:wrapNone/>
                <wp:docPr id="1357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4475" cy="274320"/>
                        </a:xfrm>
                        <a:custGeom>
                          <a:avLst/>
                          <a:gdLst>
                            <a:gd name="T0" fmla="*/ 95 w 187"/>
                            <a:gd name="T1" fmla="*/ 0 h 212"/>
                            <a:gd name="T2" fmla="*/ 0 w 187"/>
                            <a:gd name="T3" fmla="*/ 51 h 212"/>
                            <a:gd name="T4" fmla="*/ 0 w 187"/>
                            <a:gd name="T5" fmla="*/ 160 h 212"/>
                            <a:gd name="T6" fmla="*/ 95 w 187"/>
                            <a:gd name="T7" fmla="*/ 212 h 212"/>
                            <a:gd name="T8" fmla="*/ 187 w 187"/>
                            <a:gd name="T9" fmla="*/ 160 h 212"/>
                            <a:gd name="T10" fmla="*/ 187 w 187"/>
                            <a:gd name="T11" fmla="*/ 51 h 212"/>
                            <a:gd name="T12" fmla="*/ 95 w 187"/>
                            <a:gd name="T13" fmla="*/ 0 h 212"/>
                            <a:gd name="T14" fmla="*/ 173 w 187"/>
                            <a:gd name="T15" fmla="*/ 151 h 212"/>
                            <a:gd name="T16" fmla="*/ 95 w 187"/>
                            <a:gd name="T17" fmla="*/ 198 h 212"/>
                            <a:gd name="T18" fmla="*/ 15 w 187"/>
                            <a:gd name="T19" fmla="*/ 151 h 212"/>
                            <a:gd name="T20" fmla="*/ 15 w 187"/>
                            <a:gd name="T21" fmla="*/ 61 h 212"/>
                            <a:gd name="T22" fmla="*/ 95 w 187"/>
                            <a:gd name="T23" fmla="*/ 14 h 212"/>
                            <a:gd name="T24" fmla="*/ 173 w 187"/>
                            <a:gd name="T25" fmla="*/ 61 h 212"/>
                            <a:gd name="T26" fmla="*/ 173 w 187"/>
                            <a:gd name="T27" fmla="*/ 151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7" h="212">
                              <a:moveTo>
                                <a:pt x="95" y="0"/>
                              </a:moveTo>
                              <a:lnTo>
                                <a:pt x="0" y="51"/>
                              </a:lnTo>
                              <a:lnTo>
                                <a:pt x="0" y="160"/>
                              </a:lnTo>
                              <a:lnTo>
                                <a:pt x="95" y="212"/>
                              </a:lnTo>
                              <a:lnTo>
                                <a:pt x="187" y="160"/>
                              </a:lnTo>
                              <a:lnTo>
                                <a:pt x="187" y="51"/>
                              </a:lnTo>
                              <a:lnTo>
                                <a:pt x="95" y="0"/>
                              </a:lnTo>
                              <a:close/>
                              <a:moveTo>
                                <a:pt x="173" y="151"/>
                              </a:moveTo>
                              <a:lnTo>
                                <a:pt x="95" y="198"/>
                              </a:lnTo>
                              <a:lnTo>
                                <a:pt x="15" y="151"/>
                              </a:lnTo>
                              <a:lnTo>
                                <a:pt x="15" y="61"/>
                              </a:lnTo>
                              <a:lnTo>
                                <a:pt x="95" y="14"/>
                              </a:lnTo>
                              <a:lnTo>
                                <a:pt x="173" y="61"/>
                              </a:lnTo>
                              <a:lnTo>
                                <a:pt x="173" y="1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6C6B" id="Freeform 30" o:spid="_x0000_s1026" style="position:absolute;margin-left:497.8pt;margin-top:200.85pt;width:19.25pt;height:21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" path="m95,l,51,,160r95,52l187,160r,-109l95,xm173,151l95,198,15,151r,-90l95,14r78,47l173,151xe" fillcolor="#333133 [3204]" stroked="f">
                <v:path arrowok="t" o:connecttype="custom" o:connectlocs="124199,0;0,65992;0,207034;124199,274320;244475,207034;244475,65992;124199,0;226172,195388;124199,256205;19610,195388;19610,78932;124199,18115;226172,78932;226172,195388" o:connectangles="0,0,0,0,0,0,0,0,0,0,0,0,0,0"/>
                <o:lock v:ext="edit" verticies="t"/>
              </v:shape>
            </w:pict>
          </mc:Fallback>
        </mc:AlternateContent>
      </w:r>
      <w:r w:rsidR="008268C6">
        <w:rPr>
          <w:noProof/>
        </w:rPr>
        <w:drawing>
          <wp:anchor distT="0" distB="0" distL="114300" distR="114300" simplePos="0" relativeHeight="252870656" behindDoc="0" locked="0" layoutInCell="1" allowOverlap="1" wp14:anchorId="2DADEACF" wp14:editId="202796FE">
            <wp:simplePos x="0" y="0"/>
            <wp:positionH relativeFrom="column">
              <wp:posOffset>3622675</wp:posOffset>
            </wp:positionH>
            <wp:positionV relativeFrom="paragraph">
              <wp:posOffset>2009775</wp:posOffset>
            </wp:positionV>
            <wp:extent cx="95250" cy="95250"/>
            <wp:effectExtent l="0" t="0" r="0" b="0"/>
            <wp:wrapNone/>
            <wp:docPr id="1355" name="Picture 1355" descr="Image result for github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ithub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8C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49494528" behindDoc="0" locked="0" layoutInCell="1" allowOverlap="1" wp14:anchorId="5208E09D" wp14:editId="29D84114">
                <wp:simplePos x="0" y="0"/>
                <wp:positionH relativeFrom="column">
                  <wp:posOffset>3620135</wp:posOffset>
                </wp:positionH>
                <wp:positionV relativeFrom="paragraph">
                  <wp:posOffset>2000250</wp:posOffset>
                </wp:positionV>
                <wp:extent cx="104140" cy="122555"/>
                <wp:effectExtent l="0" t="0" r="0" b="0"/>
                <wp:wrapNone/>
                <wp:docPr id="103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4140" cy="122555"/>
                        </a:xfrm>
                        <a:custGeom>
                          <a:avLst/>
                          <a:gdLst>
                            <a:gd name="T0" fmla="*/ 40 w 80"/>
                            <a:gd name="T1" fmla="*/ 0 h 94"/>
                            <a:gd name="T2" fmla="*/ 0 w 80"/>
                            <a:gd name="T3" fmla="*/ 23 h 94"/>
                            <a:gd name="T4" fmla="*/ 0 w 80"/>
                            <a:gd name="T5" fmla="*/ 71 h 94"/>
                            <a:gd name="T6" fmla="*/ 40 w 80"/>
                            <a:gd name="T7" fmla="*/ 94 h 94"/>
                            <a:gd name="T8" fmla="*/ 80 w 80"/>
                            <a:gd name="T9" fmla="*/ 71 h 94"/>
                            <a:gd name="T10" fmla="*/ 80 w 80"/>
                            <a:gd name="T11" fmla="*/ 23 h 94"/>
                            <a:gd name="T12" fmla="*/ 40 w 80"/>
                            <a:gd name="T13" fmla="*/ 0 h 94"/>
                            <a:gd name="T14" fmla="*/ 73 w 80"/>
                            <a:gd name="T15" fmla="*/ 66 h 94"/>
                            <a:gd name="T16" fmla="*/ 40 w 80"/>
                            <a:gd name="T17" fmla="*/ 85 h 94"/>
                            <a:gd name="T18" fmla="*/ 7 w 80"/>
                            <a:gd name="T19" fmla="*/ 66 h 94"/>
                            <a:gd name="T20" fmla="*/ 7 w 80"/>
                            <a:gd name="T21" fmla="*/ 28 h 94"/>
                            <a:gd name="T22" fmla="*/ 40 w 80"/>
                            <a:gd name="T23" fmla="*/ 7 h 94"/>
                            <a:gd name="T24" fmla="*/ 73 w 80"/>
                            <a:gd name="T25" fmla="*/ 28 h 94"/>
                            <a:gd name="T26" fmla="*/ 73 w 80"/>
                            <a:gd name="T27" fmla="*/ 66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94">
                              <a:moveTo>
                                <a:pt x="40" y="0"/>
                              </a:moveTo>
                              <a:lnTo>
                                <a:pt x="0" y="23"/>
                              </a:lnTo>
                              <a:lnTo>
                                <a:pt x="0" y="71"/>
                              </a:lnTo>
                              <a:lnTo>
                                <a:pt x="40" y="94"/>
                              </a:lnTo>
                              <a:lnTo>
                                <a:pt x="80" y="71"/>
                              </a:lnTo>
                              <a:lnTo>
                                <a:pt x="80" y="23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3" y="66"/>
                              </a:moveTo>
                              <a:lnTo>
                                <a:pt x="40" y="85"/>
                              </a:lnTo>
                              <a:lnTo>
                                <a:pt x="7" y="66"/>
                              </a:lnTo>
                              <a:lnTo>
                                <a:pt x="7" y="28"/>
                              </a:lnTo>
                              <a:lnTo>
                                <a:pt x="40" y="7"/>
                              </a:lnTo>
                              <a:lnTo>
                                <a:pt x="73" y="28"/>
                              </a:lnTo>
                              <a:lnTo>
                                <a:pt x="7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2A2D0" id="Freeform 43" o:spid="_x0000_s1026" style="position:absolute;margin-left:285.05pt;margin-top:157.5pt;width:8.2pt;height:9.65pt;z-index:2494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" path="m40,l,23,,71,40,94,80,71r,-48l40,xm73,66l40,85,7,66,7,28,40,7,73,28r,38xe" fillcolor="#333133 [3204]" stroked="f">
                <v:path arrowok="t" o:connecttype="custom" o:connectlocs="52070,0;0,29987;0,92568;52070,122555;104140,92568;104140,29987;52070,0;95028,86049;52070,110821;9112,86049;9112,36506;52070,9126;95028,36506;95028,86049" o:connectangles="0,0,0,0,0,0,0,0,0,0,0,0,0,0"/>
                <o:lock v:ext="edit" verticies="t"/>
              </v:shape>
            </w:pict>
          </mc:Fallback>
        </mc:AlternateContent>
      </w:r>
      <w:r w:rsidR="008268C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49536512" behindDoc="0" locked="0" layoutInCell="1" allowOverlap="1" wp14:anchorId="72B291EB" wp14:editId="68455595">
                <wp:simplePos x="0" y="0"/>
                <wp:positionH relativeFrom="column">
                  <wp:posOffset>3620135</wp:posOffset>
                </wp:positionH>
                <wp:positionV relativeFrom="paragraph">
                  <wp:posOffset>2149475</wp:posOffset>
                </wp:positionV>
                <wp:extent cx="104140" cy="120015"/>
                <wp:effectExtent l="0" t="0" r="0" b="0"/>
                <wp:wrapNone/>
                <wp:docPr id="1040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4140" cy="120015"/>
                        </a:xfrm>
                        <a:custGeom>
                          <a:avLst/>
                          <a:gdLst>
                            <a:gd name="T0" fmla="*/ 40 w 80"/>
                            <a:gd name="T1" fmla="*/ 0 h 92"/>
                            <a:gd name="T2" fmla="*/ 0 w 80"/>
                            <a:gd name="T3" fmla="*/ 23 h 92"/>
                            <a:gd name="T4" fmla="*/ 0 w 80"/>
                            <a:gd name="T5" fmla="*/ 68 h 92"/>
                            <a:gd name="T6" fmla="*/ 40 w 80"/>
                            <a:gd name="T7" fmla="*/ 92 h 92"/>
                            <a:gd name="T8" fmla="*/ 80 w 80"/>
                            <a:gd name="T9" fmla="*/ 68 h 92"/>
                            <a:gd name="T10" fmla="*/ 80 w 80"/>
                            <a:gd name="T11" fmla="*/ 23 h 92"/>
                            <a:gd name="T12" fmla="*/ 40 w 80"/>
                            <a:gd name="T13" fmla="*/ 0 h 92"/>
                            <a:gd name="T14" fmla="*/ 73 w 80"/>
                            <a:gd name="T15" fmla="*/ 66 h 92"/>
                            <a:gd name="T16" fmla="*/ 40 w 80"/>
                            <a:gd name="T17" fmla="*/ 85 h 92"/>
                            <a:gd name="T18" fmla="*/ 7 w 80"/>
                            <a:gd name="T19" fmla="*/ 66 h 92"/>
                            <a:gd name="T20" fmla="*/ 7 w 80"/>
                            <a:gd name="T21" fmla="*/ 26 h 92"/>
                            <a:gd name="T22" fmla="*/ 40 w 80"/>
                            <a:gd name="T23" fmla="*/ 7 h 92"/>
                            <a:gd name="T24" fmla="*/ 73 w 80"/>
                            <a:gd name="T25" fmla="*/ 26 h 92"/>
                            <a:gd name="T26" fmla="*/ 73 w 80"/>
                            <a:gd name="T27" fmla="*/ 66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92">
                              <a:moveTo>
                                <a:pt x="40" y="0"/>
                              </a:moveTo>
                              <a:lnTo>
                                <a:pt x="0" y="23"/>
                              </a:lnTo>
                              <a:lnTo>
                                <a:pt x="0" y="68"/>
                              </a:lnTo>
                              <a:lnTo>
                                <a:pt x="40" y="92"/>
                              </a:lnTo>
                              <a:lnTo>
                                <a:pt x="80" y="68"/>
                              </a:lnTo>
                              <a:lnTo>
                                <a:pt x="80" y="23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3" y="66"/>
                              </a:moveTo>
                              <a:lnTo>
                                <a:pt x="40" y="85"/>
                              </a:lnTo>
                              <a:lnTo>
                                <a:pt x="7" y="66"/>
                              </a:lnTo>
                              <a:lnTo>
                                <a:pt x="7" y="26"/>
                              </a:lnTo>
                              <a:lnTo>
                                <a:pt x="40" y="7"/>
                              </a:lnTo>
                              <a:lnTo>
                                <a:pt x="73" y="26"/>
                              </a:lnTo>
                              <a:lnTo>
                                <a:pt x="7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25ABD" id="Freeform 47" o:spid="_x0000_s1026" style="position:absolute;margin-left:285.05pt;margin-top:169.25pt;width:8.2pt;height:9.45pt;z-index:2495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" path="m40,l,23,,68,40,92,80,68r,-45l40,xm73,66l40,85,7,66,7,26,40,7,73,26r,40xe" fillcolor="#333133 [3204]" stroked="f">
                <v:path arrowok="t" o:connecttype="custom" o:connectlocs="52070,0;0,30004;0,88707;52070,120015;104140,88707;104140,30004;52070,0;95028,86098;52070,110883;9112,86098;9112,33917;52070,9132;95028,33917;95028,86098" o:connectangles="0,0,0,0,0,0,0,0,0,0,0,0,0,0"/>
                <o:lock v:ext="edit" verticies="t"/>
              </v:shape>
            </w:pict>
          </mc:Fallback>
        </mc:AlternateContent>
      </w:r>
      <w:r w:rsidR="008268C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49574400" behindDoc="0" locked="0" layoutInCell="1" allowOverlap="1" wp14:anchorId="3248F8CF" wp14:editId="46F1339C">
                <wp:simplePos x="0" y="0"/>
                <wp:positionH relativeFrom="column">
                  <wp:posOffset>3641090</wp:posOffset>
                </wp:positionH>
                <wp:positionV relativeFrom="paragraph">
                  <wp:posOffset>2180590</wp:posOffset>
                </wp:positionV>
                <wp:extent cx="62230" cy="58420"/>
                <wp:effectExtent l="0" t="0" r="0" b="0"/>
                <wp:wrapNone/>
                <wp:docPr id="1041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2230" cy="58420"/>
                        </a:xfrm>
                        <a:custGeom>
                          <a:avLst/>
                          <a:gdLst>
                            <a:gd name="T0" fmla="*/ 5 w 20"/>
                            <a:gd name="T1" fmla="*/ 19 h 19"/>
                            <a:gd name="T2" fmla="*/ 1 w 20"/>
                            <a:gd name="T3" fmla="*/ 19 h 19"/>
                            <a:gd name="T4" fmla="*/ 1 w 20"/>
                            <a:gd name="T5" fmla="*/ 6 h 19"/>
                            <a:gd name="T6" fmla="*/ 5 w 20"/>
                            <a:gd name="T7" fmla="*/ 6 h 19"/>
                            <a:gd name="T8" fmla="*/ 5 w 20"/>
                            <a:gd name="T9" fmla="*/ 19 h 19"/>
                            <a:gd name="T10" fmla="*/ 3 w 20"/>
                            <a:gd name="T11" fmla="*/ 4 h 19"/>
                            <a:gd name="T12" fmla="*/ 3 w 20"/>
                            <a:gd name="T13" fmla="*/ 4 h 19"/>
                            <a:gd name="T14" fmla="*/ 0 w 20"/>
                            <a:gd name="T15" fmla="*/ 2 h 19"/>
                            <a:gd name="T16" fmla="*/ 3 w 20"/>
                            <a:gd name="T17" fmla="*/ 0 h 19"/>
                            <a:gd name="T18" fmla="*/ 5 w 20"/>
                            <a:gd name="T19" fmla="*/ 2 h 19"/>
                            <a:gd name="T20" fmla="*/ 3 w 20"/>
                            <a:gd name="T21" fmla="*/ 4 h 19"/>
                            <a:gd name="T22" fmla="*/ 20 w 20"/>
                            <a:gd name="T23" fmla="*/ 19 h 19"/>
                            <a:gd name="T24" fmla="*/ 16 w 20"/>
                            <a:gd name="T25" fmla="*/ 19 h 19"/>
                            <a:gd name="T26" fmla="*/ 16 w 20"/>
                            <a:gd name="T27" fmla="*/ 12 h 19"/>
                            <a:gd name="T28" fmla="*/ 14 w 20"/>
                            <a:gd name="T29" fmla="*/ 9 h 19"/>
                            <a:gd name="T30" fmla="*/ 11 w 20"/>
                            <a:gd name="T31" fmla="*/ 11 h 19"/>
                            <a:gd name="T32" fmla="*/ 11 w 20"/>
                            <a:gd name="T33" fmla="*/ 12 h 19"/>
                            <a:gd name="T34" fmla="*/ 11 w 20"/>
                            <a:gd name="T35" fmla="*/ 19 h 19"/>
                            <a:gd name="T36" fmla="*/ 7 w 20"/>
                            <a:gd name="T37" fmla="*/ 19 h 19"/>
                            <a:gd name="T38" fmla="*/ 7 w 20"/>
                            <a:gd name="T39" fmla="*/ 6 h 19"/>
                            <a:gd name="T40" fmla="*/ 11 w 20"/>
                            <a:gd name="T41" fmla="*/ 6 h 19"/>
                            <a:gd name="T42" fmla="*/ 11 w 20"/>
                            <a:gd name="T43" fmla="*/ 8 h 19"/>
                            <a:gd name="T44" fmla="*/ 15 w 20"/>
                            <a:gd name="T45" fmla="*/ 6 h 19"/>
                            <a:gd name="T46" fmla="*/ 20 w 20"/>
                            <a:gd name="T47" fmla="*/ 11 h 19"/>
                            <a:gd name="T48" fmla="*/ 20 w 20"/>
                            <a:gd name="T4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5" y="19"/>
                              </a:moveTo>
                              <a:cubicBezTo>
                                <a:pt x="1" y="19"/>
                                <a:pt x="1" y="19"/>
                                <a:pt x="1" y="19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3" y="4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" y="4"/>
                                <a:pt x="0" y="3"/>
                                <a:pt x="0" y="2"/>
                              </a:cubicBezTo>
                              <a:cubicBezTo>
                                <a:pt x="0" y="1"/>
                                <a:pt x="1" y="0"/>
                                <a:pt x="3" y="0"/>
                              </a:cubicBezTo>
                              <a:cubicBezTo>
                                <a:pt x="4" y="0"/>
                                <a:pt x="5" y="1"/>
                                <a:pt x="5" y="2"/>
                              </a:cubicBezTo>
                              <a:cubicBezTo>
                                <a:pt x="5" y="3"/>
                                <a:pt x="4" y="4"/>
                                <a:pt x="3" y="4"/>
                              </a:cubicBezTo>
                              <a:close/>
                              <a:moveTo>
                                <a:pt x="20" y="19"/>
                              </a:move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6" y="12"/>
                                <a:pt x="16" y="12"/>
                                <a:pt x="16" y="12"/>
                              </a:cubicBezTo>
                              <a:cubicBezTo>
                                <a:pt x="16" y="10"/>
                                <a:pt x="15" y="9"/>
                                <a:pt x="14" y="9"/>
                              </a:cubicBezTo>
                              <a:cubicBezTo>
                                <a:pt x="12" y="9"/>
                                <a:pt x="12" y="10"/>
                                <a:pt x="11" y="11"/>
                              </a:cubicBezTo>
                              <a:cubicBezTo>
                                <a:pt x="11" y="11"/>
                                <a:pt x="11" y="11"/>
                                <a:pt x="11" y="12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7" y="19"/>
                                <a:pt x="7" y="19"/>
                                <a:pt x="7" y="19"/>
                              </a:cubicBezTo>
                              <a:cubicBezTo>
                                <a:pt x="7" y="19"/>
                                <a:pt x="7" y="7"/>
                                <a:pt x="7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2" y="7"/>
                                <a:pt x="13" y="6"/>
                                <a:pt x="15" y="6"/>
                              </a:cubicBezTo>
                              <a:cubicBezTo>
                                <a:pt x="18" y="6"/>
                                <a:pt x="20" y="8"/>
                                <a:pt x="20" y="11"/>
                              </a:cubicBezTo>
                              <a:lnTo>
                                <a:pt x="20" y="1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4462A" id="Freeform 48" o:spid="_x0000_s1026" style="position:absolute;margin-left:286.7pt;margin-top:171.7pt;width:4.9pt;height:4.6pt;z-index:2495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" path="m5,19v-4,,-4,,-4,c1,6,1,6,1,6v4,,4,,4,l5,19xm3,4v,,,,,c1,4,,3,,2,,1,1,,3,,4,,5,1,5,2,5,3,4,4,3,4xm20,19v-4,,-4,,-4,c16,12,16,12,16,12,16,10,15,9,14,9v-2,,-2,1,-3,2c11,11,11,11,11,12v,7,,7,,7c7,19,7,19,7,19v,,,-12,,-13c11,6,11,6,11,6v,2,,2,,2c12,7,13,6,15,6v3,,5,2,5,5l20,19xe" fillcolor="#333133 [3204]" stroked="f">
                <v:path arrowok="t" o:connecttype="custom" o:connectlocs="15558,58420;3112,58420;3112,18448;15558,18448;15558,58420;9335,12299;9335,12299;0,6149;9335,0;15558,6149;9335,12299;62230,58420;49784,58420;49784,36897;43561,27673;34227,33822;34227,36897;34227,58420;21781,58420;21781,18448;34227,18448;34227,24598;46673,18448;62230,33822;62230,58420" o:connectangles="0,0,0,0,0,0,0,0,0,0,0,0,0,0,0,0,0,0,0,0,0,0,0,0,0"/>
                <o:lock v:ext="edit" verticies="t"/>
              </v:shape>
            </w:pict>
          </mc:Fallback>
        </mc:AlternateContent>
      </w:r>
      <w:r w:rsidR="008268C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49454592" behindDoc="0" locked="0" layoutInCell="1" allowOverlap="1" wp14:anchorId="5CE8C9EB" wp14:editId="2E55B287">
                <wp:simplePos x="0" y="0"/>
                <wp:positionH relativeFrom="column">
                  <wp:posOffset>3117215</wp:posOffset>
                </wp:positionH>
                <wp:positionV relativeFrom="paragraph">
                  <wp:posOffset>2157095</wp:posOffset>
                </wp:positionV>
                <wp:extent cx="104140" cy="120015"/>
                <wp:effectExtent l="0" t="0" r="0" b="0"/>
                <wp:wrapNone/>
                <wp:docPr id="1035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4140" cy="120015"/>
                        </a:xfrm>
                        <a:custGeom>
                          <a:avLst/>
                          <a:gdLst>
                            <a:gd name="T0" fmla="*/ 40 w 80"/>
                            <a:gd name="T1" fmla="*/ 0 h 92"/>
                            <a:gd name="T2" fmla="*/ 0 w 80"/>
                            <a:gd name="T3" fmla="*/ 23 h 92"/>
                            <a:gd name="T4" fmla="*/ 0 w 80"/>
                            <a:gd name="T5" fmla="*/ 68 h 92"/>
                            <a:gd name="T6" fmla="*/ 40 w 80"/>
                            <a:gd name="T7" fmla="*/ 92 h 92"/>
                            <a:gd name="T8" fmla="*/ 80 w 80"/>
                            <a:gd name="T9" fmla="*/ 68 h 92"/>
                            <a:gd name="T10" fmla="*/ 80 w 80"/>
                            <a:gd name="T11" fmla="*/ 23 h 92"/>
                            <a:gd name="T12" fmla="*/ 40 w 80"/>
                            <a:gd name="T13" fmla="*/ 0 h 92"/>
                            <a:gd name="T14" fmla="*/ 73 w 80"/>
                            <a:gd name="T15" fmla="*/ 66 h 92"/>
                            <a:gd name="T16" fmla="*/ 40 w 80"/>
                            <a:gd name="T17" fmla="*/ 85 h 92"/>
                            <a:gd name="T18" fmla="*/ 7 w 80"/>
                            <a:gd name="T19" fmla="*/ 66 h 92"/>
                            <a:gd name="T20" fmla="*/ 7 w 80"/>
                            <a:gd name="T21" fmla="*/ 26 h 92"/>
                            <a:gd name="T22" fmla="*/ 40 w 80"/>
                            <a:gd name="T23" fmla="*/ 7 h 92"/>
                            <a:gd name="T24" fmla="*/ 73 w 80"/>
                            <a:gd name="T25" fmla="*/ 26 h 92"/>
                            <a:gd name="T26" fmla="*/ 73 w 80"/>
                            <a:gd name="T27" fmla="*/ 66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92">
                              <a:moveTo>
                                <a:pt x="40" y="0"/>
                              </a:moveTo>
                              <a:lnTo>
                                <a:pt x="0" y="23"/>
                              </a:lnTo>
                              <a:lnTo>
                                <a:pt x="0" y="68"/>
                              </a:lnTo>
                              <a:lnTo>
                                <a:pt x="40" y="92"/>
                              </a:lnTo>
                              <a:lnTo>
                                <a:pt x="80" y="68"/>
                              </a:lnTo>
                              <a:lnTo>
                                <a:pt x="80" y="23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3" y="66"/>
                              </a:moveTo>
                              <a:lnTo>
                                <a:pt x="40" y="85"/>
                              </a:lnTo>
                              <a:lnTo>
                                <a:pt x="7" y="66"/>
                              </a:lnTo>
                              <a:lnTo>
                                <a:pt x="7" y="26"/>
                              </a:lnTo>
                              <a:lnTo>
                                <a:pt x="40" y="7"/>
                              </a:lnTo>
                              <a:lnTo>
                                <a:pt x="73" y="26"/>
                              </a:lnTo>
                              <a:lnTo>
                                <a:pt x="7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83790" id="Freeform 42" o:spid="_x0000_s1026" style="position:absolute;margin-left:245.45pt;margin-top:169.85pt;width:8.2pt;height:9.45pt;z-index:2494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" path="m40,l,23,,68,40,92,80,68r,-45l40,xm73,66l40,85,7,66,7,26,40,7,73,26r,40xe" fillcolor="#333133 [3204]" stroked="f">
                <v:path arrowok="t" o:connecttype="custom" o:connectlocs="52070,0;0,30004;0,88707;52070,120015;104140,88707;104140,30004;52070,0;95028,86098;52070,110883;9112,86098;9112,33917;52070,9132;95028,33917;95028,86098" o:connectangles="0,0,0,0,0,0,0,0,0,0,0,0,0,0"/>
                <o:lock v:ext="edit" verticies="t"/>
              </v:shape>
            </w:pict>
          </mc:Fallback>
        </mc:AlternateContent>
      </w:r>
      <w:r w:rsidR="008268C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49412608" behindDoc="0" locked="0" layoutInCell="1" allowOverlap="1" wp14:anchorId="679D205C" wp14:editId="28AEAA21">
                <wp:simplePos x="0" y="0"/>
                <wp:positionH relativeFrom="column">
                  <wp:posOffset>3135630</wp:posOffset>
                </wp:positionH>
                <wp:positionV relativeFrom="paragraph">
                  <wp:posOffset>2185670</wp:posOffset>
                </wp:positionV>
                <wp:extent cx="67945" cy="63500"/>
                <wp:effectExtent l="0" t="0" r="8255" b="0"/>
                <wp:wrapNone/>
                <wp:docPr id="1034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7945" cy="63500"/>
                        </a:xfrm>
                        <a:custGeom>
                          <a:avLst/>
                          <a:gdLst>
                            <a:gd name="T0" fmla="*/ 19 w 22"/>
                            <a:gd name="T1" fmla="*/ 8 h 21"/>
                            <a:gd name="T2" fmla="*/ 16 w 22"/>
                            <a:gd name="T3" fmla="*/ 11 h 21"/>
                            <a:gd name="T4" fmla="*/ 19 w 22"/>
                            <a:gd name="T5" fmla="*/ 13 h 21"/>
                            <a:gd name="T6" fmla="*/ 21 w 22"/>
                            <a:gd name="T7" fmla="*/ 13 h 21"/>
                            <a:gd name="T8" fmla="*/ 21 w 22"/>
                            <a:gd name="T9" fmla="*/ 9 h 21"/>
                            <a:gd name="T10" fmla="*/ 15 w 22"/>
                            <a:gd name="T11" fmla="*/ 15 h 21"/>
                            <a:gd name="T12" fmla="*/ 15 w 22"/>
                            <a:gd name="T13" fmla="*/ 18 h 21"/>
                            <a:gd name="T14" fmla="*/ 17 w 22"/>
                            <a:gd name="T15" fmla="*/ 19 h 21"/>
                            <a:gd name="T16" fmla="*/ 19 w 22"/>
                            <a:gd name="T17" fmla="*/ 17 h 21"/>
                            <a:gd name="T18" fmla="*/ 17 w 22"/>
                            <a:gd name="T19" fmla="*/ 14 h 21"/>
                            <a:gd name="T20" fmla="*/ 17 w 22"/>
                            <a:gd name="T21" fmla="*/ 8 h 21"/>
                            <a:gd name="T22" fmla="*/ 20 w 22"/>
                            <a:gd name="T23" fmla="*/ 5 h 21"/>
                            <a:gd name="T24" fmla="*/ 17 w 22"/>
                            <a:gd name="T25" fmla="*/ 2 h 21"/>
                            <a:gd name="T26" fmla="*/ 14 w 22"/>
                            <a:gd name="T27" fmla="*/ 5 h 21"/>
                            <a:gd name="T28" fmla="*/ 17 w 22"/>
                            <a:gd name="T29" fmla="*/ 8 h 21"/>
                            <a:gd name="T30" fmla="*/ 9 w 22"/>
                            <a:gd name="T31" fmla="*/ 17 h 21"/>
                            <a:gd name="T32" fmla="*/ 9 w 22"/>
                            <a:gd name="T33" fmla="*/ 21 h 21"/>
                            <a:gd name="T34" fmla="*/ 11 w 22"/>
                            <a:gd name="T35" fmla="*/ 21 h 21"/>
                            <a:gd name="T36" fmla="*/ 13 w 22"/>
                            <a:gd name="T37" fmla="*/ 19 h 21"/>
                            <a:gd name="T38" fmla="*/ 11 w 22"/>
                            <a:gd name="T39" fmla="*/ 17 h 21"/>
                            <a:gd name="T40" fmla="*/ 8 w 22"/>
                            <a:gd name="T41" fmla="*/ 0 h 21"/>
                            <a:gd name="T42" fmla="*/ 8 w 22"/>
                            <a:gd name="T43" fmla="*/ 5 h 21"/>
                            <a:gd name="T44" fmla="*/ 11 w 22"/>
                            <a:gd name="T45" fmla="*/ 6 h 21"/>
                            <a:gd name="T46" fmla="*/ 14 w 22"/>
                            <a:gd name="T47" fmla="*/ 3 h 21"/>
                            <a:gd name="T48" fmla="*/ 11 w 22"/>
                            <a:gd name="T49" fmla="*/ 0 h 21"/>
                            <a:gd name="T50" fmla="*/ 5 w 22"/>
                            <a:gd name="T51" fmla="*/ 7 h 21"/>
                            <a:gd name="T52" fmla="*/ 6 w 22"/>
                            <a:gd name="T53" fmla="*/ 5 h 21"/>
                            <a:gd name="T54" fmla="*/ 5 w 22"/>
                            <a:gd name="T55" fmla="*/ 3 h 21"/>
                            <a:gd name="T56" fmla="*/ 3 w 22"/>
                            <a:gd name="T57" fmla="*/ 5 h 21"/>
                            <a:gd name="T58" fmla="*/ 5 w 22"/>
                            <a:gd name="T59" fmla="*/ 7 h 21"/>
                            <a:gd name="T60" fmla="*/ 3 w 22"/>
                            <a:gd name="T61" fmla="*/ 15 h 21"/>
                            <a:gd name="T62" fmla="*/ 3 w 22"/>
                            <a:gd name="T63" fmla="*/ 18 h 21"/>
                            <a:gd name="T64" fmla="*/ 5 w 22"/>
                            <a:gd name="T65" fmla="*/ 19 h 21"/>
                            <a:gd name="T66" fmla="*/ 7 w 22"/>
                            <a:gd name="T67" fmla="*/ 16 h 21"/>
                            <a:gd name="T68" fmla="*/ 5 w 22"/>
                            <a:gd name="T69" fmla="*/ 14 h 21"/>
                            <a:gd name="T70" fmla="*/ 3 w 22"/>
                            <a:gd name="T71" fmla="*/ 9 h 21"/>
                            <a:gd name="T72" fmla="*/ 3 w 22"/>
                            <a:gd name="T73" fmla="*/ 9 h 21"/>
                            <a:gd name="T74" fmla="*/ 1 w 22"/>
                            <a:gd name="T75" fmla="*/ 9 h 21"/>
                            <a:gd name="T76" fmla="*/ 1 w 22"/>
                            <a:gd name="T77" fmla="*/ 12 h 21"/>
                            <a:gd name="T78" fmla="*/ 2 w 22"/>
                            <a:gd name="T79" fmla="*/ 13 h 21"/>
                            <a:gd name="T80" fmla="*/ 4 w 22"/>
                            <a:gd name="T81" fmla="*/ 1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2" h="21">
                              <a:moveTo>
                                <a:pt x="21" y="9"/>
                              </a:moveTo>
                              <a:cubicBezTo>
                                <a:pt x="20" y="8"/>
                                <a:pt x="20" y="8"/>
                                <a:pt x="19" y="8"/>
                              </a:cubicBezTo>
                              <a:cubicBezTo>
                                <a:pt x="18" y="8"/>
                                <a:pt x="18" y="8"/>
                                <a:pt x="17" y="9"/>
                              </a:cubicBezTo>
                              <a:cubicBezTo>
                                <a:pt x="17" y="9"/>
                                <a:pt x="16" y="10"/>
                                <a:pt x="16" y="11"/>
                              </a:cubicBezTo>
                              <a:cubicBezTo>
                                <a:pt x="16" y="11"/>
                                <a:pt x="17" y="12"/>
                                <a:pt x="17" y="13"/>
                              </a:cubicBezTo>
                              <a:cubicBezTo>
                                <a:pt x="18" y="13"/>
                                <a:pt x="18" y="13"/>
                                <a:pt x="19" y="13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cubicBezTo>
                                <a:pt x="20" y="13"/>
                                <a:pt x="20" y="13"/>
                                <a:pt x="21" y="13"/>
                              </a:cubicBezTo>
                              <a:cubicBezTo>
                                <a:pt x="21" y="12"/>
                                <a:pt x="22" y="11"/>
                                <a:pt x="22" y="11"/>
                              </a:cubicBezTo>
                              <a:cubicBezTo>
                                <a:pt x="22" y="10"/>
                                <a:pt x="21" y="9"/>
                                <a:pt x="21" y="9"/>
                              </a:cubicBezTo>
                              <a:close/>
                              <a:moveTo>
                                <a:pt x="17" y="14"/>
                              </a:moveTo>
                              <a:cubicBezTo>
                                <a:pt x="16" y="14"/>
                                <a:pt x="15" y="14"/>
                                <a:pt x="15" y="15"/>
                              </a:cubicBezTo>
                              <a:cubicBezTo>
                                <a:pt x="14" y="15"/>
                                <a:pt x="14" y="16"/>
                                <a:pt x="14" y="17"/>
                              </a:cubicBezTo>
                              <a:cubicBezTo>
                                <a:pt x="14" y="17"/>
                                <a:pt x="14" y="18"/>
                                <a:pt x="15" y="18"/>
                              </a:cubicBezTo>
                              <a:cubicBezTo>
                                <a:pt x="15" y="19"/>
                                <a:pt x="16" y="19"/>
                                <a:pt x="17" y="19"/>
                              </a:cubicBezTo>
                              <a:cubicBezTo>
                                <a:pt x="17" y="19"/>
                                <a:pt x="17" y="19"/>
                                <a:pt x="17" y="19"/>
                              </a:cubicBezTo>
                              <a:cubicBezTo>
                                <a:pt x="17" y="19"/>
                                <a:pt x="18" y="19"/>
                                <a:pt x="18" y="18"/>
                              </a:cubicBezTo>
                              <a:cubicBezTo>
                                <a:pt x="19" y="18"/>
                                <a:pt x="19" y="17"/>
                                <a:pt x="19" y="17"/>
                              </a:cubicBezTo>
                              <a:cubicBezTo>
                                <a:pt x="19" y="16"/>
                                <a:pt x="19" y="15"/>
                                <a:pt x="18" y="15"/>
                              </a:cubicBezTo>
                              <a:cubicBezTo>
                                <a:pt x="18" y="14"/>
                                <a:pt x="17" y="14"/>
                                <a:pt x="17" y="14"/>
                              </a:cubicBezTo>
                              <a:close/>
                              <a:moveTo>
                                <a:pt x="17" y="8"/>
                              </a:moveTo>
                              <a:cubicBezTo>
                                <a:pt x="17" y="8"/>
                                <a:pt x="17" y="8"/>
                                <a:pt x="17" y="8"/>
                              </a:cubicBezTo>
                              <a:cubicBezTo>
                                <a:pt x="18" y="8"/>
                                <a:pt x="18" y="8"/>
                                <a:pt x="19" y="7"/>
                              </a:cubicBezTo>
                              <a:cubicBezTo>
                                <a:pt x="19" y="6"/>
                                <a:pt x="20" y="6"/>
                                <a:pt x="20" y="5"/>
                              </a:cubicBezTo>
                              <a:cubicBezTo>
                                <a:pt x="20" y="4"/>
                                <a:pt x="19" y="3"/>
                                <a:pt x="19" y="3"/>
                              </a:cubicBezTo>
                              <a:cubicBezTo>
                                <a:pt x="18" y="2"/>
                                <a:pt x="18" y="2"/>
                                <a:pt x="17" y="2"/>
                              </a:cubicBezTo>
                              <a:cubicBezTo>
                                <a:pt x="16" y="2"/>
                                <a:pt x="15" y="2"/>
                                <a:pt x="15" y="3"/>
                              </a:cubicBezTo>
                              <a:cubicBezTo>
                                <a:pt x="14" y="4"/>
                                <a:pt x="14" y="4"/>
                                <a:pt x="14" y="5"/>
                              </a:cubicBezTo>
                              <a:cubicBezTo>
                                <a:pt x="14" y="6"/>
                                <a:pt x="14" y="6"/>
                                <a:pt x="15" y="7"/>
                              </a:cubicBezTo>
                              <a:cubicBezTo>
                                <a:pt x="15" y="8"/>
                                <a:pt x="16" y="8"/>
                                <a:pt x="17" y="8"/>
                              </a:cubicBezTo>
                              <a:close/>
                              <a:moveTo>
                                <a:pt x="11" y="17"/>
                              </a:moveTo>
                              <a:cubicBezTo>
                                <a:pt x="10" y="17"/>
                                <a:pt x="9" y="17"/>
                                <a:pt x="9" y="17"/>
                              </a:cubicBezTo>
                              <a:cubicBezTo>
                                <a:pt x="9" y="18"/>
                                <a:pt x="8" y="18"/>
                                <a:pt x="8" y="19"/>
                              </a:cubicBezTo>
                              <a:cubicBezTo>
                                <a:pt x="8" y="19"/>
                                <a:pt x="9" y="20"/>
                                <a:pt x="9" y="21"/>
                              </a:cubicBezTo>
                              <a:cubicBezTo>
                                <a:pt x="9" y="21"/>
                                <a:pt x="10" y="21"/>
                                <a:pt x="11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1"/>
                                <a:pt x="12" y="21"/>
                                <a:pt x="12" y="20"/>
                              </a:cubicBezTo>
                              <a:cubicBezTo>
                                <a:pt x="13" y="20"/>
                                <a:pt x="13" y="20"/>
                                <a:pt x="13" y="19"/>
                              </a:cubicBezTo>
                              <a:cubicBezTo>
                                <a:pt x="13" y="18"/>
                                <a:pt x="13" y="18"/>
                                <a:pt x="12" y="17"/>
                              </a:cubicBezTo>
                              <a:cubicBezTo>
                                <a:pt x="12" y="17"/>
                                <a:pt x="11" y="17"/>
                                <a:pt x="11" y="17"/>
                              </a:cubicBezTo>
                              <a:close/>
                              <a:moveTo>
                                <a:pt x="11" y="0"/>
                              </a:moveTo>
                              <a:cubicBezTo>
                                <a:pt x="10" y="0"/>
                                <a:pt x="9" y="0"/>
                                <a:pt x="8" y="0"/>
                              </a:cubicBezTo>
                              <a:cubicBezTo>
                                <a:pt x="8" y="1"/>
                                <a:pt x="8" y="2"/>
                                <a:pt x="8" y="3"/>
                              </a:cubicBezTo>
                              <a:cubicBezTo>
                                <a:pt x="8" y="3"/>
                                <a:pt x="8" y="4"/>
                                <a:pt x="8" y="5"/>
                              </a:cubicBezTo>
                              <a:cubicBezTo>
                                <a:pt x="9" y="5"/>
                                <a:pt x="10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2" y="5"/>
                                <a:pt x="13" y="5"/>
                              </a:cubicBezTo>
                              <a:cubicBezTo>
                                <a:pt x="13" y="4"/>
                                <a:pt x="14" y="3"/>
                                <a:pt x="14" y="3"/>
                              </a:cubicBezTo>
                              <a:cubicBezTo>
                                <a:pt x="14" y="2"/>
                                <a:pt x="13" y="1"/>
                                <a:pt x="13" y="0"/>
                              </a:cubicBezTo>
                              <a:cubicBezTo>
                                <a:pt x="12" y="0"/>
                                <a:pt x="11" y="0"/>
                                <a:pt x="11" y="0"/>
                              </a:cubicBezTo>
                              <a:close/>
                              <a:moveTo>
                                <a:pt x="5" y="7"/>
                              </a:moveTo>
                              <a:cubicBezTo>
                                <a:pt x="5" y="7"/>
                                <a:pt x="5" y="7"/>
                                <a:pt x="5" y="7"/>
                              </a:cubicBezTo>
                              <a:cubicBezTo>
                                <a:pt x="5" y="7"/>
                                <a:pt x="6" y="7"/>
                                <a:pt x="6" y="6"/>
                              </a:cubicBezTo>
                              <a:cubicBezTo>
                                <a:pt x="6" y="6"/>
                                <a:pt x="6" y="5"/>
                                <a:pt x="6" y="5"/>
                              </a:cubicBezTo>
                              <a:cubicBezTo>
                                <a:pt x="6" y="5"/>
                                <a:pt x="6" y="4"/>
                                <a:pt x="6" y="4"/>
                              </a:cubicBezTo>
                              <a:cubicBezTo>
                                <a:pt x="6" y="3"/>
                                <a:pt x="5" y="3"/>
                                <a:pt x="5" y="3"/>
                              </a:cubicBezTo>
                              <a:cubicBezTo>
                                <a:pt x="4" y="3"/>
                                <a:pt x="4" y="3"/>
                                <a:pt x="4" y="4"/>
                              </a:cubicBezTo>
                              <a:cubicBezTo>
                                <a:pt x="3" y="4"/>
                                <a:pt x="3" y="5"/>
                                <a:pt x="3" y="5"/>
                              </a:cubicBezTo>
                              <a:cubicBezTo>
                                <a:pt x="3" y="5"/>
                                <a:pt x="3" y="6"/>
                                <a:pt x="4" y="6"/>
                              </a:cubicBezTo>
                              <a:cubicBezTo>
                                <a:pt x="4" y="7"/>
                                <a:pt x="4" y="7"/>
                                <a:pt x="5" y="7"/>
                              </a:cubicBezTo>
                              <a:close/>
                              <a:moveTo>
                                <a:pt x="5" y="14"/>
                              </a:moveTo>
                              <a:cubicBezTo>
                                <a:pt x="4" y="14"/>
                                <a:pt x="4" y="15"/>
                                <a:pt x="3" y="15"/>
                              </a:cubicBezTo>
                              <a:cubicBezTo>
                                <a:pt x="3" y="15"/>
                                <a:pt x="3" y="16"/>
                                <a:pt x="3" y="16"/>
                              </a:cubicBezTo>
                              <a:cubicBezTo>
                                <a:pt x="3" y="17"/>
                                <a:pt x="3" y="18"/>
                                <a:pt x="3" y="18"/>
                              </a:cubicBezTo>
                              <a:cubicBezTo>
                                <a:pt x="4" y="18"/>
                                <a:pt x="4" y="19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19"/>
                                <a:pt x="6" y="18"/>
                                <a:pt x="6" y="18"/>
                              </a:cubicBezTo>
                              <a:cubicBezTo>
                                <a:pt x="7" y="18"/>
                                <a:pt x="7" y="17"/>
                                <a:pt x="7" y="16"/>
                              </a:cubicBezTo>
                              <a:cubicBezTo>
                                <a:pt x="7" y="16"/>
                                <a:pt x="7" y="15"/>
                                <a:pt x="6" y="15"/>
                              </a:cubicBezTo>
                              <a:cubicBezTo>
                                <a:pt x="6" y="15"/>
                                <a:pt x="5" y="14"/>
                                <a:pt x="5" y="14"/>
                              </a:cubicBezTo>
                              <a:close/>
                              <a:moveTo>
                                <a:pt x="4" y="11"/>
                              </a:moveTo>
                              <a:cubicBezTo>
                                <a:pt x="4" y="10"/>
                                <a:pt x="4" y="10"/>
                                <a:pt x="3" y="9"/>
                              </a:cubicBezTo>
                              <a:cubicBezTo>
                                <a:pt x="3" y="10"/>
                                <a:pt x="3" y="10"/>
                                <a:pt x="3" y="10"/>
                              </a:cubicBezTo>
                              <a:cubicBezTo>
                                <a:pt x="3" y="9"/>
                                <a:pt x="3" y="9"/>
                                <a:pt x="3" y="9"/>
                              </a:cubicBezTo>
                              <a:cubicBezTo>
                                <a:pt x="3" y="9"/>
                                <a:pt x="3" y="9"/>
                                <a:pt x="2" y="9"/>
                              </a:cubicBezTo>
                              <a:cubicBezTo>
                                <a:pt x="2" y="9"/>
                                <a:pt x="1" y="9"/>
                                <a:pt x="1" y="9"/>
                              </a:cubicBezTo>
                              <a:cubicBezTo>
                                <a:pt x="0" y="10"/>
                                <a:pt x="0" y="10"/>
                                <a:pt x="0" y="11"/>
                              </a:cubicBezTo>
                              <a:cubicBezTo>
                                <a:pt x="0" y="11"/>
                                <a:pt x="0" y="12"/>
                                <a:pt x="1" y="12"/>
                              </a:cubicBezTo>
                              <a:cubicBezTo>
                                <a:pt x="1" y="12"/>
                                <a:pt x="2" y="13"/>
                                <a:pt x="2" y="13"/>
                              </a:cubicBezTo>
                              <a:cubicBezTo>
                                <a:pt x="2" y="13"/>
                                <a:pt x="2" y="13"/>
                                <a:pt x="2" y="13"/>
                              </a:cubicBezTo>
                              <a:cubicBezTo>
                                <a:pt x="3" y="13"/>
                                <a:pt x="3" y="12"/>
                                <a:pt x="3" y="12"/>
                              </a:cubicBezTo>
                              <a:cubicBezTo>
                                <a:pt x="4" y="12"/>
                                <a:pt x="4" y="11"/>
                                <a:pt x="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EF3D4" id="Freeform 41" o:spid="_x0000_s1026" style="position:absolute;margin-left:246.9pt;margin-top:172.1pt;width:5.35pt;height:5pt;z-index:2494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" path="m21,9c20,8,20,8,19,8v-1,,-1,,-2,1c17,9,16,10,16,11v,,1,1,1,2c18,13,18,13,19,13v,,,,,c20,13,20,13,21,13v,-1,1,-2,1,-2c22,10,21,9,21,9xm17,14v-1,,-2,,-2,1c14,15,14,16,14,17v,,,1,1,1c15,19,16,19,17,19v,,,,,c17,19,18,19,18,18v1,,1,-1,1,-1c19,16,19,15,18,15v,-1,-1,-1,-1,-1xm17,8v,,,,,c18,8,18,8,19,7v,-1,1,-1,1,-2c20,4,19,3,19,3,18,2,18,2,17,2v-1,,-2,,-2,1c14,4,14,4,14,5v,1,,1,1,2c15,8,16,8,17,8xm11,17v-1,,-2,,-2,c9,18,8,18,8,19v,,1,1,1,2c9,21,10,21,11,21v,,,,,c11,21,12,21,12,20v1,,1,,1,-1c13,18,13,18,12,17v,,-1,,-1,xm11,c10,,9,,8,v,1,,2,,3c8,3,8,4,8,5v1,,2,1,3,1c11,6,11,6,11,6v,,1,-1,2,-1c13,4,14,3,14,3,14,2,13,1,13,,12,,11,,11,xm5,7v,,,,,c5,7,6,7,6,6v,,,-1,,-1c6,5,6,4,6,4,6,3,5,3,5,3,4,3,4,3,4,4,3,4,3,5,3,5v,,,1,1,1c4,7,4,7,5,7xm5,14v-1,,-1,1,-2,1c3,15,3,16,3,16v,1,,2,,2c4,18,4,19,5,19v,,,,,c5,19,6,18,6,18v1,,1,-1,1,-2c7,16,7,15,6,15v,,-1,-1,-1,-1xm4,11c4,10,4,10,3,9v,1,,1,,1c3,9,3,9,3,9v,,,,-1,c2,9,1,9,1,9,,10,,10,,11v,,,1,1,1c1,12,2,13,2,13v,,,,,c3,13,3,12,3,12v1,,1,-1,1,-1xe" fillcolor="#333133 [3204]" stroked="f">
                <v:path arrowok="t" o:connecttype="custom" o:connectlocs="58680,24190;49415,33262;58680,39310;64857,39310;64857,27214;46326,45357;46326,54429;52503,57452;58680,51405;52503,42333;52503,24190;61768,15119;52503,6048;43238,15119;52503,24190;27796,51405;27796,63500;33973,63500;40149,57452;33973,51405;24707,0;24707,15119;33973,18143;43238,9071;33973,0;15442,21167;18530,15119;15442,9071;9265,15119;15442,21167;9265,45357;9265,54429;15442,57452;21619,48381;15442,42333;9265,27214;9265,27214;3088,27214;3088,36286;6177,39310;12354,33262" o:connectangles="0,0,0,0,0,0,0,0,0,0,0,0,0,0,0,0,0,0,0,0,0,0,0,0,0,0,0,0,0,0,0,0,0,0,0,0,0,0,0,0,0"/>
                <o:lock v:ext="edit" verticies="t"/>
              </v:shape>
            </w:pict>
          </mc:Fallback>
        </mc:AlternateContent>
      </w:r>
      <w:r w:rsidR="008268C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49321472" behindDoc="0" locked="0" layoutInCell="1" allowOverlap="1" wp14:anchorId="26B727B0" wp14:editId="5B7A64DA">
                <wp:simplePos x="0" y="0"/>
                <wp:positionH relativeFrom="column">
                  <wp:posOffset>3135630</wp:posOffset>
                </wp:positionH>
                <wp:positionV relativeFrom="paragraph">
                  <wp:posOffset>2035175</wp:posOffset>
                </wp:positionV>
                <wp:extent cx="67945" cy="67945"/>
                <wp:effectExtent l="0" t="0" r="8255" b="8255"/>
                <wp:wrapNone/>
                <wp:docPr id="103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custGeom>
                          <a:avLst/>
                          <a:gdLst>
                            <a:gd name="T0" fmla="*/ 17 w 22"/>
                            <a:gd name="T1" fmla="*/ 13 h 22"/>
                            <a:gd name="T2" fmla="*/ 14 w 22"/>
                            <a:gd name="T3" fmla="*/ 13 h 22"/>
                            <a:gd name="T4" fmla="*/ 12 w 22"/>
                            <a:gd name="T5" fmla="*/ 14 h 22"/>
                            <a:gd name="T6" fmla="*/ 8 w 22"/>
                            <a:gd name="T7" fmla="*/ 9 h 22"/>
                            <a:gd name="T8" fmla="*/ 9 w 22"/>
                            <a:gd name="T9" fmla="*/ 8 h 22"/>
                            <a:gd name="T10" fmla="*/ 9 w 22"/>
                            <a:gd name="T11" fmla="*/ 4 h 22"/>
                            <a:gd name="T12" fmla="*/ 7 w 22"/>
                            <a:gd name="T13" fmla="*/ 3 h 22"/>
                            <a:gd name="T14" fmla="*/ 5 w 22"/>
                            <a:gd name="T15" fmla="*/ 1 h 22"/>
                            <a:gd name="T16" fmla="*/ 3 w 22"/>
                            <a:gd name="T17" fmla="*/ 2 h 22"/>
                            <a:gd name="T18" fmla="*/ 0 w 22"/>
                            <a:gd name="T19" fmla="*/ 6 h 22"/>
                            <a:gd name="T20" fmla="*/ 1 w 22"/>
                            <a:gd name="T21" fmla="*/ 9 h 22"/>
                            <a:gd name="T22" fmla="*/ 11 w 22"/>
                            <a:gd name="T23" fmla="*/ 20 h 22"/>
                            <a:gd name="T24" fmla="*/ 15 w 22"/>
                            <a:gd name="T25" fmla="*/ 22 h 22"/>
                            <a:gd name="T26" fmla="*/ 18 w 22"/>
                            <a:gd name="T27" fmla="*/ 20 h 22"/>
                            <a:gd name="T28" fmla="*/ 19 w 22"/>
                            <a:gd name="T29" fmla="*/ 20 h 22"/>
                            <a:gd name="T30" fmla="*/ 21 w 22"/>
                            <a:gd name="T31" fmla="*/ 17 h 22"/>
                            <a:gd name="T32" fmla="*/ 17 w 22"/>
                            <a:gd name="T33" fmla="*/ 13 h 22"/>
                            <a:gd name="T34" fmla="*/ 18 w 22"/>
                            <a:gd name="T35" fmla="*/ 17 h 22"/>
                            <a:gd name="T36" fmla="*/ 17 w 22"/>
                            <a:gd name="T37" fmla="*/ 19 h 22"/>
                            <a:gd name="T38" fmla="*/ 15 w 22"/>
                            <a:gd name="T39" fmla="*/ 19 h 22"/>
                            <a:gd name="T40" fmla="*/ 6 w 22"/>
                            <a:gd name="T41" fmla="*/ 14 h 22"/>
                            <a:gd name="T42" fmla="*/ 3 w 22"/>
                            <a:gd name="T43" fmla="*/ 6 h 22"/>
                            <a:gd name="T44" fmla="*/ 3 w 22"/>
                            <a:gd name="T45" fmla="*/ 5 h 22"/>
                            <a:gd name="T46" fmla="*/ 5 w 22"/>
                            <a:gd name="T47" fmla="*/ 4 h 22"/>
                            <a:gd name="T48" fmla="*/ 5 w 22"/>
                            <a:gd name="T49" fmla="*/ 4 h 22"/>
                            <a:gd name="T50" fmla="*/ 6 w 22"/>
                            <a:gd name="T51" fmla="*/ 5 h 22"/>
                            <a:gd name="T52" fmla="*/ 7 w 22"/>
                            <a:gd name="T53" fmla="*/ 6 h 22"/>
                            <a:gd name="T54" fmla="*/ 7 w 22"/>
                            <a:gd name="T55" fmla="*/ 7 h 22"/>
                            <a:gd name="T56" fmla="*/ 6 w 22"/>
                            <a:gd name="T57" fmla="*/ 8 h 22"/>
                            <a:gd name="T58" fmla="*/ 5 w 22"/>
                            <a:gd name="T59" fmla="*/ 9 h 22"/>
                            <a:gd name="T60" fmla="*/ 5 w 22"/>
                            <a:gd name="T61" fmla="*/ 10 h 22"/>
                            <a:gd name="T62" fmla="*/ 7 w 22"/>
                            <a:gd name="T63" fmla="*/ 12 h 22"/>
                            <a:gd name="T64" fmla="*/ 11 w 22"/>
                            <a:gd name="T65" fmla="*/ 16 h 22"/>
                            <a:gd name="T66" fmla="*/ 12 w 22"/>
                            <a:gd name="T67" fmla="*/ 16 h 22"/>
                            <a:gd name="T68" fmla="*/ 14 w 22"/>
                            <a:gd name="T69" fmla="*/ 16 h 22"/>
                            <a:gd name="T70" fmla="*/ 15 w 22"/>
                            <a:gd name="T71" fmla="*/ 14 h 22"/>
                            <a:gd name="T72" fmla="*/ 18 w 22"/>
                            <a:gd name="T73" fmla="*/ 17 h 22"/>
                            <a:gd name="T74" fmla="*/ 18 w 22"/>
                            <a:gd name="T75" fmla="*/ 17 h 22"/>
                            <a:gd name="T76" fmla="*/ 12 w 22"/>
                            <a:gd name="T77" fmla="*/ 6 h 22"/>
                            <a:gd name="T78" fmla="*/ 14 w 22"/>
                            <a:gd name="T79" fmla="*/ 7 h 22"/>
                            <a:gd name="T80" fmla="*/ 17 w 22"/>
                            <a:gd name="T81" fmla="*/ 11 h 22"/>
                            <a:gd name="T82" fmla="*/ 17 w 22"/>
                            <a:gd name="T83" fmla="*/ 11 h 22"/>
                            <a:gd name="T84" fmla="*/ 18 w 22"/>
                            <a:gd name="T85" fmla="*/ 10 h 22"/>
                            <a:gd name="T86" fmla="*/ 12 w 22"/>
                            <a:gd name="T87" fmla="*/ 4 h 22"/>
                            <a:gd name="T88" fmla="*/ 11 w 22"/>
                            <a:gd name="T89" fmla="*/ 5 h 22"/>
                            <a:gd name="T90" fmla="*/ 12 w 22"/>
                            <a:gd name="T91" fmla="*/ 6 h 22"/>
                            <a:gd name="T92" fmla="*/ 21 w 22"/>
                            <a:gd name="T93" fmla="*/ 10 h 22"/>
                            <a:gd name="T94" fmla="*/ 19 w 22"/>
                            <a:gd name="T95" fmla="*/ 3 h 22"/>
                            <a:gd name="T96" fmla="*/ 12 w 22"/>
                            <a:gd name="T97" fmla="*/ 0 h 22"/>
                            <a:gd name="T98" fmla="*/ 11 w 22"/>
                            <a:gd name="T99" fmla="*/ 1 h 22"/>
                            <a:gd name="T100" fmla="*/ 17 w 22"/>
                            <a:gd name="T101" fmla="*/ 5 h 22"/>
                            <a:gd name="T102" fmla="*/ 21 w 22"/>
                            <a:gd name="T103" fmla="*/ 11 h 22"/>
                            <a:gd name="T104" fmla="*/ 22 w 22"/>
                            <a:gd name="T105" fmla="*/ 1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2" h="22">
                              <a:moveTo>
                                <a:pt x="17" y="13"/>
                              </a:moveTo>
                              <a:cubicBezTo>
                                <a:pt x="17" y="13"/>
                                <a:pt x="17" y="13"/>
                                <a:pt x="17" y="13"/>
                              </a:cubicBezTo>
                              <a:cubicBezTo>
                                <a:pt x="17" y="12"/>
                                <a:pt x="16" y="12"/>
                                <a:pt x="15" y="12"/>
                              </a:cubicBezTo>
                              <a:cubicBezTo>
                                <a:pt x="15" y="12"/>
                                <a:pt x="14" y="12"/>
                                <a:pt x="14" y="13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1" y="13"/>
                                <a:pt x="10" y="12"/>
                                <a:pt x="9" y="11"/>
                              </a:cubicBezTo>
                              <a:cubicBezTo>
                                <a:pt x="8" y="10"/>
                                <a:pt x="8" y="10"/>
                                <a:pt x="8" y="9"/>
                              </a:cubicBezTo>
                              <a:cubicBezTo>
                                <a:pt x="8" y="9"/>
                                <a:pt x="8" y="9"/>
                                <a:pt x="9" y="9"/>
                              </a:cubicBezTo>
                              <a:cubicBezTo>
                                <a:pt x="9" y="9"/>
                                <a:pt x="9" y="8"/>
                                <a:pt x="9" y="8"/>
                              </a:cubicBezTo>
                              <a:cubicBezTo>
                                <a:pt x="9" y="8"/>
                                <a:pt x="10" y="7"/>
                                <a:pt x="10" y="6"/>
                              </a:cubicBezTo>
                              <a:cubicBezTo>
                                <a:pt x="10" y="6"/>
                                <a:pt x="9" y="5"/>
                                <a:pt x="9" y="4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8" y="3"/>
                                <a:pt x="7" y="3"/>
                                <a:pt x="7" y="3"/>
                              </a:cubicBezTo>
                              <a:cubicBezTo>
                                <a:pt x="7" y="3"/>
                                <a:pt x="7" y="2"/>
                                <a:pt x="7" y="2"/>
                              </a:cubicBezTo>
                              <a:cubicBezTo>
                                <a:pt x="6" y="2"/>
                                <a:pt x="5" y="1"/>
                                <a:pt x="5" y="1"/>
                              </a:cubicBezTo>
                              <a:cubicBezTo>
                                <a:pt x="4" y="1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0" y="5"/>
                                <a:pt x="0" y="6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8"/>
                                <a:pt x="1" y="9"/>
                                <a:pt x="1" y="9"/>
                              </a:cubicBezTo>
                              <a:cubicBezTo>
                                <a:pt x="1" y="11"/>
                                <a:pt x="3" y="13"/>
                                <a:pt x="4" y="15"/>
                              </a:cubicBezTo>
                              <a:cubicBezTo>
                                <a:pt x="6" y="17"/>
                                <a:pt x="8" y="19"/>
                                <a:pt x="11" y="20"/>
                              </a:cubicBezTo>
                              <a:cubicBezTo>
                                <a:pt x="12" y="21"/>
                                <a:pt x="14" y="22"/>
                                <a:pt x="15" y="22"/>
                              </a:cubicBezTo>
                              <a:cubicBezTo>
                                <a:pt x="15" y="22"/>
                                <a:pt x="15" y="22"/>
                                <a:pt x="15" y="22"/>
                              </a:cubicBezTo>
                              <a:cubicBezTo>
                                <a:pt x="16" y="22"/>
                                <a:pt x="16" y="22"/>
                                <a:pt x="16" y="22"/>
                              </a:cubicBezTo>
                              <a:cubicBezTo>
                                <a:pt x="17" y="22"/>
                                <a:pt x="18" y="21"/>
                                <a:pt x="18" y="20"/>
                              </a:cubicBezTo>
                              <a:cubicBezTo>
                                <a:pt x="18" y="20"/>
                                <a:pt x="18" y="20"/>
                                <a:pt x="18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19"/>
                                <a:pt x="20" y="19"/>
                                <a:pt x="20" y="19"/>
                              </a:cubicBezTo>
                              <a:cubicBezTo>
                                <a:pt x="20" y="19"/>
                                <a:pt x="21" y="18"/>
                                <a:pt x="21" y="17"/>
                              </a:cubicBezTo>
                              <a:cubicBezTo>
                                <a:pt x="21" y="16"/>
                                <a:pt x="20" y="16"/>
                                <a:pt x="20" y="15"/>
                              </a:cubicBezTo>
                              <a:lnTo>
                                <a:pt x="17" y="13"/>
                              </a:lnTo>
                              <a:close/>
                              <a:moveTo>
                                <a:pt x="18" y="17"/>
                              </a:move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cubicBezTo>
                                <a:pt x="17" y="18"/>
                                <a:pt x="17" y="19"/>
                                <a:pt x="17" y="19"/>
                              </a:cubicBezTo>
                              <a:cubicBezTo>
                                <a:pt x="16" y="19"/>
                                <a:pt x="16" y="19"/>
                                <a:pt x="15" y="19"/>
                              </a:cubicBezTo>
                              <a:cubicBezTo>
                                <a:pt x="15" y="19"/>
                                <a:pt x="15" y="19"/>
                                <a:pt x="15" y="19"/>
                              </a:cubicBezTo>
                              <a:cubicBezTo>
                                <a:pt x="14" y="19"/>
                                <a:pt x="13" y="19"/>
                                <a:pt x="12" y="18"/>
                              </a:cubicBezTo>
                              <a:cubicBezTo>
                                <a:pt x="10" y="17"/>
                                <a:pt x="8" y="16"/>
                                <a:pt x="6" y="14"/>
                              </a:cubicBezTo>
                              <a:cubicBezTo>
                                <a:pt x="5" y="12"/>
                                <a:pt x="4" y="10"/>
                                <a:pt x="3" y="9"/>
                              </a:cubicBezTo>
                              <a:cubicBezTo>
                                <a:pt x="3" y="8"/>
                                <a:pt x="3" y="7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3" y="5"/>
                                <a:pt x="3" y="5"/>
                              </a:cubicBez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cubicBezTo>
                                <a:pt x="5" y="4"/>
                                <a:pt x="5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cubicBezTo>
                                <a:pt x="7" y="6"/>
                                <a:pt x="7" y="6"/>
                                <a:pt x="7" y="7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7" y="7"/>
                                <a:pt x="6" y="8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5" y="8"/>
                                <a:pt x="5" y="9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1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11"/>
                                <a:pt x="6" y="11"/>
                                <a:pt x="7" y="12"/>
                              </a:cubicBezTo>
                              <a:cubicBezTo>
                                <a:pt x="7" y="12"/>
                                <a:pt x="7" y="12"/>
                                <a:pt x="7" y="12"/>
                              </a:cubicBezTo>
                              <a:cubicBezTo>
                                <a:pt x="8" y="14"/>
                                <a:pt x="9" y="15"/>
                                <a:pt x="11" y="16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2" y="16"/>
                                <a:pt x="12" y="17"/>
                                <a:pt x="13" y="17"/>
                              </a:cubicBezTo>
                              <a:cubicBezTo>
                                <a:pt x="13" y="16"/>
                                <a:pt x="14" y="16"/>
                                <a:pt x="14" y="16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5" y="14"/>
                                <a:pt x="16" y="14"/>
                                <a:pt x="16" y="15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lose/>
                              <a:moveTo>
                                <a:pt x="12" y="6"/>
                              </a:moveTo>
                              <a:cubicBezTo>
                                <a:pt x="12" y="6"/>
                                <a:pt x="12" y="6"/>
                                <a:pt x="12" y="6"/>
                              </a:cubicBezTo>
                              <a:cubicBezTo>
                                <a:pt x="12" y="6"/>
                                <a:pt x="12" y="6"/>
                                <a:pt x="12" y="6"/>
                              </a:cubicBezTo>
                              <a:cubicBezTo>
                                <a:pt x="13" y="6"/>
                                <a:pt x="14" y="7"/>
                                <a:pt x="14" y="7"/>
                              </a:cubicBezTo>
                              <a:cubicBezTo>
                                <a:pt x="15" y="8"/>
                                <a:pt x="16" y="9"/>
                                <a:pt x="16" y="10"/>
                              </a:cubicBezTo>
                              <a:cubicBezTo>
                                <a:pt x="16" y="11"/>
                                <a:pt x="16" y="11"/>
                                <a:pt x="17" y="11"/>
                              </a:cubicBezTo>
                              <a:cubicBezTo>
                                <a:pt x="17" y="11"/>
                                <a:pt x="17" y="11"/>
                                <a:pt x="17" y="11"/>
                              </a:cubicBezTo>
                              <a:cubicBezTo>
                                <a:pt x="17" y="11"/>
                                <a:pt x="17" y="11"/>
                                <a:pt x="17" y="11"/>
                              </a:cubicBezTo>
                              <a:cubicBezTo>
                                <a:pt x="18" y="11"/>
                                <a:pt x="18" y="11"/>
                                <a:pt x="18" y="10"/>
                              </a:cubicBezTo>
                              <a:cubicBezTo>
                                <a:pt x="18" y="10"/>
                                <a:pt x="18" y="10"/>
                                <a:pt x="18" y="10"/>
                              </a:cubicBezTo>
                              <a:cubicBezTo>
                                <a:pt x="18" y="8"/>
                                <a:pt x="17" y="7"/>
                                <a:pt x="16" y="6"/>
                              </a:cubicBezTo>
                              <a:cubicBezTo>
                                <a:pt x="15" y="5"/>
                                <a:pt x="14" y="4"/>
                                <a:pt x="12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4"/>
                                <a:pt x="11" y="4"/>
                                <a:pt x="11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6"/>
                                <a:pt x="11" y="6"/>
                                <a:pt x="12" y="6"/>
                              </a:cubicBezTo>
                              <a:close/>
                              <a:moveTo>
                                <a:pt x="22" y="10"/>
                              </a:moveTo>
                              <a:cubicBezTo>
                                <a:pt x="21" y="10"/>
                                <a:pt x="21" y="10"/>
                                <a:pt x="21" y="10"/>
                              </a:cubicBezTo>
                              <a:cubicBezTo>
                                <a:pt x="22" y="10"/>
                                <a:pt x="22" y="10"/>
                                <a:pt x="22" y="10"/>
                              </a:cubicBezTo>
                              <a:cubicBezTo>
                                <a:pt x="21" y="7"/>
                                <a:pt x="20" y="5"/>
                                <a:pt x="19" y="3"/>
                              </a:cubicBezTo>
                              <a:cubicBezTo>
                                <a:pt x="17" y="2"/>
                                <a:pt x="15" y="0"/>
                                <a:pt x="12" y="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1" y="0"/>
                                <a:pt x="11" y="0"/>
                                <a:pt x="11" y="1"/>
                              </a:cubicBezTo>
                              <a:cubicBezTo>
                                <a:pt x="11" y="1"/>
                                <a:pt x="11" y="1"/>
                                <a:pt x="11" y="1"/>
                              </a:cubicBezTo>
                              <a:cubicBezTo>
                                <a:pt x="11" y="2"/>
                                <a:pt x="11" y="2"/>
                                <a:pt x="12" y="2"/>
                              </a:cubicBezTo>
                              <a:cubicBezTo>
                                <a:pt x="14" y="3"/>
                                <a:pt x="15" y="4"/>
                                <a:pt x="17" y="5"/>
                              </a:cubicBezTo>
                              <a:cubicBezTo>
                                <a:pt x="18" y="6"/>
                                <a:pt x="19" y="8"/>
                                <a:pt x="19" y="10"/>
                              </a:cubicBezTo>
                              <a:cubicBezTo>
                                <a:pt x="20" y="11"/>
                                <a:pt x="20" y="11"/>
                                <a:pt x="21" y="11"/>
                              </a:cubicBezTo>
                              <a:cubicBezTo>
                                <a:pt x="21" y="11"/>
                                <a:pt x="21" y="11"/>
                                <a:pt x="21" y="11"/>
                              </a:cubicBezTo>
                              <a:cubicBezTo>
                                <a:pt x="21" y="11"/>
                                <a:pt x="22" y="10"/>
                                <a:pt x="22" y="10"/>
                              </a:cubicBezTo>
                              <a:cubicBezTo>
                                <a:pt x="22" y="10"/>
                                <a:pt x="22" y="10"/>
                                <a:pt x="22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DEC74" id="Freeform 37" o:spid="_x0000_s1026" style="position:absolute;margin-left:246.9pt;margin-top:160.25pt;width:5.35pt;height:5.35pt;z-index:2493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" path="m17,13v,,,,,c17,12,16,12,15,12v,,-1,,-1,1c12,14,12,14,12,14v,,,,,c11,13,10,12,9,11,8,10,8,10,8,9v,,,,1,c9,9,9,8,9,8v,,1,-1,1,-2c10,6,9,5,9,4,8,3,8,3,8,3v,,-1,,-1,c7,3,7,2,7,2,6,2,5,1,5,1,4,1,3,2,3,2v,,,,,c1,4,1,4,1,4,1,4,,5,,6v,,,,,c,8,1,9,1,9v,2,2,4,3,6c6,17,8,19,11,20v1,1,3,2,4,2c15,22,15,22,15,22v1,,1,,1,c17,22,18,21,18,20v,,,,,c19,20,19,20,19,20v,-1,1,-1,1,-1c20,19,21,18,21,17v,-1,-1,-1,-1,-2l17,13xm18,17v,,,,,c18,18,18,18,18,18v-1,,-1,1,-1,1c16,19,16,19,15,19v,,,,,c14,19,13,19,12,18,10,17,8,16,6,14,5,12,4,10,3,9,3,8,3,7,3,6v,,,,,c3,6,3,5,3,5,4,4,4,4,4,4v1,,1,,1,c5,4,5,4,5,4v,,,,,c5,4,5,4,5,4v,,,,1,1c6,5,6,5,6,5,7,6,7,6,7,6v,,,,,c7,6,7,6,7,7v,,,,,c7,7,6,8,6,8v,,,,,c5,8,5,9,5,9v,,,,,1c5,10,5,10,5,10v1,1,1,1,2,2c7,12,7,12,7,12v1,2,2,3,4,4c11,16,11,16,11,16v1,,1,,1,c12,16,12,16,12,16v,,,1,1,1c13,16,14,16,14,16v1,-1,1,-1,1,-1c15,14,15,14,15,14v,,1,,1,1c18,17,18,17,18,17v,,,,,c18,17,18,17,18,17xm12,6v,,,,,c12,6,12,6,12,6v1,,2,1,2,1c15,8,16,9,16,10v,1,,1,1,1c17,11,17,11,17,11v,,,,,c18,11,18,11,18,10v,,,,,c18,8,17,7,16,6,15,5,14,4,12,4v,,,,,c11,4,11,4,11,5v,,,,,c11,6,11,6,12,6xm22,10v-1,,-1,,-1,c22,10,22,10,22,10,21,7,20,5,19,3,17,2,15,,12,v,,,,,c11,,11,,11,1v,,,,,c11,2,11,2,12,2v2,1,3,2,5,3c18,6,19,8,19,10v1,1,1,1,2,1c21,11,21,11,21,11v,,1,-1,1,-1c22,10,22,10,22,10xe" fillcolor="#333133 [3204]" stroked="f">
                <v:path arrowok="t" o:connecttype="custom" o:connectlocs="52503,40149;43238,40149;37061,43238;24707,27796;27796,24707;27796,12354;21619,9265;15442,3088;9265,6177;0,18530;3088,27796;33973,61768;46326,67945;55591,61768;58680,61768;64857,52503;52503,40149;55591,52503;52503,58680;46326,58680;18530,43238;9265,18530;9265,15442;15442,12354;15442,12354;18530,15442;21619,18530;21619,21619;18530,24707;15442,27796;15442,30884;21619,37061;33973,49415;37061,49415;43238,49415;46326,43238;55591,52503;55591,52503;37061,18530;43238,21619;52503,33973;52503,33973;55591,30884;37061,12354;33973,15442;37061,18530;64857,30884;58680,9265;37061,0;33973,3088;52503,15442;64857,33973;67945,30884" o:connectangles="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8268C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49364480" behindDoc="0" locked="0" layoutInCell="1" allowOverlap="1" wp14:anchorId="017BD7D7" wp14:editId="07140204">
                <wp:simplePos x="0" y="0"/>
                <wp:positionH relativeFrom="column">
                  <wp:posOffset>3117215</wp:posOffset>
                </wp:positionH>
                <wp:positionV relativeFrom="paragraph">
                  <wp:posOffset>2004060</wp:posOffset>
                </wp:positionV>
                <wp:extent cx="104140" cy="122555"/>
                <wp:effectExtent l="0" t="0" r="0" b="0"/>
                <wp:wrapNone/>
                <wp:docPr id="1031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4140" cy="122555"/>
                        </a:xfrm>
                        <a:custGeom>
                          <a:avLst/>
                          <a:gdLst>
                            <a:gd name="T0" fmla="*/ 40 w 80"/>
                            <a:gd name="T1" fmla="*/ 0 h 94"/>
                            <a:gd name="T2" fmla="*/ 0 w 80"/>
                            <a:gd name="T3" fmla="*/ 23 h 94"/>
                            <a:gd name="T4" fmla="*/ 0 w 80"/>
                            <a:gd name="T5" fmla="*/ 71 h 94"/>
                            <a:gd name="T6" fmla="*/ 40 w 80"/>
                            <a:gd name="T7" fmla="*/ 94 h 94"/>
                            <a:gd name="T8" fmla="*/ 80 w 80"/>
                            <a:gd name="T9" fmla="*/ 71 h 94"/>
                            <a:gd name="T10" fmla="*/ 80 w 80"/>
                            <a:gd name="T11" fmla="*/ 23 h 94"/>
                            <a:gd name="T12" fmla="*/ 40 w 80"/>
                            <a:gd name="T13" fmla="*/ 0 h 94"/>
                            <a:gd name="T14" fmla="*/ 73 w 80"/>
                            <a:gd name="T15" fmla="*/ 66 h 94"/>
                            <a:gd name="T16" fmla="*/ 40 w 80"/>
                            <a:gd name="T17" fmla="*/ 85 h 94"/>
                            <a:gd name="T18" fmla="*/ 7 w 80"/>
                            <a:gd name="T19" fmla="*/ 66 h 94"/>
                            <a:gd name="T20" fmla="*/ 7 w 80"/>
                            <a:gd name="T21" fmla="*/ 28 h 94"/>
                            <a:gd name="T22" fmla="*/ 40 w 80"/>
                            <a:gd name="T23" fmla="*/ 7 h 94"/>
                            <a:gd name="T24" fmla="*/ 73 w 80"/>
                            <a:gd name="T25" fmla="*/ 28 h 94"/>
                            <a:gd name="T26" fmla="*/ 73 w 80"/>
                            <a:gd name="T27" fmla="*/ 66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94">
                              <a:moveTo>
                                <a:pt x="40" y="0"/>
                              </a:moveTo>
                              <a:lnTo>
                                <a:pt x="0" y="23"/>
                              </a:lnTo>
                              <a:lnTo>
                                <a:pt x="0" y="71"/>
                              </a:lnTo>
                              <a:lnTo>
                                <a:pt x="40" y="94"/>
                              </a:lnTo>
                              <a:lnTo>
                                <a:pt x="80" y="71"/>
                              </a:lnTo>
                              <a:lnTo>
                                <a:pt x="80" y="23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3" y="66"/>
                              </a:moveTo>
                              <a:lnTo>
                                <a:pt x="40" y="85"/>
                              </a:lnTo>
                              <a:lnTo>
                                <a:pt x="7" y="66"/>
                              </a:lnTo>
                              <a:lnTo>
                                <a:pt x="7" y="28"/>
                              </a:lnTo>
                              <a:lnTo>
                                <a:pt x="40" y="7"/>
                              </a:lnTo>
                              <a:lnTo>
                                <a:pt x="73" y="28"/>
                              </a:lnTo>
                              <a:lnTo>
                                <a:pt x="7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F739" id="Freeform 38" o:spid="_x0000_s1026" style="position:absolute;margin-left:245.45pt;margin-top:157.8pt;width:8.2pt;height:9.65pt;z-index:24936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80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" path="m40,l,23,,71,40,94,80,71r,-48l40,xm73,66l40,85,7,66,7,28,40,7,73,28r,38xe" fillcolor="#333133 [3204]" stroked="f">
                <v:path arrowok="t" o:connecttype="custom" o:connectlocs="52070,0;0,29987;0,92568;52070,122555;104140,92568;104140,29987;52070,0;95028,86049;52070,110821;9112,86049;9112,36506;52070,9126;95028,36506;95028,86049" o:connectangles="0,0,0,0,0,0,0,0,0,0,0,0,0,0"/>
                <o:lock v:ext="edit" verticies="t"/>
              </v:shape>
            </w:pict>
          </mc:Fallback>
        </mc:AlternateContent>
      </w:r>
      <w:r w:rsidR="008268C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47962624" behindDoc="0" locked="0" layoutInCell="1" allowOverlap="1" wp14:anchorId="259DFBB1" wp14:editId="38CD8909">
                <wp:simplePos x="0" y="0"/>
                <wp:positionH relativeFrom="column">
                  <wp:posOffset>3409950</wp:posOffset>
                </wp:positionH>
                <wp:positionV relativeFrom="paragraph">
                  <wp:posOffset>1692999</wp:posOffset>
                </wp:positionV>
                <wp:extent cx="22225" cy="750455"/>
                <wp:effectExtent l="0" t="0" r="15875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" cy="750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754F0" w14:textId="77777777" w:rsidR="00EC3382" w:rsidRDefault="00EC3382" w:rsidP="008268C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DFBB1" id="Rectangle 13" o:spid="_x0000_s1045" style="position:absolute;margin-left:268.5pt;margin-top:133.3pt;width:1.75pt;height:59.1pt;z-index:2479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" fillcolor="#ebeaeb [340]" stroked="f">
                <v:textbox>
                  <w:txbxContent>
                    <w:p w14:paraId="73F754F0" w14:textId="77777777" w:rsidR="00EC3382" w:rsidRDefault="00EC3382" w:rsidP="008268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68C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47988224" behindDoc="0" locked="0" layoutInCell="1" allowOverlap="1" wp14:anchorId="400EE44A" wp14:editId="1658CE17">
                <wp:simplePos x="0" y="0"/>
                <wp:positionH relativeFrom="column">
                  <wp:posOffset>181610</wp:posOffset>
                </wp:positionH>
                <wp:positionV relativeFrom="paragraph">
                  <wp:posOffset>2430915</wp:posOffset>
                </wp:positionV>
                <wp:extent cx="6481445" cy="2032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20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C5EDFD" w14:textId="77777777" w:rsidR="00EC3382" w:rsidRDefault="00EC3382" w:rsidP="008268C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E44A" id="Rectangle 14" o:spid="_x0000_s1046" style="position:absolute;margin-left:14.3pt;margin-top:191.4pt;width:510.35pt;height:1.6pt;z-index:24798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" fillcolor="#ebeaeb [340]" stroked="f">
                <v:textbox>
                  <w:txbxContent>
                    <w:p w14:paraId="7CC5EDFD" w14:textId="77777777" w:rsidR="00EC3382" w:rsidRDefault="00EC3382" w:rsidP="008268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202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49874432" behindDoc="0" locked="0" layoutInCell="1" allowOverlap="1" wp14:anchorId="67E70EB6" wp14:editId="66E027D3">
                <wp:simplePos x="0" y="0"/>
                <wp:positionH relativeFrom="column">
                  <wp:posOffset>3519805</wp:posOffset>
                </wp:positionH>
                <wp:positionV relativeFrom="paragraph">
                  <wp:posOffset>1687195</wp:posOffset>
                </wp:positionV>
                <wp:extent cx="952500" cy="241300"/>
                <wp:effectExtent l="0" t="0" r="0" b="6350"/>
                <wp:wrapNone/>
                <wp:docPr id="1326" name="Text Box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4F2C2" w14:textId="77777777" w:rsidR="00EC3382" w:rsidRPr="00FD4553" w:rsidRDefault="00EC3382" w:rsidP="00FD4553">
                            <w:pPr>
                              <w:rPr>
                                <w:rFonts w:ascii="Fira Sans Bold" w:hAnsi="Fira Sans 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 w:rsidRPr="00FD4553">
                              <w:rPr>
                                <w:rFonts w:ascii="Fira Sans Bold" w:hAnsi="Fira Sans Bold"/>
                                <w:color w:val="333133" w:themeColor="accent1"/>
                                <w:sz w:val="20"/>
                                <w:szCs w:val="20"/>
                              </w:rPr>
                              <w:t>PORTFOLI</w:t>
                            </w:r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0EB6" id="Text Box 1326" o:spid="_x0000_s1047" type="#_x0000_t202" style="position:absolute;margin-left:277.15pt;margin-top:132.85pt;width:75pt;height:19pt;z-index:2498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" filled="f" stroked="f" strokeweight=".5pt">
                <v:textbox>
                  <w:txbxContent>
                    <w:p w14:paraId="2A44F2C2" w14:textId="77777777" w:rsidR="00EC3382" w:rsidRPr="00FD4553" w:rsidRDefault="00EC3382" w:rsidP="00FD4553">
                      <w:pPr>
                        <w:rPr>
                          <w:rFonts w:ascii="Fira Sans Bold" w:hAnsi="Fira Sans Bold"/>
                          <w:color w:val="333133" w:themeColor="accent1"/>
                          <w:sz w:val="20"/>
                          <w:szCs w:val="20"/>
                        </w:rPr>
                      </w:pPr>
                      <w:r w:rsidRPr="00FD4553">
                        <w:rPr>
                          <w:rFonts w:ascii="Fira Sans Bold" w:hAnsi="Fira Sans Bold"/>
                          <w:color w:val="333133" w:themeColor="accent1"/>
                          <w:sz w:val="20"/>
                          <w:szCs w:val="20"/>
                        </w:rPr>
                        <w:t>PORTFOLI</w:t>
                      </w:r>
                      <w:r>
                        <w:rPr>
                          <w:rFonts w:ascii="Fira Sans Bold" w:hAnsi="Fira Sans Bold"/>
                          <w:color w:val="333133" w:themeColor="accent1"/>
                          <w:sz w:val="20"/>
                          <w:szCs w:val="2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6B11C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46AE9B94" wp14:editId="3393619F">
                <wp:simplePos x="0" y="0"/>
                <wp:positionH relativeFrom="column">
                  <wp:posOffset>3702050</wp:posOffset>
                </wp:positionH>
                <wp:positionV relativeFrom="paragraph">
                  <wp:posOffset>8044180</wp:posOffset>
                </wp:positionV>
                <wp:extent cx="1074420" cy="307975"/>
                <wp:effectExtent l="0" t="0" r="0" b="0"/>
                <wp:wrapNone/>
                <wp:docPr id="1076" name="Text Box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582AE" w14:textId="77777777" w:rsidR="00EC3382" w:rsidRPr="00E13678" w:rsidRDefault="00EC3382" w:rsidP="006B11CA">
                            <w:pPr>
                              <w:rPr>
                                <w:rFonts w:ascii="Fira Sans Bold" w:hAnsi="Fira Sans Bold"/>
                                <w:color w:val="333133" w:themeColor="accent1"/>
                              </w:rPr>
                            </w:pPr>
                            <w:r>
                              <w:rPr>
                                <w:rFonts w:ascii="Fira Sans Bold" w:hAnsi="Fira Sans Bold"/>
                                <w:color w:val="333133" w:themeColor="accent1"/>
                              </w:rPr>
                              <w:t>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E9B94" id="Text Box 1076" o:spid="_x0000_s1048" type="#_x0000_t202" style="position:absolute;margin-left:291.5pt;margin-top:633.4pt;width:84.6pt;height:24.2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" filled="f" stroked="f" strokeweight=".5pt">
                <v:textbox>
                  <w:txbxContent>
                    <w:p w14:paraId="3C0582AE" w14:textId="77777777" w:rsidR="00EC3382" w:rsidRPr="00E13678" w:rsidRDefault="00EC3382" w:rsidP="006B11CA">
                      <w:pPr>
                        <w:rPr>
                          <w:rFonts w:ascii="Fira Sans Bold" w:hAnsi="Fira Sans Bold"/>
                          <w:color w:val="333133" w:themeColor="accent1"/>
                        </w:rPr>
                      </w:pPr>
                      <w:r>
                        <w:rPr>
                          <w:rFonts w:ascii="Fira Sans Bold" w:hAnsi="Fira Sans Bold"/>
                          <w:color w:val="333133" w:themeColor="accent1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 w:rsidR="006B11C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47928832" behindDoc="0" locked="0" layoutInCell="1" allowOverlap="1" wp14:anchorId="3814D6F8" wp14:editId="1287C981">
                <wp:simplePos x="0" y="0"/>
                <wp:positionH relativeFrom="column">
                  <wp:posOffset>1754505</wp:posOffset>
                </wp:positionH>
                <wp:positionV relativeFrom="paragraph">
                  <wp:posOffset>8183245</wp:posOffset>
                </wp:positionV>
                <wp:extent cx="914400" cy="22225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4CB85F" id="Rectangle 11" o:spid="_x0000_s1026" style="position:absolute;margin-left:138.15pt;margin-top:644.35pt;width:1in;height:1.75pt;z-index:24792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" fillcolor="#ebeaeb [340]" stroked="f"/>
            </w:pict>
          </mc:Fallback>
        </mc:AlternateContent>
      </w:r>
      <w:r w:rsidR="006B11C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48013824" behindDoc="0" locked="0" layoutInCell="1" allowOverlap="1" wp14:anchorId="7E4A126E" wp14:editId="7AB20B7B">
                <wp:simplePos x="0" y="0"/>
                <wp:positionH relativeFrom="column">
                  <wp:posOffset>1754505</wp:posOffset>
                </wp:positionH>
                <wp:positionV relativeFrom="paragraph">
                  <wp:posOffset>8580120</wp:posOffset>
                </wp:positionV>
                <wp:extent cx="1335405" cy="40005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5405" cy="400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9FD22" id="Rectangle 15" o:spid="_x0000_s1026" style="position:absolute;margin-left:138.15pt;margin-top:675.6pt;width:105.15pt;height:3.15pt;z-index:2480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" fillcolor="#cdcbcd [820]" stroked="f"/>
            </w:pict>
          </mc:Fallback>
        </mc:AlternateContent>
      </w:r>
      <w:r w:rsidR="006B11C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48039424" behindDoc="0" locked="0" layoutInCell="1" allowOverlap="1" wp14:anchorId="1B6F61E6" wp14:editId="1B0B83E8">
                <wp:simplePos x="0" y="0"/>
                <wp:positionH relativeFrom="column">
                  <wp:posOffset>1754505</wp:posOffset>
                </wp:positionH>
                <wp:positionV relativeFrom="paragraph">
                  <wp:posOffset>9027109</wp:posOffset>
                </wp:positionV>
                <wp:extent cx="1335855" cy="40566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5855" cy="405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0739F" id="Rectangle 16" o:spid="_x0000_s1026" style="position:absolute;margin-left:138.15pt;margin-top:710.8pt;width:105.2pt;height:3.2pt;z-index:24803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" fillcolor="#cdcbcd [820]" stroked="f"/>
            </w:pict>
          </mc:Fallback>
        </mc:AlternateContent>
      </w:r>
      <w:r w:rsidR="006B11C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48065024" behindDoc="0" locked="0" layoutInCell="1" allowOverlap="1" wp14:anchorId="23D01C79" wp14:editId="01E1027C">
                <wp:simplePos x="0" y="0"/>
                <wp:positionH relativeFrom="column">
                  <wp:posOffset>1754505</wp:posOffset>
                </wp:positionH>
                <wp:positionV relativeFrom="paragraph">
                  <wp:posOffset>9176861</wp:posOffset>
                </wp:positionV>
                <wp:extent cx="1335855" cy="36640"/>
                <wp:effectExtent l="0" t="0" r="0" b="190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5855" cy="36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D0B14" id="Rectangle 17" o:spid="_x0000_s1026" style="position:absolute;margin-left:138.15pt;margin-top:722.6pt;width:105.2pt;height:2.9pt;z-index:24806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" fillcolor="#cdcbcd [820]" stroked="f"/>
            </w:pict>
          </mc:Fallback>
        </mc:AlternateContent>
      </w:r>
      <w:r w:rsidR="006B11C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48090624" behindDoc="0" locked="0" layoutInCell="1" allowOverlap="1" wp14:anchorId="30290F30" wp14:editId="32386A80">
                <wp:simplePos x="0" y="0"/>
                <wp:positionH relativeFrom="column">
                  <wp:posOffset>1754505</wp:posOffset>
                </wp:positionH>
                <wp:positionV relativeFrom="paragraph">
                  <wp:posOffset>9319807</wp:posOffset>
                </wp:positionV>
                <wp:extent cx="1335855" cy="39257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5855" cy="392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AB3BB" id="Rectangle 18" o:spid="_x0000_s1026" style="position:absolute;margin-left:138.15pt;margin-top:733.85pt;width:105.2pt;height:3.1pt;z-index:24809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" fillcolor="#cdcbcd [820]" stroked="f"/>
            </w:pict>
          </mc:Fallback>
        </mc:AlternateContent>
      </w:r>
      <w:r w:rsidR="006B11C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48143872" behindDoc="0" locked="0" layoutInCell="1" allowOverlap="1" wp14:anchorId="395A749C" wp14:editId="5E3862C8">
                <wp:simplePos x="0" y="0"/>
                <wp:positionH relativeFrom="column">
                  <wp:posOffset>1754505</wp:posOffset>
                </wp:positionH>
                <wp:positionV relativeFrom="paragraph">
                  <wp:posOffset>8729873</wp:posOffset>
                </wp:positionV>
                <wp:extent cx="1335855" cy="36640"/>
                <wp:effectExtent l="0" t="0" r="0" b="190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5855" cy="36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0FFEB" id="Rectangle 20" o:spid="_x0000_s1026" style="position:absolute;margin-left:138.15pt;margin-top:687.4pt;width:105.2pt;height:2.9pt;z-index:2481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" fillcolor="#cdcbcd [820]" stroked="f"/>
            </w:pict>
          </mc:Fallback>
        </mc:AlternateContent>
      </w:r>
      <w:r w:rsidR="006B11C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48194048" behindDoc="0" locked="0" layoutInCell="1" allowOverlap="1" wp14:anchorId="343271E4" wp14:editId="0E480C80">
                <wp:simplePos x="0" y="0"/>
                <wp:positionH relativeFrom="column">
                  <wp:posOffset>1754505</wp:posOffset>
                </wp:positionH>
                <wp:positionV relativeFrom="paragraph">
                  <wp:posOffset>8879625</wp:posOffset>
                </wp:positionV>
                <wp:extent cx="1335855" cy="39257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5855" cy="392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EFF26" id="Rectangle 22" o:spid="_x0000_s1026" style="position:absolute;margin-left:138.15pt;margin-top:699.2pt;width:105.2pt;height:3.1pt;z-index:24819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" fillcolor="#cdcbcd [820]" stroked="f"/>
            </w:pict>
          </mc:Fallback>
        </mc:AlternateContent>
      </w:r>
      <w:r w:rsidR="006B11C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48217600" behindDoc="0" locked="0" layoutInCell="1" allowOverlap="1" wp14:anchorId="7D1447B7" wp14:editId="0E1020AF">
                <wp:simplePos x="0" y="0"/>
                <wp:positionH relativeFrom="column">
                  <wp:posOffset>1754505</wp:posOffset>
                </wp:positionH>
                <wp:positionV relativeFrom="paragraph">
                  <wp:posOffset>8879625</wp:posOffset>
                </wp:positionV>
                <wp:extent cx="1121266" cy="39257"/>
                <wp:effectExtent l="0" t="0" r="3175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266" cy="3925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B13BF" id="Rectangle 23" o:spid="_x0000_s1026" style="position:absolute;margin-left:138.15pt;margin-top:699.2pt;width:88.3pt;height:3.1pt;z-index:2482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" fillcolor="#333133 [3204]" stroked="f"/>
            </w:pict>
          </mc:Fallback>
        </mc:AlternateContent>
      </w:r>
      <w:r w:rsidR="006B11C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48316928" behindDoc="0" locked="0" layoutInCell="1" allowOverlap="1" wp14:anchorId="1BC28DF4" wp14:editId="11CC7BD9">
                <wp:simplePos x="0" y="0"/>
                <wp:positionH relativeFrom="column">
                  <wp:posOffset>1754505</wp:posOffset>
                </wp:positionH>
                <wp:positionV relativeFrom="paragraph">
                  <wp:posOffset>9467289</wp:posOffset>
                </wp:positionV>
                <wp:extent cx="1335855" cy="40566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5855" cy="405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E3C76" id="Rectangle 27" o:spid="_x0000_s1026" style="position:absolute;margin-left:138.15pt;margin-top:745.45pt;width:105.2pt;height:3.2pt;z-index:2483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" fillcolor="#cdcbcd [820]" stroked="f"/>
            </w:pict>
          </mc:Fallback>
        </mc:AlternateContent>
      </w:r>
      <w:r w:rsidR="00BF1AF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CB7DBC4" wp14:editId="6476E749">
                <wp:simplePos x="0" y="0"/>
                <wp:positionH relativeFrom="column">
                  <wp:posOffset>230505</wp:posOffset>
                </wp:positionH>
                <wp:positionV relativeFrom="paragraph">
                  <wp:posOffset>8044180</wp:posOffset>
                </wp:positionV>
                <wp:extent cx="1074420" cy="307975"/>
                <wp:effectExtent l="0" t="0" r="0" b="0"/>
                <wp:wrapNone/>
                <wp:docPr id="1071" name="Text Box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7F2F8" w14:textId="21469398" w:rsidR="00EC3382" w:rsidRPr="00DF0895" w:rsidRDefault="00EC3382" w:rsidP="00FD4553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lang w:val="en-CA"/>
                              </w:rPr>
                            </w:pPr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lang w:val="en-CA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7DBC4" id="Text Box 1071" o:spid="_x0000_s1049" type="#_x0000_t202" style="position:absolute;margin-left:18.15pt;margin-top:633.4pt;width:84.6pt;height:24.2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" filled="f" stroked="f" strokeweight=".5pt">
                <v:textbox>
                  <w:txbxContent>
                    <w:p w14:paraId="7017F2F8" w14:textId="21469398" w:rsidR="00EC3382" w:rsidRPr="00DF0895" w:rsidRDefault="00EC3382" w:rsidP="00FD4553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lang w:val="en-CA"/>
                        </w:rPr>
                      </w:pPr>
                      <w:r>
                        <w:rPr>
                          <w:rFonts w:ascii="Fira Sans Bold" w:hAnsi="Fira Sans Bold"/>
                          <w:color w:val="333133" w:themeColor="accent1"/>
                          <w:lang w:val="en-CA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 w:rsidR="00280B2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49903104" behindDoc="0" locked="0" layoutInCell="1" allowOverlap="1" wp14:anchorId="4093C9BD" wp14:editId="00AF38EC">
                <wp:simplePos x="0" y="0"/>
                <wp:positionH relativeFrom="column">
                  <wp:posOffset>3726180</wp:posOffset>
                </wp:positionH>
                <wp:positionV relativeFrom="paragraph">
                  <wp:posOffset>1969770</wp:posOffset>
                </wp:positionV>
                <wp:extent cx="2343150" cy="567055"/>
                <wp:effectExtent l="0" t="0" r="0" b="4445"/>
                <wp:wrapNone/>
                <wp:docPr id="1330" name="Text Box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A9B10" w14:textId="60FCC58F" w:rsidR="00EC3382" w:rsidRPr="00D2380A" w:rsidRDefault="00EC3382" w:rsidP="00280B29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2380A">
                              <w:rPr>
                                <w:rFonts w:ascii="Fira Sans Bold" w:hAnsi="Fira Sans Bold"/>
                                <w:b/>
                                <w:color w:val="333133" w:themeColor="accent1"/>
                                <w:sz w:val="16"/>
                                <w:szCs w:val="16"/>
                              </w:rPr>
                              <w:t>GitHub</w:t>
                            </w:r>
                            <w:r w:rsidRPr="00D2380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D2380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0" w:history="1">
                              <w:r w:rsidRPr="00D2380A">
                                <w:rPr>
                                  <w:rStyle w:val="Hyperlink"/>
                                  <w:rFonts w:ascii="Fira Sans" w:hAnsi="Fira Sans"/>
                                  <w:color w:val="333133" w:themeColor="accent1"/>
                                  <w:sz w:val="16"/>
                                  <w:szCs w:val="16"/>
                                </w:rPr>
                                <w:t>Hardik-S</w:t>
                              </w:r>
                            </w:hyperlink>
                          </w:p>
                          <w:p w14:paraId="585BA760" w14:textId="4EB7B2DD" w:rsidR="00EC3382" w:rsidRPr="00D2380A" w:rsidRDefault="00EC3382" w:rsidP="00280B29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D2380A">
                              <w:rPr>
                                <w:rFonts w:ascii="Fira Sans Bold" w:hAnsi="Fira Sans Bold"/>
                                <w:b/>
                                <w:color w:val="333133" w:themeColor="accent1"/>
                                <w:sz w:val="16"/>
                                <w:szCs w:val="16"/>
                              </w:rPr>
                              <w:t>LinkedIn</w:t>
                            </w:r>
                            <w:r w:rsidRPr="00D2380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: </w:t>
                            </w:r>
                            <w:hyperlink r:id="rId11" w:history="1">
                              <w:r w:rsidR="00B97AE1" w:rsidRPr="00D2380A">
                                <w:rPr>
                                  <w:rStyle w:val="Hyperlink"/>
                                  <w:rFonts w:ascii="Fira Sans" w:hAnsi="Fira Sans"/>
                                  <w:color w:val="333133" w:themeColor="accent1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D2380A">
                                <w:rPr>
                                  <w:rStyle w:val="Hyperlink"/>
                                  <w:rFonts w:ascii="Fira Sans" w:hAnsi="Fira Sans"/>
                                  <w:color w:val="333133" w:themeColor="accent1"/>
                                  <w:sz w:val="16"/>
                                  <w:szCs w:val="16"/>
                                </w:rPr>
                                <w:t>in/</w:t>
                              </w:r>
                              <w:proofErr w:type="spellStart"/>
                              <w:r w:rsidRPr="00D2380A">
                                <w:rPr>
                                  <w:rStyle w:val="Hyperlink"/>
                                  <w:rFonts w:ascii="Fira Sans" w:hAnsi="Fira Sans"/>
                                  <w:color w:val="333133" w:themeColor="accent1"/>
                                  <w:sz w:val="16"/>
                                  <w:szCs w:val="16"/>
                                </w:rPr>
                                <w:t>hardik-shres</w:t>
                              </w:r>
                              <w:proofErr w:type="spellEnd"/>
                            </w:hyperlink>
                          </w:p>
                          <w:p w14:paraId="4F3103BD" w14:textId="77777777" w:rsidR="00EC3382" w:rsidRPr="00D2380A" w:rsidRDefault="00EC3382" w:rsidP="00280B29">
                            <w:pP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3C9BD" id="Text Box 1330" o:spid="_x0000_s1050" type="#_x0000_t202" style="position:absolute;margin-left:293.4pt;margin-top:155.1pt;width:184.5pt;height:44.65pt;z-index:2499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" filled="f" stroked="f" strokeweight=".5pt">
                <v:textbox>
                  <w:txbxContent>
                    <w:p w14:paraId="793A9B10" w14:textId="60FCC58F" w:rsidR="00EC3382" w:rsidRPr="00D2380A" w:rsidRDefault="00EC3382" w:rsidP="00280B29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proofErr w:type="gramStart"/>
                      <w:r w:rsidRPr="00D2380A">
                        <w:rPr>
                          <w:rFonts w:ascii="Fira Sans Bold" w:hAnsi="Fira Sans Bold"/>
                          <w:b/>
                          <w:color w:val="333133" w:themeColor="accent1"/>
                          <w:sz w:val="16"/>
                          <w:szCs w:val="16"/>
                        </w:rPr>
                        <w:t>GitHub</w:t>
                      </w:r>
                      <w:r w:rsidRPr="00D2380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 w:rsidRPr="00D2380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hyperlink r:id="rId12" w:history="1">
                        <w:r w:rsidRPr="00D2380A">
                          <w:rPr>
                            <w:rStyle w:val="Hyperlink"/>
                            <w:rFonts w:ascii="Fira Sans" w:hAnsi="Fira Sans"/>
                            <w:color w:val="333133" w:themeColor="accent1"/>
                            <w:sz w:val="16"/>
                            <w:szCs w:val="16"/>
                          </w:rPr>
                          <w:t>Hardik-S</w:t>
                        </w:r>
                      </w:hyperlink>
                    </w:p>
                    <w:p w14:paraId="585BA760" w14:textId="4EB7B2DD" w:rsidR="00EC3382" w:rsidRPr="00D2380A" w:rsidRDefault="00EC3382" w:rsidP="00280B29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 w:rsidRPr="00D2380A">
                        <w:rPr>
                          <w:rFonts w:ascii="Fira Sans Bold" w:hAnsi="Fira Sans Bold"/>
                          <w:b/>
                          <w:color w:val="333133" w:themeColor="accent1"/>
                          <w:sz w:val="16"/>
                          <w:szCs w:val="16"/>
                        </w:rPr>
                        <w:t>LinkedIn</w:t>
                      </w:r>
                      <w:r w:rsidRPr="00D2380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: </w:t>
                      </w:r>
                      <w:hyperlink r:id="rId13" w:history="1">
                        <w:r w:rsidR="00B97AE1" w:rsidRPr="00D2380A">
                          <w:rPr>
                            <w:rStyle w:val="Hyperlink"/>
                            <w:rFonts w:ascii="Fira Sans" w:hAnsi="Fira Sans"/>
                            <w:color w:val="333133" w:themeColor="accent1"/>
                            <w:sz w:val="16"/>
                            <w:szCs w:val="16"/>
                          </w:rPr>
                          <w:t>/</w:t>
                        </w:r>
                        <w:r w:rsidRPr="00D2380A">
                          <w:rPr>
                            <w:rStyle w:val="Hyperlink"/>
                            <w:rFonts w:ascii="Fira Sans" w:hAnsi="Fira Sans"/>
                            <w:color w:val="333133" w:themeColor="accent1"/>
                            <w:sz w:val="16"/>
                            <w:szCs w:val="16"/>
                          </w:rPr>
                          <w:t>in/</w:t>
                        </w:r>
                        <w:proofErr w:type="spellStart"/>
                        <w:r w:rsidRPr="00D2380A">
                          <w:rPr>
                            <w:rStyle w:val="Hyperlink"/>
                            <w:rFonts w:ascii="Fira Sans" w:hAnsi="Fira Sans"/>
                            <w:color w:val="333133" w:themeColor="accent1"/>
                            <w:sz w:val="16"/>
                            <w:szCs w:val="16"/>
                          </w:rPr>
                          <w:t>hardik-shres</w:t>
                        </w:r>
                        <w:proofErr w:type="spellEnd"/>
                      </w:hyperlink>
                    </w:p>
                    <w:p w14:paraId="4F3103BD" w14:textId="77777777" w:rsidR="00EC3382" w:rsidRPr="00D2380A" w:rsidRDefault="00EC3382" w:rsidP="00280B29">
                      <w:pP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0B2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49888768" behindDoc="0" locked="0" layoutInCell="1" allowOverlap="1" wp14:anchorId="5D27605E" wp14:editId="4AA8DD8D">
                <wp:simplePos x="0" y="0"/>
                <wp:positionH relativeFrom="column">
                  <wp:posOffset>180340</wp:posOffset>
                </wp:positionH>
                <wp:positionV relativeFrom="paragraph">
                  <wp:posOffset>1966595</wp:posOffset>
                </wp:positionV>
                <wp:extent cx="2935605" cy="567055"/>
                <wp:effectExtent l="0" t="0" r="0" b="4445"/>
                <wp:wrapNone/>
                <wp:docPr id="1329" name="Text Box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605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449AB" w14:textId="0D617089" w:rsidR="00EC3382" w:rsidRPr="00D2380A" w:rsidRDefault="00B97AE1" w:rsidP="00FD4553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  <w:lang w:val="fr-CA"/>
                              </w:rPr>
                            </w:pPr>
                            <w:hyperlink r:id="rId14" w:history="1">
                              <w:r w:rsidRPr="00D2380A">
                                <w:rPr>
                                  <w:rStyle w:val="Hyperlink"/>
                                  <w:rFonts w:ascii="Fira Sans" w:hAnsi="Fira Sans"/>
                                  <w:color w:val="333133" w:themeColor="accent1"/>
                                  <w:sz w:val="16"/>
                                  <w:szCs w:val="16"/>
                                  <w:lang w:val="fr-CA"/>
                                </w:rPr>
                                <w:t>hardik-s.github.io</w:t>
                              </w:r>
                            </w:hyperlink>
                            <w:r w:rsidRPr="00D2380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EC3382" w:rsidRPr="00D2380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fr-CA"/>
                              </w:rPr>
                              <w:t xml:space="preserve">: </w:t>
                            </w:r>
                            <w:proofErr w:type="spellStart"/>
                            <w:r w:rsidRPr="00D2380A">
                              <w:rPr>
                                <w:rFonts w:ascii="Fira Sans Bold" w:hAnsi="Fira Sans Bold"/>
                                <w:b/>
                                <w:color w:val="333133" w:themeColor="accent1"/>
                                <w:sz w:val="16"/>
                                <w:szCs w:val="16"/>
                                <w:lang w:val="fr-CA"/>
                              </w:rPr>
                              <w:t>Website</w:t>
                            </w:r>
                            <w:proofErr w:type="spellEnd"/>
                          </w:p>
                          <w:p w14:paraId="787AE602" w14:textId="3230DC5D" w:rsidR="00EC3382" w:rsidRPr="00D2380A" w:rsidRDefault="00277660" w:rsidP="00FD4553">
                            <w:pPr>
                              <w:jc w:val="right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fr-CA"/>
                              </w:rPr>
                            </w:pPr>
                            <w:hyperlink r:id="rId15" w:history="1">
                              <w:r w:rsidR="00EC3382" w:rsidRPr="00D2380A">
                                <w:rPr>
                                  <w:rStyle w:val="Hyperlink"/>
                                  <w:rFonts w:ascii="Fira Sans" w:hAnsi="Fira Sans"/>
                                  <w:color w:val="333133" w:themeColor="accent1"/>
                                  <w:sz w:val="16"/>
                                  <w:szCs w:val="16"/>
                                  <w:lang w:val="fr-CA"/>
                                </w:rPr>
                                <w:t>hardik.ho@gmail.com</w:t>
                              </w:r>
                            </w:hyperlink>
                            <w:r w:rsidR="00EC3382" w:rsidRPr="00D2380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  <w:lang w:val="fr-CA"/>
                              </w:rPr>
                              <w:t xml:space="preserve"> : </w:t>
                            </w:r>
                            <w:proofErr w:type="gramStart"/>
                            <w:r w:rsidR="00EC3382" w:rsidRPr="00D2380A">
                              <w:rPr>
                                <w:rFonts w:ascii="Fira Sans Bold" w:hAnsi="Fira Sans Bold"/>
                                <w:b/>
                                <w:color w:val="333133" w:themeColor="accent1"/>
                                <w:sz w:val="16"/>
                                <w:szCs w:val="16"/>
                                <w:lang w:val="fr-CA"/>
                              </w:rPr>
                              <w:t>E-mail</w:t>
                            </w:r>
                            <w:proofErr w:type="gramEnd"/>
                          </w:p>
                          <w:p w14:paraId="1DD6C01B" w14:textId="77777777" w:rsidR="00EC3382" w:rsidRPr="00D2380A" w:rsidRDefault="00EC3382" w:rsidP="00FD4553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7605E" id="Text Box 1329" o:spid="_x0000_s1051" type="#_x0000_t202" style="position:absolute;margin-left:14.2pt;margin-top:154.85pt;width:231.15pt;height:44.65pt;z-index:2498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" filled="f" stroked="f" strokeweight=".5pt">
                <v:textbox>
                  <w:txbxContent>
                    <w:p w14:paraId="2DB449AB" w14:textId="0D617089" w:rsidR="00EC3382" w:rsidRPr="00D2380A" w:rsidRDefault="00B97AE1" w:rsidP="00FD4553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  <w:lang w:val="fr-CA"/>
                        </w:rPr>
                      </w:pPr>
                      <w:hyperlink r:id="rId16" w:history="1">
                        <w:r w:rsidRPr="00D2380A">
                          <w:rPr>
                            <w:rStyle w:val="Hyperlink"/>
                            <w:rFonts w:ascii="Fira Sans" w:hAnsi="Fira Sans"/>
                            <w:color w:val="333133" w:themeColor="accent1"/>
                            <w:sz w:val="16"/>
                            <w:szCs w:val="16"/>
                            <w:lang w:val="fr-CA"/>
                          </w:rPr>
                          <w:t>hardik-s.github.io</w:t>
                        </w:r>
                      </w:hyperlink>
                      <w:r w:rsidRPr="00D2380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="00EC3382" w:rsidRPr="00D2380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fr-CA"/>
                        </w:rPr>
                        <w:t xml:space="preserve">: </w:t>
                      </w:r>
                      <w:proofErr w:type="spellStart"/>
                      <w:r w:rsidRPr="00D2380A">
                        <w:rPr>
                          <w:rFonts w:ascii="Fira Sans Bold" w:hAnsi="Fira Sans Bold"/>
                          <w:b/>
                          <w:color w:val="333133" w:themeColor="accent1"/>
                          <w:sz w:val="16"/>
                          <w:szCs w:val="16"/>
                          <w:lang w:val="fr-CA"/>
                        </w:rPr>
                        <w:t>Website</w:t>
                      </w:r>
                      <w:proofErr w:type="spellEnd"/>
                    </w:p>
                    <w:p w14:paraId="787AE602" w14:textId="3230DC5D" w:rsidR="00EC3382" w:rsidRPr="00D2380A" w:rsidRDefault="00277660" w:rsidP="00FD4553">
                      <w:pPr>
                        <w:jc w:val="right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fr-CA"/>
                        </w:rPr>
                      </w:pPr>
                      <w:hyperlink r:id="rId17" w:history="1">
                        <w:r w:rsidR="00EC3382" w:rsidRPr="00D2380A">
                          <w:rPr>
                            <w:rStyle w:val="Hyperlink"/>
                            <w:rFonts w:ascii="Fira Sans" w:hAnsi="Fira Sans"/>
                            <w:color w:val="333133" w:themeColor="accent1"/>
                            <w:sz w:val="16"/>
                            <w:szCs w:val="16"/>
                            <w:lang w:val="fr-CA"/>
                          </w:rPr>
                          <w:t>hardik.ho@gmail.com</w:t>
                        </w:r>
                      </w:hyperlink>
                      <w:r w:rsidR="00EC3382" w:rsidRPr="00D2380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  <w:lang w:val="fr-CA"/>
                        </w:rPr>
                        <w:t xml:space="preserve"> : </w:t>
                      </w:r>
                      <w:proofErr w:type="gramStart"/>
                      <w:r w:rsidR="00EC3382" w:rsidRPr="00D2380A">
                        <w:rPr>
                          <w:rFonts w:ascii="Fira Sans Bold" w:hAnsi="Fira Sans Bold"/>
                          <w:b/>
                          <w:color w:val="333133" w:themeColor="accent1"/>
                          <w:sz w:val="16"/>
                          <w:szCs w:val="16"/>
                          <w:lang w:val="fr-CA"/>
                        </w:rPr>
                        <w:t>E-mail</w:t>
                      </w:r>
                      <w:proofErr w:type="gramEnd"/>
                    </w:p>
                    <w:p w14:paraId="1DD6C01B" w14:textId="77777777" w:rsidR="00EC3382" w:rsidRPr="00D2380A" w:rsidRDefault="00EC3382" w:rsidP="00FD4553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455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49848832" behindDoc="0" locked="0" layoutInCell="1" allowOverlap="1" wp14:anchorId="4B4842A3" wp14:editId="2E314DF1">
                <wp:simplePos x="0" y="0"/>
                <wp:positionH relativeFrom="column">
                  <wp:posOffset>2592705</wp:posOffset>
                </wp:positionH>
                <wp:positionV relativeFrom="paragraph">
                  <wp:posOffset>1689100</wp:posOffset>
                </wp:positionV>
                <wp:extent cx="720090" cy="252730"/>
                <wp:effectExtent l="0" t="0" r="0" b="0"/>
                <wp:wrapNone/>
                <wp:docPr id="1325" name="Text Box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1EF1B" w14:textId="77777777" w:rsidR="00EC3382" w:rsidRPr="00FD4553" w:rsidRDefault="00EC3382" w:rsidP="00FD4553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 w:rsidRPr="00FD4553">
                              <w:rPr>
                                <w:rFonts w:ascii="Fira Sans Bold" w:hAnsi="Fira Sans Bold"/>
                                <w:color w:val="333133" w:themeColor="accent1"/>
                                <w:sz w:val="20"/>
                                <w:szCs w:val="2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842A3" id="Text Box 1325" o:spid="_x0000_s1052" type="#_x0000_t202" style="position:absolute;margin-left:204.15pt;margin-top:133pt;width:56.7pt;height:19.9pt;z-index:2498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" filled="f" stroked="f" strokeweight=".5pt">
                <v:textbox>
                  <w:txbxContent>
                    <w:p w14:paraId="51F1EF1B" w14:textId="77777777" w:rsidR="00EC3382" w:rsidRPr="00FD4553" w:rsidRDefault="00EC3382" w:rsidP="00FD4553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sz w:val="20"/>
                          <w:szCs w:val="20"/>
                        </w:rPr>
                      </w:pPr>
                      <w:r w:rsidRPr="00FD4553">
                        <w:rPr>
                          <w:rFonts w:ascii="Fira Sans Bold" w:hAnsi="Fira Sans Bold"/>
                          <w:color w:val="333133" w:themeColor="accent1"/>
                          <w:sz w:val="20"/>
                          <w:szCs w:val="20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3C73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49836544" behindDoc="0" locked="0" layoutInCell="1" allowOverlap="1" wp14:anchorId="3487F184" wp14:editId="5E491C0F">
                <wp:simplePos x="0" y="0"/>
                <wp:positionH relativeFrom="column">
                  <wp:posOffset>2640361</wp:posOffset>
                </wp:positionH>
                <wp:positionV relativeFrom="paragraph">
                  <wp:posOffset>212090</wp:posOffset>
                </wp:positionV>
                <wp:extent cx="1563971" cy="252984"/>
                <wp:effectExtent l="0" t="0" r="0" b="0"/>
                <wp:wrapNone/>
                <wp:docPr id="1323" name="Text Box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971" cy="252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75519" w14:textId="5250F0DA" w:rsidR="00EC3382" w:rsidRPr="007202E8" w:rsidRDefault="00880BEB" w:rsidP="003C7340">
                            <w:pPr>
                              <w:jc w:val="center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  <w:lang w:val="en-CA"/>
                              </w:rPr>
                              <w:t>Aspiring Data Scien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F184" id="Text Box 1323" o:spid="_x0000_s1053" type="#_x0000_t202" style="position:absolute;margin-left:207.9pt;margin-top:16.7pt;width:123.15pt;height:19.9pt;z-index:2498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" filled="f" stroked="f" strokeweight=".5pt">
                <v:textbox>
                  <w:txbxContent>
                    <w:p w14:paraId="36B75519" w14:textId="5250F0DA" w:rsidR="00EC3382" w:rsidRPr="007202E8" w:rsidRDefault="00880BEB" w:rsidP="003C7340">
                      <w:pPr>
                        <w:jc w:val="center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  <w:lang w:val="en-CA"/>
                        </w:rPr>
                        <w:t>Aspiring Data Scientist</w:t>
                      </w:r>
                    </w:p>
                  </w:txbxContent>
                </v:textbox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47903232" behindDoc="0" locked="0" layoutInCell="1" allowOverlap="1" wp14:anchorId="35C653C0" wp14:editId="1487C099">
                <wp:simplePos x="0" y="0"/>
                <wp:positionH relativeFrom="column">
                  <wp:posOffset>3431772</wp:posOffset>
                </wp:positionH>
                <wp:positionV relativeFrom="paragraph">
                  <wp:posOffset>8085570</wp:posOffset>
                </wp:positionV>
                <wp:extent cx="20935" cy="1456442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35" cy="145644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8833B" id="Rectangle 10" o:spid="_x0000_s1026" style="position:absolute;margin-left:270.2pt;margin-top:636.65pt;width:1.65pt;height:114.7pt;z-index:24790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" fillcolor="#ebeaeb [340]" stroked="f"/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47940096" behindDoc="0" locked="0" layoutInCell="1" allowOverlap="1" wp14:anchorId="36F46AE0" wp14:editId="59B4DD2E">
                <wp:simplePos x="0" y="0"/>
                <wp:positionH relativeFrom="column">
                  <wp:posOffset>4679950</wp:posOffset>
                </wp:positionH>
                <wp:positionV relativeFrom="paragraph">
                  <wp:posOffset>8183245</wp:posOffset>
                </wp:positionV>
                <wp:extent cx="1508125" cy="22225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22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57521" id="Rectangle 12" o:spid="_x0000_s1026" style="position:absolute;margin-left:368.5pt;margin-top:644.35pt;width:118.75pt;height:1.75pt;z-index:24794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" fillcolor="#ebeaeb [340]" stroked="f"/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49253888" behindDoc="0" locked="0" layoutInCell="1" allowOverlap="1" wp14:anchorId="0A960455" wp14:editId="3830E375">
                <wp:simplePos x="0" y="0"/>
                <wp:positionH relativeFrom="column">
                  <wp:posOffset>2842895</wp:posOffset>
                </wp:positionH>
                <wp:positionV relativeFrom="paragraph">
                  <wp:posOffset>8053705</wp:posOffset>
                </wp:positionV>
                <wp:extent cx="244475" cy="281305"/>
                <wp:effectExtent l="0" t="0" r="3175" b="4445"/>
                <wp:wrapNone/>
                <wp:docPr id="1025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4475" cy="281305"/>
                        </a:xfrm>
                        <a:custGeom>
                          <a:avLst/>
                          <a:gdLst>
                            <a:gd name="T0" fmla="*/ 93 w 187"/>
                            <a:gd name="T1" fmla="*/ 0 h 215"/>
                            <a:gd name="T2" fmla="*/ 0 w 187"/>
                            <a:gd name="T3" fmla="*/ 54 h 215"/>
                            <a:gd name="T4" fmla="*/ 0 w 187"/>
                            <a:gd name="T5" fmla="*/ 160 h 215"/>
                            <a:gd name="T6" fmla="*/ 93 w 187"/>
                            <a:gd name="T7" fmla="*/ 215 h 215"/>
                            <a:gd name="T8" fmla="*/ 187 w 187"/>
                            <a:gd name="T9" fmla="*/ 160 h 215"/>
                            <a:gd name="T10" fmla="*/ 187 w 187"/>
                            <a:gd name="T11" fmla="*/ 54 h 215"/>
                            <a:gd name="T12" fmla="*/ 93 w 187"/>
                            <a:gd name="T13" fmla="*/ 0 h 215"/>
                            <a:gd name="T14" fmla="*/ 173 w 187"/>
                            <a:gd name="T15" fmla="*/ 153 h 215"/>
                            <a:gd name="T16" fmla="*/ 93 w 187"/>
                            <a:gd name="T17" fmla="*/ 198 h 215"/>
                            <a:gd name="T18" fmla="*/ 15 w 187"/>
                            <a:gd name="T19" fmla="*/ 153 h 215"/>
                            <a:gd name="T20" fmla="*/ 15 w 187"/>
                            <a:gd name="T21" fmla="*/ 61 h 215"/>
                            <a:gd name="T22" fmla="*/ 93 w 187"/>
                            <a:gd name="T23" fmla="*/ 16 h 215"/>
                            <a:gd name="T24" fmla="*/ 173 w 187"/>
                            <a:gd name="T25" fmla="*/ 61 h 215"/>
                            <a:gd name="T26" fmla="*/ 173 w 187"/>
                            <a:gd name="T27" fmla="*/ 153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7" h="215">
                              <a:moveTo>
                                <a:pt x="93" y="0"/>
                              </a:moveTo>
                              <a:lnTo>
                                <a:pt x="0" y="54"/>
                              </a:lnTo>
                              <a:lnTo>
                                <a:pt x="0" y="160"/>
                              </a:lnTo>
                              <a:lnTo>
                                <a:pt x="93" y="215"/>
                              </a:lnTo>
                              <a:lnTo>
                                <a:pt x="187" y="160"/>
                              </a:lnTo>
                              <a:lnTo>
                                <a:pt x="187" y="54"/>
                              </a:lnTo>
                              <a:lnTo>
                                <a:pt x="93" y="0"/>
                              </a:lnTo>
                              <a:close/>
                              <a:moveTo>
                                <a:pt x="173" y="153"/>
                              </a:moveTo>
                              <a:lnTo>
                                <a:pt x="93" y="198"/>
                              </a:lnTo>
                              <a:lnTo>
                                <a:pt x="15" y="153"/>
                              </a:lnTo>
                              <a:lnTo>
                                <a:pt x="15" y="61"/>
                              </a:lnTo>
                              <a:lnTo>
                                <a:pt x="93" y="16"/>
                              </a:lnTo>
                              <a:lnTo>
                                <a:pt x="173" y="61"/>
                              </a:lnTo>
                              <a:lnTo>
                                <a:pt x="173" y="1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6D796" id="Freeform 33" o:spid="_x0000_s1026" style="position:absolute;margin-left:223.85pt;margin-top:634.15pt;width:19.25pt;height:22.15pt;z-index:2492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" path="m93,l,54,,160r93,55l187,160r,-106l93,xm173,153l93,198,15,153r,-92l93,16r80,45l173,153xe" fillcolor="#333133 [3204]" stroked="f">
                <v:path arrowok="t" o:connecttype="custom" o:connectlocs="121584,0;0,70653;0,209343;121584,281305;244475,209343;244475,70653;121584,0;226172,200184;121584,259062;19610,200184;19610,79812;121584,20934;226172,79812;226172,200184" o:connectangles="0,0,0,0,0,0,0,0,0,0,0,0,0,0"/>
                <o:lock v:ext="edit" verticies="t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49262080" behindDoc="0" locked="0" layoutInCell="1" allowOverlap="1" wp14:anchorId="4692CA48" wp14:editId="086710A4">
                <wp:simplePos x="0" y="0"/>
                <wp:positionH relativeFrom="column">
                  <wp:posOffset>2897505</wp:posOffset>
                </wp:positionH>
                <wp:positionV relativeFrom="paragraph">
                  <wp:posOffset>8132445</wp:posOffset>
                </wp:positionV>
                <wp:extent cx="138430" cy="123825"/>
                <wp:effectExtent l="0" t="0" r="0" b="9525"/>
                <wp:wrapNone/>
                <wp:docPr id="1027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8430" cy="123825"/>
                        </a:xfrm>
                        <a:custGeom>
                          <a:avLst/>
                          <a:gdLst>
                            <a:gd name="T0" fmla="*/ 10 w 45"/>
                            <a:gd name="T1" fmla="*/ 20 h 40"/>
                            <a:gd name="T2" fmla="*/ 10 w 45"/>
                            <a:gd name="T3" fmla="*/ 20 h 40"/>
                            <a:gd name="T4" fmla="*/ 4 w 45"/>
                            <a:gd name="T5" fmla="*/ 20 h 40"/>
                            <a:gd name="T6" fmla="*/ 0 w 45"/>
                            <a:gd name="T7" fmla="*/ 25 h 40"/>
                            <a:gd name="T8" fmla="*/ 0 w 45"/>
                            <a:gd name="T9" fmla="*/ 36 h 40"/>
                            <a:gd name="T10" fmla="*/ 10 w 45"/>
                            <a:gd name="T11" fmla="*/ 40 h 40"/>
                            <a:gd name="T12" fmla="*/ 14 w 45"/>
                            <a:gd name="T13" fmla="*/ 36 h 40"/>
                            <a:gd name="T14" fmla="*/ 14 w 45"/>
                            <a:gd name="T15" fmla="*/ 25 h 40"/>
                            <a:gd name="T16" fmla="*/ 13 w 45"/>
                            <a:gd name="T17" fmla="*/ 22 h 40"/>
                            <a:gd name="T18" fmla="*/ 10 w 45"/>
                            <a:gd name="T19" fmla="*/ 36 h 40"/>
                            <a:gd name="T20" fmla="*/ 4 w 45"/>
                            <a:gd name="T21" fmla="*/ 36 h 40"/>
                            <a:gd name="T22" fmla="*/ 4 w 45"/>
                            <a:gd name="T23" fmla="*/ 24 h 40"/>
                            <a:gd name="T24" fmla="*/ 10 w 45"/>
                            <a:gd name="T25" fmla="*/ 25 h 40"/>
                            <a:gd name="T26" fmla="*/ 28 w 45"/>
                            <a:gd name="T27" fmla="*/ 8 h 40"/>
                            <a:gd name="T28" fmla="*/ 19 w 45"/>
                            <a:gd name="T29" fmla="*/ 7 h 40"/>
                            <a:gd name="T30" fmla="*/ 15 w 45"/>
                            <a:gd name="T31" fmla="*/ 11 h 40"/>
                            <a:gd name="T32" fmla="*/ 15 w 45"/>
                            <a:gd name="T33" fmla="*/ 35 h 40"/>
                            <a:gd name="T34" fmla="*/ 16 w 45"/>
                            <a:gd name="T35" fmla="*/ 39 h 40"/>
                            <a:gd name="T36" fmla="*/ 26 w 45"/>
                            <a:gd name="T37" fmla="*/ 40 h 40"/>
                            <a:gd name="T38" fmla="*/ 30 w 45"/>
                            <a:gd name="T39" fmla="*/ 11 h 40"/>
                            <a:gd name="T40" fmla="*/ 28 w 45"/>
                            <a:gd name="T41" fmla="*/ 8 h 40"/>
                            <a:gd name="T42" fmla="*/ 26 w 45"/>
                            <a:gd name="T43" fmla="*/ 36 h 40"/>
                            <a:gd name="T44" fmla="*/ 19 w 45"/>
                            <a:gd name="T45" fmla="*/ 36 h 40"/>
                            <a:gd name="T46" fmla="*/ 19 w 45"/>
                            <a:gd name="T47" fmla="*/ 11 h 40"/>
                            <a:gd name="T48" fmla="*/ 26 w 45"/>
                            <a:gd name="T49" fmla="*/ 11 h 40"/>
                            <a:gd name="T50" fmla="*/ 45 w 45"/>
                            <a:gd name="T51" fmla="*/ 4 h 40"/>
                            <a:gd name="T52" fmla="*/ 44 w 45"/>
                            <a:gd name="T53" fmla="*/ 1 h 40"/>
                            <a:gd name="T54" fmla="*/ 35 w 45"/>
                            <a:gd name="T55" fmla="*/ 0 h 40"/>
                            <a:gd name="T56" fmla="*/ 32 w 45"/>
                            <a:gd name="T57" fmla="*/ 1 h 40"/>
                            <a:gd name="T58" fmla="*/ 30 w 45"/>
                            <a:gd name="T59" fmla="*/ 4 h 40"/>
                            <a:gd name="T60" fmla="*/ 30 w 45"/>
                            <a:gd name="T61" fmla="*/ 36 h 40"/>
                            <a:gd name="T62" fmla="*/ 34 w 45"/>
                            <a:gd name="T63" fmla="*/ 40 h 40"/>
                            <a:gd name="T64" fmla="*/ 45 w 45"/>
                            <a:gd name="T65" fmla="*/ 36 h 40"/>
                            <a:gd name="T66" fmla="*/ 41 w 45"/>
                            <a:gd name="T67" fmla="*/ 36 h 40"/>
                            <a:gd name="T68" fmla="*/ 35 w 45"/>
                            <a:gd name="T69" fmla="*/ 36 h 40"/>
                            <a:gd name="T70" fmla="*/ 34 w 45"/>
                            <a:gd name="T71" fmla="*/ 4 h 40"/>
                            <a:gd name="T72" fmla="*/ 41 w 45"/>
                            <a:gd name="T73" fmla="*/ 4 h 40"/>
                            <a:gd name="T74" fmla="*/ 41 w 45"/>
                            <a:gd name="T75" fmla="*/ 36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13" y="22"/>
                              </a:moveTo>
                              <a:cubicBezTo>
                                <a:pt x="12" y="21"/>
                                <a:pt x="11" y="20"/>
                                <a:pt x="10" y="20"/>
                              </a:cubicBezTo>
                              <a:cubicBezTo>
                                <a:pt x="10" y="20"/>
                                <a:pt x="10" y="20"/>
                                <a:pt x="10" y="20"/>
                              </a:cubicBezTo>
                              <a:cubicBezTo>
                                <a:pt x="10" y="20"/>
                                <a:pt x="10" y="20"/>
                                <a:pt x="10" y="20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3" y="20"/>
                                <a:pt x="2" y="21"/>
                                <a:pt x="1" y="22"/>
                              </a:cubicBezTo>
                              <a:cubicBezTo>
                                <a:pt x="0" y="22"/>
                                <a:pt x="0" y="23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8"/>
                                <a:pt x="2" y="40"/>
                                <a:pt x="4" y="40"/>
                              </a:cubicBezTo>
                              <a:cubicBezTo>
                                <a:pt x="10" y="40"/>
                                <a:pt x="10" y="40"/>
                                <a:pt x="10" y="40"/>
                              </a:cubicBezTo>
                              <a:cubicBezTo>
                                <a:pt x="11" y="40"/>
                                <a:pt x="12" y="39"/>
                                <a:pt x="13" y="39"/>
                              </a:cubicBezTo>
                              <a:cubicBezTo>
                                <a:pt x="14" y="38"/>
                                <a:pt x="14" y="37"/>
                                <a:pt x="14" y="36"/>
                              </a:cubicBezTo>
                              <a:cubicBezTo>
                                <a:pt x="14" y="36"/>
                                <a:pt x="14" y="36"/>
                                <a:pt x="14" y="36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2"/>
                                <a:pt x="13" y="22"/>
                              </a:cubicBezTo>
                              <a:close/>
                              <a:moveTo>
                                <a:pt x="10" y="36"/>
                              </a:moveTo>
                              <a:cubicBezTo>
                                <a:pt x="10" y="36"/>
                                <a:pt x="10" y="36"/>
                                <a:pt x="10" y="36"/>
                              </a:cubicBezTo>
                              <a:cubicBezTo>
                                <a:pt x="4" y="36"/>
                                <a:pt x="4" y="36"/>
                                <a:pt x="4" y="36"/>
                              </a:cubicBezTo>
                              <a:cubicBezTo>
                                <a:pt x="4" y="36"/>
                                <a:pt x="4" y="36"/>
                                <a:pt x="4" y="36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4"/>
                                <a:pt x="4" y="24"/>
                                <a:pt x="4" y="24"/>
                              </a:cubicBezTo>
                              <a:cubicBezTo>
                                <a:pt x="10" y="24"/>
                                <a:pt x="10" y="24"/>
                                <a:pt x="10" y="24"/>
                              </a:cubicBezTo>
                              <a:cubicBezTo>
                                <a:pt x="10" y="24"/>
                                <a:pt x="10" y="24"/>
                                <a:pt x="10" y="25"/>
                              </a:cubicBezTo>
                              <a:lnTo>
                                <a:pt x="10" y="36"/>
                              </a:lnTo>
                              <a:close/>
                              <a:moveTo>
                                <a:pt x="28" y="8"/>
                              </a:moveTo>
                              <a:cubicBezTo>
                                <a:pt x="28" y="7"/>
                                <a:pt x="27" y="7"/>
                                <a:pt x="26" y="7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18" y="7"/>
                                <a:pt x="17" y="7"/>
                                <a:pt x="16" y="8"/>
                              </a:cubicBezTo>
                              <a:cubicBezTo>
                                <a:pt x="15" y="9"/>
                                <a:pt x="15" y="10"/>
                                <a:pt x="15" y="11"/>
                              </a:cubicBezTo>
                              <a:cubicBezTo>
                                <a:pt x="15" y="11"/>
                                <a:pt x="15" y="11"/>
                                <a:pt x="15" y="11"/>
                              </a:cubicBezTo>
                              <a:cubicBezTo>
                                <a:pt x="15" y="35"/>
                                <a:pt x="15" y="35"/>
                                <a:pt x="15" y="35"/>
                              </a:cubicBezTo>
                              <a:cubicBezTo>
                                <a:pt x="15" y="36"/>
                                <a:pt x="15" y="36"/>
                                <a:pt x="15" y="36"/>
                              </a:cubicBezTo>
                              <a:cubicBezTo>
                                <a:pt x="15" y="37"/>
                                <a:pt x="15" y="38"/>
                                <a:pt x="16" y="39"/>
                              </a:cubicBezTo>
                              <a:cubicBezTo>
                                <a:pt x="17" y="39"/>
                                <a:pt x="18" y="40"/>
                                <a:pt x="19" y="40"/>
                              </a:cubicBezTo>
                              <a:cubicBezTo>
                                <a:pt x="26" y="40"/>
                                <a:pt x="26" y="40"/>
                                <a:pt x="26" y="40"/>
                              </a:cubicBezTo>
                              <a:cubicBezTo>
                                <a:pt x="28" y="40"/>
                                <a:pt x="30" y="38"/>
                                <a:pt x="30" y="36"/>
                              </a:cubicBezTo>
                              <a:cubicBezTo>
                                <a:pt x="30" y="11"/>
                                <a:pt x="30" y="11"/>
                                <a:pt x="30" y="11"/>
                              </a:cubicBezTo>
                              <a:cubicBezTo>
                                <a:pt x="30" y="11"/>
                                <a:pt x="30" y="11"/>
                                <a:pt x="30" y="11"/>
                              </a:cubicBezTo>
                              <a:cubicBezTo>
                                <a:pt x="30" y="10"/>
                                <a:pt x="29" y="9"/>
                                <a:pt x="28" y="8"/>
                              </a:cubicBezTo>
                              <a:close/>
                              <a:moveTo>
                                <a:pt x="26" y="36"/>
                              </a:moveTo>
                              <a:cubicBezTo>
                                <a:pt x="26" y="36"/>
                                <a:pt x="26" y="36"/>
                                <a:pt x="26" y="36"/>
                              </a:cubicBezTo>
                              <a:cubicBezTo>
                                <a:pt x="19" y="36"/>
                                <a:pt x="19" y="36"/>
                                <a:pt x="19" y="36"/>
                              </a:cubicBezTo>
                              <a:cubicBezTo>
                                <a:pt x="19" y="36"/>
                                <a:pt x="19" y="36"/>
                                <a:pt x="19" y="36"/>
                              </a:cubicBezTo>
                              <a:cubicBezTo>
                                <a:pt x="19" y="11"/>
                                <a:pt x="19" y="11"/>
                                <a:pt x="19" y="11"/>
                              </a:cubicBezTo>
                              <a:cubicBezTo>
                                <a:pt x="19" y="11"/>
                                <a:pt x="19" y="11"/>
                                <a:pt x="1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lnTo>
                                <a:pt x="26" y="36"/>
                              </a:lnTo>
                              <a:close/>
                              <a:moveTo>
                                <a:pt x="45" y="4"/>
                              </a:moveTo>
                              <a:cubicBezTo>
                                <a:pt x="45" y="3"/>
                                <a:pt x="45" y="2"/>
                                <a:pt x="44" y="1"/>
                              </a:cubicBezTo>
                              <a:cubicBezTo>
                                <a:pt x="44" y="1"/>
                                <a:pt x="44" y="1"/>
                                <a:pt x="44" y="1"/>
                              </a:cubicBezTo>
                              <a:cubicBezTo>
                                <a:pt x="43" y="0"/>
                                <a:pt x="42" y="0"/>
                                <a:pt x="41" y="0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cubicBezTo>
                                <a:pt x="33" y="0"/>
                                <a:pt x="32" y="0"/>
                                <a:pt x="32" y="1"/>
                              </a:cubicBezTo>
                              <a:cubicBezTo>
                                <a:pt x="31" y="2"/>
                                <a:pt x="30" y="3"/>
                                <a:pt x="30" y="4"/>
                              </a:cubicBezTo>
                              <a:cubicBezTo>
                                <a:pt x="30" y="4"/>
                                <a:pt x="30" y="4"/>
                                <a:pt x="30" y="4"/>
                              </a:cubicBezTo>
                              <a:cubicBezTo>
                                <a:pt x="30" y="35"/>
                                <a:pt x="30" y="35"/>
                                <a:pt x="30" y="35"/>
                              </a:cubicBezTo>
                              <a:cubicBezTo>
                                <a:pt x="30" y="35"/>
                                <a:pt x="30" y="36"/>
                                <a:pt x="30" y="36"/>
                              </a:cubicBezTo>
                              <a:cubicBezTo>
                                <a:pt x="30" y="37"/>
                                <a:pt x="31" y="38"/>
                                <a:pt x="32" y="39"/>
                              </a:cubicBezTo>
                              <a:cubicBezTo>
                                <a:pt x="32" y="39"/>
                                <a:pt x="33" y="40"/>
                                <a:pt x="34" y="40"/>
                              </a:cubicBezTo>
                              <a:cubicBezTo>
                                <a:pt x="41" y="40"/>
                                <a:pt x="41" y="40"/>
                                <a:pt x="41" y="40"/>
                              </a:cubicBezTo>
                              <a:cubicBezTo>
                                <a:pt x="43" y="40"/>
                                <a:pt x="45" y="38"/>
                                <a:pt x="45" y="36"/>
                              </a:cubicBezTo>
                              <a:cubicBezTo>
                                <a:pt x="45" y="4"/>
                                <a:pt x="45" y="4"/>
                                <a:pt x="45" y="4"/>
                              </a:cubicBezTo>
                              <a:close/>
                              <a:moveTo>
                                <a:pt x="41" y="36"/>
                              </a:moveTo>
                              <a:cubicBezTo>
                                <a:pt x="41" y="36"/>
                                <a:pt x="41" y="36"/>
                                <a:pt x="41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4" y="36"/>
                                <a:pt x="34" y="36"/>
                                <a:pt x="34" y="36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34" y="4"/>
                                <a:pt x="34" y="4"/>
                                <a:pt x="35" y="4"/>
                              </a:cubicBezTo>
                              <a:cubicBezTo>
                                <a:pt x="41" y="4"/>
                                <a:pt x="41" y="4"/>
                                <a:pt x="41" y="4"/>
                              </a:cubicBezTo>
                              <a:cubicBezTo>
                                <a:pt x="41" y="4"/>
                                <a:pt x="41" y="4"/>
                                <a:pt x="41" y="4"/>
                              </a:cubicBezTo>
                              <a:lnTo>
                                <a:pt x="41" y="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8C838" id="Freeform 34" o:spid="_x0000_s1026" style="position:absolute;margin-left:228.15pt;margin-top:640.35pt;width:10.9pt;height:9.75pt;z-index:2492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" path="m13,22c12,21,11,20,10,20v,,,,,c10,20,10,20,10,20v-6,,-6,,-6,c4,20,4,20,4,20v-1,,-2,1,-3,2c,22,,23,,25v,,,,,c,36,,36,,36v,2,2,4,4,4c10,40,10,40,10,40v1,,2,-1,3,-1c14,38,14,37,14,36v,,,,,c14,25,14,25,14,25v,,,,,c14,23,14,22,13,22xm10,36v,,,,,c4,36,4,36,4,36v,,,,,c4,25,4,25,4,25v,-1,,-1,,-1c10,24,10,24,10,24v,,,,,1l10,36xm28,8c28,7,27,7,26,7v-7,,-7,,-7,c18,7,17,7,16,8v-1,1,-1,2,-1,3c15,11,15,11,15,11v,24,,24,,24c15,36,15,36,15,36v,1,,2,1,3c17,39,18,40,19,40v7,,7,,7,c28,40,30,38,30,36v,-25,,-25,,-25c30,11,30,11,30,11,30,10,29,9,28,8xm26,36v,,,,,c19,36,19,36,19,36v,,,,,c19,11,19,11,19,11v,,,,,c26,11,26,11,26,11v,,,,,l26,36xm45,4v,-1,,-2,-1,-3c44,1,44,1,44,1,43,,42,,41,,35,,35,,35,v,,,,,c33,,32,,32,1,31,2,30,3,30,4v,,,,,c30,35,30,35,30,35v,,,1,,1c30,37,31,38,32,39v,,1,1,2,1c41,40,41,40,41,40v2,,4,-2,4,-4c45,4,45,4,45,4xm41,36v,,,,,c35,36,35,36,35,36v-1,,-1,,-1,c34,4,34,4,34,4v,,,,1,c41,4,41,4,41,4v,,,,,l41,36xe" fillcolor="#333133 [3204]" stroked="f">
                <v:path arrowok="t" o:connecttype="custom" o:connectlocs="30762,61913;30762,61913;12305,61913;0,77391;0,111443;30762,123825;43067,111443;43067,77391;39991,68104;30762,111443;12305,111443;12305,74295;30762,77391;86134,24765;58448,21669;46143,34052;46143,108347;49220,120729;79982,123825;92287,34052;86134,24765;79982,111443;58448,111443;58448,34052;79982,34052;138430,12383;135354,3096;107668,0;98439,3096;92287,12383;92287,111443;104592,123825;138430,111443;126125,111443;107668,111443;104592,12383;126125,12383;126125,111443" o:connectangles="0,0,0,0,0,0,0,0,0,0,0,0,0,0,0,0,0,0,0,0,0,0,0,0,0,0,0,0,0,0,0,0,0,0,0,0,0,0"/>
                <o:lock v:ext="edit" verticies="t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49270272" behindDoc="0" locked="0" layoutInCell="1" allowOverlap="1" wp14:anchorId="74F606F1" wp14:editId="1D754191">
                <wp:simplePos x="0" y="0"/>
                <wp:positionH relativeFrom="column">
                  <wp:posOffset>6320155</wp:posOffset>
                </wp:positionH>
                <wp:positionV relativeFrom="paragraph">
                  <wp:posOffset>8053705</wp:posOffset>
                </wp:positionV>
                <wp:extent cx="244475" cy="281305"/>
                <wp:effectExtent l="0" t="0" r="3175" b="4445"/>
                <wp:wrapNone/>
                <wp:docPr id="1028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4475" cy="281305"/>
                        </a:xfrm>
                        <a:custGeom>
                          <a:avLst/>
                          <a:gdLst>
                            <a:gd name="T0" fmla="*/ 95 w 187"/>
                            <a:gd name="T1" fmla="*/ 0 h 215"/>
                            <a:gd name="T2" fmla="*/ 0 w 187"/>
                            <a:gd name="T3" fmla="*/ 54 h 215"/>
                            <a:gd name="T4" fmla="*/ 0 w 187"/>
                            <a:gd name="T5" fmla="*/ 160 h 215"/>
                            <a:gd name="T6" fmla="*/ 95 w 187"/>
                            <a:gd name="T7" fmla="*/ 215 h 215"/>
                            <a:gd name="T8" fmla="*/ 187 w 187"/>
                            <a:gd name="T9" fmla="*/ 160 h 215"/>
                            <a:gd name="T10" fmla="*/ 187 w 187"/>
                            <a:gd name="T11" fmla="*/ 54 h 215"/>
                            <a:gd name="T12" fmla="*/ 95 w 187"/>
                            <a:gd name="T13" fmla="*/ 0 h 215"/>
                            <a:gd name="T14" fmla="*/ 173 w 187"/>
                            <a:gd name="T15" fmla="*/ 153 h 215"/>
                            <a:gd name="T16" fmla="*/ 95 w 187"/>
                            <a:gd name="T17" fmla="*/ 198 h 215"/>
                            <a:gd name="T18" fmla="*/ 15 w 187"/>
                            <a:gd name="T19" fmla="*/ 153 h 215"/>
                            <a:gd name="T20" fmla="*/ 15 w 187"/>
                            <a:gd name="T21" fmla="*/ 61 h 215"/>
                            <a:gd name="T22" fmla="*/ 95 w 187"/>
                            <a:gd name="T23" fmla="*/ 16 h 215"/>
                            <a:gd name="T24" fmla="*/ 173 w 187"/>
                            <a:gd name="T25" fmla="*/ 61 h 215"/>
                            <a:gd name="T26" fmla="*/ 173 w 187"/>
                            <a:gd name="T27" fmla="*/ 153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7" h="215">
                              <a:moveTo>
                                <a:pt x="95" y="0"/>
                              </a:moveTo>
                              <a:lnTo>
                                <a:pt x="0" y="54"/>
                              </a:lnTo>
                              <a:lnTo>
                                <a:pt x="0" y="160"/>
                              </a:lnTo>
                              <a:lnTo>
                                <a:pt x="95" y="215"/>
                              </a:lnTo>
                              <a:lnTo>
                                <a:pt x="187" y="160"/>
                              </a:lnTo>
                              <a:lnTo>
                                <a:pt x="187" y="54"/>
                              </a:lnTo>
                              <a:lnTo>
                                <a:pt x="95" y="0"/>
                              </a:lnTo>
                              <a:close/>
                              <a:moveTo>
                                <a:pt x="173" y="153"/>
                              </a:moveTo>
                              <a:lnTo>
                                <a:pt x="95" y="198"/>
                              </a:lnTo>
                              <a:lnTo>
                                <a:pt x="15" y="153"/>
                              </a:lnTo>
                              <a:lnTo>
                                <a:pt x="15" y="61"/>
                              </a:lnTo>
                              <a:lnTo>
                                <a:pt x="95" y="16"/>
                              </a:lnTo>
                              <a:lnTo>
                                <a:pt x="173" y="61"/>
                              </a:lnTo>
                              <a:lnTo>
                                <a:pt x="173" y="1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85564" id="Freeform 35" o:spid="_x0000_s1026" style="position:absolute;margin-left:497.65pt;margin-top:634.15pt;width:19.25pt;height:22.15pt;z-index:2492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" path="m95,l,54,,160r95,55l187,160r,-106l95,xm173,153l95,198,15,153r,-92l95,16r78,45l173,153xe" fillcolor="#333133 [3204]" stroked="f">
                <v:path arrowok="t" o:connecttype="custom" o:connectlocs="124199,0;0,70653;0,209343;124199,281305;244475,209343;244475,70653;124199,0;226172,200184;124199,259062;19610,200184;19610,79812;124199,20934;226172,79812;226172,200184" o:connectangles="0,0,0,0,0,0,0,0,0,0,0,0,0,0"/>
                <o:lock v:ext="edit" verticies="t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49278464" behindDoc="0" locked="0" layoutInCell="1" allowOverlap="1" wp14:anchorId="36610E73" wp14:editId="44742326">
                <wp:simplePos x="0" y="0"/>
                <wp:positionH relativeFrom="column">
                  <wp:posOffset>6397625</wp:posOffset>
                </wp:positionH>
                <wp:positionV relativeFrom="paragraph">
                  <wp:posOffset>8124825</wp:posOffset>
                </wp:positionV>
                <wp:extent cx="90170" cy="138430"/>
                <wp:effectExtent l="0" t="0" r="5080" b="0"/>
                <wp:wrapNone/>
                <wp:docPr id="1029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170" cy="138430"/>
                        </a:xfrm>
                        <a:custGeom>
                          <a:avLst/>
                          <a:gdLst>
                            <a:gd name="T0" fmla="*/ 29 w 29"/>
                            <a:gd name="T1" fmla="*/ 29 h 45"/>
                            <a:gd name="T2" fmla="*/ 29 w 29"/>
                            <a:gd name="T3" fmla="*/ 28 h 45"/>
                            <a:gd name="T4" fmla="*/ 27 w 29"/>
                            <a:gd name="T5" fmla="*/ 27 h 45"/>
                            <a:gd name="T6" fmla="*/ 20 w 29"/>
                            <a:gd name="T7" fmla="*/ 26 h 45"/>
                            <a:gd name="T8" fmla="*/ 18 w 29"/>
                            <a:gd name="T9" fmla="*/ 22 h 45"/>
                            <a:gd name="T10" fmla="*/ 19 w 29"/>
                            <a:gd name="T11" fmla="*/ 20 h 45"/>
                            <a:gd name="T12" fmla="*/ 18 w 29"/>
                            <a:gd name="T13" fmla="*/ 19 h 45"/>
                            <a:gd name="T14" fmla="*/ 23 w 29"/>
                            <a:gd name="T15" fmla="*/ 17 h 45"/>
                            <a:gd name="T16" fmla="*/ 24 w 29"/>
                            <a:gd name="T17" fmla="*/ 15 h 45"/>
                            <a:gd name="T18" fmla="*/ 24 w 29"/>
                            <a:gd name="T19" fmla="*/ 2 h 45"/>
                            <a:gd name="T20" fmla="*/ 22 w 29"/>
                            <a:gd name="T21" fmla="*/ 0 h 45"/>
                            <a:gd name="T22" fmla="*/ 7 w 29"/>
                            <a:gd name="T23" fmla="*/ 0 h 45"/>
                            <a:gd name="T24" fmla="*/ 5 w 29"/>
                            <a:gd name="T25" fmla="*/ 2 h 45"/>
                            <a:gd name="T26" fmla="*/ 5 w 29"/>
                            <a:gd name="T27" fmla="*/ 15 h 45"/>
                            <a:gd name="T28" fmla="*/ 6 w 29"/>
                            <a:gd name="T29" fmla="*/ 17 h 45"/>
                            <a:gd name="T30" fmla="*/ 11 w 29"/>
                            <a:gd name="T31" fmla="*/ 19 h 45"/>
                            <a:gd name="T32" fmla="*/ 10 w 29"/>
                            <a:gd name="T33" fmla="*/ 20 h 45"/>
                            <a:gd name="T34" fmla="*/ 11 w 29"/>
                            <a:gd name="T35" fmla="*/ 22 h 45"/>
                            <a:gd name="T36" fmla="*/ 9 w 29"/>
                            <a:gd name="T37" fmla="*/ 26 h 45"/>
                            <a:gd name="T38" fmla="*/ 2 w 29"/>
                            <a:gd name="T39" fmla="*/ 27 h 45"/>
                            <a:gd name="T40" fmla="*/ 0 w 29"/>
                            <a:gd name="T41" fmla="*/ 28 h 45"/>
                            <a:gd name="T42" fmla="*/ 0 w 29"/>
                            <a:gd name="T43" fmla="*/ 29 h 45"/>
                            <a:gd name="T44" fmla="*/ 1 w 29"/>
                            <a:gd name="T45" fmla="*/ 30 h 45"/>
                            <a:gd name="T46" fmla="*/ 6 w 29"/>
                            <a:gd name="T47" fmla="*/ 36 h 45"/>
                            <a:gd name="T48" fmla="*/ 5 w 29"/>
                            <a:gd name="T49" fmla="*/ 43 h 45"/>
                            <a:gd name="T50" fmla="*/ 5 w 29"/>
                            <a:gd name="T51" fmla="*/ 43 h 45"/>
                            <a:gd name="T52" fmla="*/ 6 w 29"/>
                            <a:gd name="T53" fmla="*/ 45 h 45"/>
                            <a:gd name="T54" fmla="*/ 7 w 29"/>
                            <a:gd name="T55" fmla="*/ 45 h 45"/>
                            <a:gd name="T56" fmla="*/ 8 w 29"/>
                            <a:gd name="T57" fmla="*/ 45 h 45"/>
                            <a:gd name="T58" fmla="*/ 15 w 29"/>
                            <a:gd name="T59" fmla="*/ 42 h 45"/>
                            <a:gd name="T60" fmla="*/ 21 w 29"/>
                            <a:gd name="T61" fmla="*/ 45 h 45"/>
                            <a:gd name="T62" fmla="*/ 22 w 29"/>
                            <a:gd name="T63" fmla="*/ 45 h 45"/>
                            <a:gd name="T64" fmla="*/ 23 w 29"/>
                            <a:gd name="T65" fmla="*/ 45 h 45"/>
                            <a:gd name="T66" fmla="*/ 24 w 29"/>
                            <a:gd name="T67" fmla="*/ 43 h 45"/>
                            <a:gd name="T68" fmla="*/ 24 w 29"/>
                            <a:gd name="T69" fmla="*/ 43 h 45"/>
                            <a:gd name="T70" fmla="*/ 23 w 29"/>
                            <a:gd name="T71" fmla="*/ 36 h 45"/>
                            <a:gd name="T72" fmla="*/ 28 w 29"/>
                            <a:gd name="T73" fmla="*/ 30 h 45"/>
                            <a:gd name="T74" fmla="*/ 29 w 29"/>
                            <a:gd name="T75" fmla="*/ 29 h 45"/>
                            <a:gd name="T76" fmla="*/ 20 w 29"/>
                            <a:gd name="T77" fmla="*/ 14 h 45"/>
                            <a:gd name="T78" fmla="*/ 15 w 29"/>
                            <a:gd name="T79" fmla="*/ 15 h 45"/>
                            <a:gd name="T80" fmla="*/ 9 w 29"/>
                            <a:gd name="T81" fmla="*/ 14 h 45"/>
                            <a:gd name="T82" fmla="*/ 9 w 29"/>
                            <a:gd name="T83" fmla="*/ 4 h 45"/>
                            <a:gd name="T84" fmla="*/ 20 w 29"/>
                            <a:gd name="T85" fmla="*/ 4 h 45"/>
                            <a:gd name="T86" fmla="*/ 20 w 29"/>
                            <a:gd name="T87" fmla="*/ 14 h 45"/>
                            <a:gd name="T88" fmla="*/ 19 w 29"/>
                            <a:gd name="T89" fmla="*/ 33 h 45"/>
                            <a:gd name="T90" fmla="*/ 19 w 29"/>
                            <a:gd name="T91" fmla="*/ 35 h 45"/>
                            <a:gd name="T92" fmla="*/ 19 w 29"/>
                            <a:gd name="T93" fmla="*/ 35 h 45"/>
                            <a:gd name="T94" fmla="*/ 19 w 29"/>
                            <a:gd name="T95" fmla="*/ 40 h 45"/>
                            <a:gd name="T96" fmla="*/ 16 w 29"/>
                            <a:gd name="T97" fmla="*/ 38 h 45"/>
                            <a:gd name="T98" fmla="*/ 15 w 29"/>
                            <a:gd name="T99" fmla="*/ 37 h 45"/>
                            <a:gd name="T100" fmla="*/ 14 w 29"/>
                            <a:gd name="T101" fmla="*/ 38 h 45"/>
                            <a:gd name="T102" fmla="*/ 10 w 29"/>
                            <a:gd name="T103" fmla="*/ 40 h 45"/>
                            <a:gd name="T104" fmla="*/ 10 w 29"/>
                            <a:gd name="T105" fmla="*/ 35 h 45"/>
                            <a:gd name="T106" fmla="*/ 10 w 29"/>
                            <a:gd name="T107" fmla="*/ 35 h 45"/>
                            <a:gd name="T108" fmla="*/ 10 w 29"/>
                            <a:gd name="T109" fmla="*/ 33 h 45"/>
                            <a:gd name="T110" fmla="*/ 7 w 29"/>
                            <a:gd name="T111" fmla="*/ 30 h 45"/>
                            <a:gd name="T112" fmla="*/ 11 w 29"/>
                            <a:gd name="T113" fmla="*/ 30 h 45"/>
                            <a:gd name="T114" fmla="*/ 13 w 29"/>
                            <a:gd name="T115" fmla="*/ 29 h 45"/>
                            <a:gd name="T116" fmla="*/ 15 w 29"/>
                            <a:gd name="T117" fmla="*/ 25 h 45"/>
                            <a:gd name="T118" fmla="*/ 17 w 29"/>
                            <a:gd name="T119" fmla="*/ 29 h 45"/>
                            <a:gd name="T120" fmla="*/ 18 w 29"/>
                            <a:gd name="T121" fmla="*/ 30 h 45"/>
                            <a:gd name="T122" fmla="*/ 22 w 29"/>
                            <a:gd name="T123" fmla="*/ 30 h 45"/>
                            <a:gd name="T124" fmla="*/ 19 w 29"/>
                            <a:gd name="T125" fmla="*/ 33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29" y="29"/>
                              </a:moveTo>
                              <a:cubicBezTo>
                                <a:pt x="29" y="29"/>
                                <a:pt x="29" y="28"/>
                                <a:pt x="29" y="28"/>
                              </a:cubicBezTo>
                              <a:cubicBezTo>
                                <a:pt x="29" y="28"/>
                                <a:pt x="28" y="27"/>
                                <a:pt x="27" y="27"/>
                              </a:cubicBezTo>
                              <a:cubicBezTo>
                                <a:pt x="20" y="26"/>
                                <a:pt x="20" y="26"/>
                                <a:pt x="20" y="26"/>
                              </a:cubicBezTo>
                              <a:cubicBezTo>
                                <a:pt x="18" y="22"/>
                                <a:pt x="18" y="22"/>
                                <a:pt x="18" y="22"/>
                              </a:cubicBezTo>
                              <a:cubicBezTo>
                                <a:pt x="19" y="22"/>
                                <a:pt x="19" y="21"/>
                                <a:pt x="19" y="20"/>
                              </a:cubicBezTo>
                              <a:cubicBezTo>
                                <a:pt x="19" y="20"/>
                                <a:pt x="19" y="19"/>
                                <a:pt x="18" y="19"/>
                              </a:cubicBezTo>
                              <a:cubicBezTo>
                                <a:pt x="23" y="17"/>
                                <a:pt x="23" y="17"/>
                                <a:pt x="23" y="17"/>
                              </a:cubicBezTo>
                              <a:cubicBezTo>
                                <a:pt x="24" y="17"/>
                                <a:pt x="24" y="16"/>
                                <a:pt x="24" y="15"/>
                              </a:cubicBezTo>
                              <a:cubicBezTo>
                                <a:pt x="24" y="2"/>
                                <a:pt x="24" y="2"/>
                                <a:pt x="24" y="2"/>
                              </a:cubicBezTo>
                              <a:cubicBezTo>
                                <a:pt x="24" y="1"/>
                                <a:pt x="24" y="0"/>
                                <a:pt x="2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6" y="0"/>
                                <a:pt x="5" y="1"/>
                                <a:pt x="5" y="2"/>
                              </a:cubicBezTo>
                              <a:cubicBezTo>
                                <a:pt x="5" y="15"/>
                                <a:pt x="5" y="15"/>
                                <a:pt x="5" y="15"/>
                              </a:cubicBezTo>
                              <a:cubicBezTo>
                                <a:pt x="5" y="16"/>
                                <a:pt x="5" y="17"/>
                                <a:pt x="6" y="17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10" y="19"/>
                                <a:pt x="10" y="20"/>
                                <a:pt x="10" y="20"/>
                              </a:cubicBezTo>
                              <a:cubicBezTo>
                                <a:pt x="10" y="21"/>
                                <a:pt x="10" y="22"/>
                                <a:pt x="11" y="22"/>
                              </a:cubicBezTo>
                              <a:cubicBezTo>
                                <a:pt x="9" y="26"/>
                                <a:pt x="9" y="26"/>
                                <a:pt x="9" y="26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1" y="27"/>
                                <a:pt x="1" y="28"/>
                                <a:pt x="0" y="28"/>
                              </a:cubicBezTo>
                              <a:cubicBezTo>
                                <a:pt x="0" y="28"/>
                                <a:pt x="0" y="29"/>
                                <a:pt x="0" y="29"/>
                              </a:cubicBezTo>
                              <a:cubicBezTo>
                                <a:pt x="0" y="29"/>
                                <a:pt x="1" y="30"/>
                                <a:pt x="1" y="30"/>
                              </a:cubicBezTo>
                              <a:cubicBezTo>
                                <a:pt x="6" y="36"/>
                                <a:pt x="6" y="36"/>
                                <a:pt x="6" y="36"/>
                              </a:cubicBezTo>
                              <a:cubicBezTo>
                                <a:pt x="5" y="43"/>
                                <a:pt x="5" y="43"/>
                                <a:pt x="5" y="43"/>
                              </a:cubicBezTo>
                              <a:cubicBezTo>
                                <a:pt x="5" y="43"/>
                                <a:pt x="5" y="43"/>
                                <a:pt x="5" y="43"/>
                              </a:cubicBezTo>
                              <a:cubicBezTo>
                                <a:pt x="5" y="44"/>
                                <a:pt x="5" y="45"/>
                                <a:pt x="6" y="45"/>
                              </a:cubicBezTo>
                              <a:cubicBezTo>
                                <a:pt x="6" y="45"/>
                                <a:pt x="7" y="45"/>
                                <a:pt x="7" y="45"/>
                              </a:cubicBezTo>
                              <a:cubicBezTo>
                                <a:pt x="7" y="45"/>
                                <a:pt x="8" y="45"/>
                                <a:pt x="8" y="45"/>
                              </a:cubicBezTo>
                              <a:cubicBezTo>
                                <a:pt x="15" y="42"/>
                                <a:pt x="15" y="42"/>
                                <a:pt x="15" y="42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2" y="45"/>
                                <a:pt x="22" y="45"/>
                                <a:pt x="22" y="45"/>
                              </a:cubicBezTo>
                              <a:cubicBezTo>
                                <a:pt x="23" y="45"/>
                                <a:pt x="23" y="45"/>
                                <a:pt x="23" y="45"/>
                              </a:cubicBezTo>
                              <a:cubicBezTo>
                                <a:pt x="24" y="45"/>
                                <a:pt x="24" y="44"/>
                                <a:pt x="24" y="43"/>
                              </a:cubicBezTo>
                              <a:cubicBezTo>
                                <a:pt x="24" y="43"/>
                                <a:pt x="24" y="43"/>
                                <a:pt x="24" y="43"/>
                              </a:cubicBezTo>
                              <a:cubicBezTo>
                                <a:pt x="23" y="36"/>
                                <a:pt x="23" y="36"/>
                                <a:pt x="23" y="36"/>
                              </a:cubicBezTo>
                              <a:cubicBezTo>
                                <a:pt x="28" y="30"/>
                                <a:pt x="28" y="30"/>
                                <a:pt x="28" y="30"/>
                              </a:cubicBezTo>
                              <a:cubicBezTo>
                                <a:pt x="29" y="30"/>
                                <a:pt x="29" y="29"/>
                                <a:pt x="29" y="29"/>
                              </a:cubicBezTo>
                              <a:close/>
                              <a:moveTo>
                                <a:pt x="20" y="14"/>
                              </a:move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9" y="14"/>
                                <a:pt x="9" y="14"/>
                                <a:pt x="9" y="14"/>
                              </a:cubicBezTo>
                              <a:cubicBezTo>
                                <a:pt x="9" y="4"/>
                                <a:pt x="9" y="4"/>
                                <a:pt x="9" y="4"/>
                              </a:cubicBezTo>
                              <a:cubicBezTo>
                                <a:pt x="20" y="4"/>
                                <a:pt x="20" y="4"/>
                                <a:pt x="20" y="4"/>
                              </a:cubicBezTo>
                              <a:lnTo>
                                <a:pt x="20" y="14"/>
                              </a:lnTo>
                              <a:close/>
                              <a:moveTo>
                                <a:pt x="19" y="33"/>
                              </a:moveTo>
                              <a:cubicBezTo>
                                <a:pt x="19" y="34"/>
                                <a:pt x="19" y="34"/>
                                <a:pt x="19" y="35"/>
                              </a:cubicBezTo>
                              <a:cubicBezTo>
                                <a:pt x="19" y="35"/>
                                <a:pt x="19" y="35"/>
                                <a:pt x="19" y="35"/>
                              </a:cubicBez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cubicBezTo>
                                <a:pt x="16" y="38"/>
                                <a:pt x="16" y="38"/>
                                <a:pt x="16" y="38"/>
                              </a:cubicBezTo>
                              <a:cubicBezTo>
                                <a:pt x="15" y="37"/>
                                <a:pt x="15" y="37"/>
                                <a:pt x="15" y="37"/>
                              </a:cubicBezTo>
                              <a:cubicBezTo>
                                <a:pt x="14" y="37"/>
                                <a:pt x="14" y="37"/>
                                <a:pt x="14" y="38"/>
                              </a:cubicBezTo>
                              <a:cubicBezTo>
                                <a:pt x="10" y="40"/>
                                <a:pt x="10" y="40"/>
                                <a:pt x="10" y="40"/>
                              </a:cubicBezTo>
                              <a:cubicBezTo>
                                <a:pt x="10" y="35"/>
                                <a:pt x="10" y="35"/>
                                <a:pt x="10" y="35"/>
                              </a:cubicBezTo>
                              <a:cubicBezTo>
                                <a:pt x="10" y="35"/>
                                <a:pt x="10" y="35"/>
                                <a:pt x="10" y="35"/>
                              </a:cubicBezTo>
                              <a:cubicBezTo>
                                <a:pt x="10" y="34"/>
                                <a:pt x="10" y="34"/>
                                <a:pt x="10" y="33"/>
                              </a:cubicBezTo>
                              <a:cubicBezTo>
                                <a:pt x="7" y="30"/>
                                <a:pt x="7" y="30"/>
                                <a:pt x="7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2" y="30"/>
                                <a:pt x="12" y="29"/>
                                <a:pt x="13" y="29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7" y="29"/>
                                <a:pt x="17" y="29"/>
                                <a:pt x="17" y="29"/>
                              </a:cubicBezTo>
                              <a:cubicBezTo>
                                <a:pt x="17" y="29"/>
                                <a:pt x="17" y="30"/>
                                <a:pt x="18" y="30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19" y="33"/>
                                <a:pt x="19" y="33"/>
                                <a:pt x="19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8D204" id="Freeform 36" o:spid="_x0000_s1026" style="position:absolute;margin-left:503.75pt;margin-top:639.75pt;width:7.1pt;height:10.9pt;z-index:2492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" path="m29,29v,,,-1,,-1c29,28,28,27,27,27,20,26,20,26,20,26,18,22,18,22,18,22v1,,1,-1,1,-2c19,20,19,19,18,19v5,-2,5,-2,5,-2c24,17,24,16,24,15,24,2,24,2,24,2,24,1,24,,22,,7,,7,,7,,6,,5,1,5,2v,13,,13,,13c5,16,5,17,6,17v5,2,5,2,5,2c10,19,10,20,10,20v,1,,2,1,2c9,26,9,26,9,26,2,27,2,27,2,27,1,27,1,28,,28v,,,1,,1c,29,1,30,1,30v5,6,5,6,5,6c5,43,5,43,5,43v,,,,,c5,44,5,45,6,45v,,1,,1,c7,45,8,45,8,45v7,-3,7,-3,7,-3c21,45,21,45,21,45v1,,1,,1,c23,45,23,45,23,45v1,,1,-1,1,-2c24,43,24,43,24,43,23,36,23,36,23,36v5,-6,5,-6,5,-6c29,30,29,29,29,29xm20,14v-5,1,-5,1,-5,1c9,14,9,14,9,14,9,4,9,4,9,4v11,,11,,11,l20,14xm19,33v,1,,1,,2c19,35,19,35,19,35v,5,,5,,5c16,38,16,38,16,38,15,37,15,37,15,37v-1,,-1,,-1,1c10,40,10,40,10,40v,-5,,-5,,-5c10,35,10,35,10,35v,-1,,-1,,-2c7,30,7,30,7,30v4,,4,,4,c12,30,12,29,13,29v2,-4,2,-4,2,-4c17,29,17,29,17,29v,,,1,1,1c22,30,22,30,22,30v-3,3,-3,3,-3,3xe" fillcolor="#333133 [3204]" stroked="f">
                <v:path arrowok="t" o:connecttype="custom" o:connectlocs="90170,89210;90170,86134;83951,83058;62186,79982;55968,67677;59077,61524;55968,58448;71514,52296;74623,46143;74623,6152;68405,0;21765,0;15547,6152;15547,46143;18656,52296;34202,58448;31093,61524;34202,67677;27984,79982;6219,83058;0,86134;0,89210;3109,92287;18656,110744;15547,132278;15547,132278;18656,138430;21765,138430;24874,138430;46640,129201;65296,138430;68405,138430;71514,138430;74623,132278;74623,132278;71514,110744;87061,92287;90170,89210;62186,43067;46640,46143;27984,43067;27984,12305;62186,12305;62186,43067;59077,101515;59077,107668;59077,107668;59077,123049;49749,116896;46640,113820;43530,116896;31093,123049;31093,107668;31093,107668;31093,101515;21765,92287;34202,92287;40421,89210;46640,76906;52858,89210;55968,92287;68405,92287;59077,101515" o:connectangles="0,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</w:p>
    <w:sectPr w:rsidR="00981C6D" w:rsidRPr="001B6A0F" w:rsidSect="002567A6">
      <w:pgSz w:w="11909" w:h="16834" w:code="9"/>
      <w:pgMar w:top="567" w:right="567" w:bottom="99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Bold">
    <w:altName w:val="Calibri"/>
    <w:panose1 w:val="00000000000000000000"/>
    <w:charset w:val="00"/>
    <w:family w:val="modern"/>
    <w:notTrueType/>
    <w:pitch w:val="variable"/>
    <w:sig w:usb0="00000287" w:usb1="02000001" w:usb2="00000000" w:usb3="00000000" w:csb0="0000009F" w:csb1="00000000"/>
  </w:font>
  <w:font w:name="Fira Sans">
    <w:altName w:val="Calibri"/>
    <w:panose1 w:val="00000000000000000000"/>
    <w:charset w:val="00"/>
    <w:family w:val="modern"/>
    <w:notTrueType/>
    <w:pitch w:val="variable"/>
    <w:sig w:usb0="00000287" w:usb1="02000001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238ED"/>
    <w:multiLevelType w:val="multilevel"/>
    <w:tmpl w:val="3C1A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C9"/>
    <w:rsid w:val="000006DC"/>
    <w:rsid w:val="00001723"/>
    <w:rsid w:val="000039B3"/>
    <w:rsid w:val="00004E8A"/>
    <w:rsid w:val="0000734D"/>
    <w:rsid w:val="000073AA"/>
    <w:rsid w:val="00011CB9"/>
    <w:rsid w:val="0001492F"/>
    <w:rsid w:val="000175BA"/>
    <w:rsid w:val="0002179E"/>
    <w:rsid w:val="000233A9"/>
    <w:rsid w:val="00023944"/>
    <w:rsid w:val="00025568"/>
    <w:rsid w:val="0003679A"/>
    <w:rsid w:val="00037D87"/>
    <w:rsid w:val="0004105B"/>
    <w:rsid w:val="00042EAC"/>
    <w:rsid w:val="000457D7"/>
    <w:rsid w:val="00052110"/>
    <w:rsid w:val="0005213C"/>
    <w:rsid w:val="00052417"/>
    <w:rsid w:val="000531A5"/>
    <w:rsid w:val="00053736"/>
    <w:rsid w:val="0005775E"/>
    <w:rsid w:val="00057D6A"/>
    <w:rsid w:val="0006106D"/>
    <w:rsid w:val="00063952"/>
    <w:rsid w:val="00067F86"/>
    <w:rsid w:val="00073B60"/>
    <w:rsid w:val="000806F7"/>
    <w:rsid w:val="00081686"/>
    <w:rsid w:val="0008222B"/>
    <w:rsid w:val="00092C95"/>
    <w:rsid w:val="000943F3"/>
    <w:rsid w:val="000963CA"/>
    <w:rsid w:val="000A242E"/>
    <w:rsid w:val="000A748F"/>
    <w:rsid w:val="000A783B"/>
    <w:rsid w:val="000B46D4"/>
    <w:rsid w:val="000B69DC"/>
    <w:rsid w:val="000B7629"/>
    <w:rsid w:val="000C0DCB"/>
    <w:rsid w:val="000C2D03"/>
    <w:rsid w:val="000C361E"/>
    <w:rsid w:val="000C4737"/>
    <w:rsid w:val="000C4D18"/>
    <w:rsid w:val="000C5BD7"/>
    <w:rsid w:val="000C6D12"/>
    <w:rsid w:val="000D0BB7"/>
    <w:rsid w:val="000E2C7B"/>
    <w:rsid w:val="000E3944"/>
    <w:rsid w:val="000E3A53"/>
    <w:rsid w:val="000E6230"/>
    <w:rsid w:val="000F395E"/>
    <w:rsid w:val="000F5D25"/>
    <w:rsid w:val="001024A6"/>
    <w:rsid w:val="001063EC"/>
    <w:rsid w:val="00110F00"/>
    <w:rsid w:val="00112C05"/>
    <w:rsid w:val="001150ED"/>
    <w:rsid w:val="00117349"/>
    <w:rsid w:val="00120FD5"/>
    <w:rsid w:val="00126586"/>
    <w:rsid w:val="00131D41"/>
    <w:rsid w:val="0013300C"/>
    <w:rsid w:val="001360A7"/>
    <w:rsid w:val="00137764"/>
    <w:rsid w:val="00141EFD"/>
    <w:rsid w:val="001464FD"/>
    <w:rsid w:val="001515BD"/>
    <w:rsid w:val="00157C4E"/>
    <w:rsid w:val="0016346F"/>
    <w:rsid w:val="00166561"/>
    <w:rsid w:val="0016731F"/>
    <w:rsid w:val="00167A3C"/>
    <w:rsid w:val="0017320D"/>
    <w:rsid w:val="00175FBC"/>
    <w:rsid w:val="001776E4"/>
    <w:rsid w:val="001873CF"/>
    <w:rsid w:val="00187594"/>
    <w:rsid w:val="00190899"/>
    <w:rsid w:val="00194DAE"/>
    <w:rsid w:val="0019616C"/>
    <w:rsid w:val="001968BE"/>
    <w:rsid w:val="001A3148"/>
    <w:rsid w:val="001A4CB0"/>
    <w:rsid w:val="001A56A2"/>
    <w:rsid w:val="001A5AF3"/>
    <w:rsid w:val="001A61DD"/>
    <w:rsid w:val="001A7F11"/>
    <w:rsid w:val="001B6A0F"/>
    <w:rsid w:val="001C56B2"/>
    <w:rsid w:val="001C71AA"/>
    <w:rsid w:val="001D02A7"/>
    <w:rsid w:val="001D6C01"/>
    <w:rsid w:val="001E3A41"/>
    <w:rsid w:val="001E4576"/>
    <w:rsid w:val="001E7C0C"/>
    <w:rsid w:val="001F1B19"/>
    <w:rsid w:val="001F2D16"/>
    <w:rsid w:val="001F3012"/>
    <w:rsid w:val="001F3581"/>
    <w:rsid w:val="001F3F56"/>
    <w:rsid w:val="0020097B"/>
    <w:rsid w:val="00201693"/>
    <w:rsid w:val="00201EAB"/>
    <w:rsid w:val="00202149"/>
    <w:rsid w:val="00203201"/>
    <w:rsid w:val="0021105B"/>
    <w:rsid w:val="00211D89"/>
    <w:rsid w:val="00213B72"/>
    <w:rsid w:val="00221193"/>
    <w:rsid w:val="002271A9"/>
    <w:rsid w:val="002329CC"/>
    <w:rsid w:val="002335A0"/>
    <w:rsid w:val="0023603E"/>
    <w:rsid w:val="00242056"/>
    <w:rsid w:val="00242B50"/>
    <w:rsid w:val="00242D60"/>
    <w:rsid w:val="00245A2E"/>
    <w:rsid w:val="00250C42"/>
    <w:rsid w:val="0025182F"/>
    <w:rsid w:val="002522F1"/>
    <w:rsid w:val="00252EC5"/>
    <w:rsid w:val="00254B5C"/>
    <w:rsid w:val="002565CB"/>
    <w:rsid w:val="002567A6"/>
    <w:rsid w:val="0025796E"/>
    <w:rsid w:val="00261B55"/>
    <w:rsid w:val="002626DD"/>
    <w:rsid w:val="00263951"/>
    <w:rsid w:val="0026482D"/>
    <w:rsid w:val="0027160C"/>
    <w:rsid w:val="00271D0C"/>
    <w:rsid w:val="002764AA"/>
    <w:rsid w:val="00277660"/>
    <w:rsid w:val="00280B29"/>
    <w:rsid w:val="00281F69"/>
    <w:rsid w:val="002827D9"/>
    <w:rsid w:val="00282A76"/>
    <w:rsid w:val="00292852"/>
    <w:rsid w:val="00292CD0"/>
    <w:rsid w:val="00293542"/>
    <w:rsid w:val="00293E7E"/>
    <w:rsid w:val="0029626A"/>
    <w:rsid w:val="0029639D"/>
    <w:rsid w:val="00296D2E"/>
    <w:rsid w:val="002974EF"/>
    <w:rsid w:val="002A0138"/>
    <w:rsid w:val="002A26C4"/>
    <w:rsid w:val="002A2BD7"/>
    <w:rsid w:val="002A300D"/>
    <w:rsid w:val="002A4D1A"/>
    <w:rsid w:val="002A5A4F"/>
    <w:rsid w:val="002A691D"/>
    <w:rsid w:val="002B58C5"/>
    <w:rsid w:val="002B7D1C"/>
    <w:rsid w:val="002C009A"/>
    <w:rsid w:val="002C2897"/>
    <w:rsid w:val="002D0760"/>
    <w:rsid w:val="002D0B52"/>
    <w:rsid w:val="002D6F1A"/>
    <w:rsid w:val="002E18CA"/>
    <w:rsid w:val="002F0F78"/>
    <w:rsid w:val="002F2425"/>
    <w:rsid w:val="002F3528"/>
    <w:rsid w:val="002F3EC0"/>
    <w:rsid w:val="002F7F01"/>
    <w:rsid w:val="00300BAA"/>
    <w:rsid w:val="00302F65"/>
    <w:rsid w:val="0030586F"/>
    <w:rsid w:val="003151A9"/>
    <w:rsid w:val="00315BD0"/>
    <w:rsid w:val="00315C0F"/>
    <w:rsid w:val="00326C60"/>
    <w:rsid w:val="00331C3C"/>
    <w:rsid w:val="00341F72"/>
    <w:rsid w:val="003427B5"/>
    <w:rsid w:val="00346172"/>
    <w:rsid w:val="003464A8"/>
    <w:rsid w:val="003507F8"/>
    <w:rsid w:val="00351EFF"/>
    <w:rsid w:val="00356C2A"/>
    <w:rsid w:val="00361B19"/>
    <w:rsid w:val="00362B00"/>
    <w:rsid w:val="00366193"/>
    <w:rsid w:val="00374668"/>
    <w:rsid w:val="00374B64"/>
    <w:rsid w:val="00374F99"/>
    <w:rsid w:val="0037682D"/>
    <w:rsid w:val="0038087F"/>
    <w:rsid w:val="003819FE"/>
    <w:rsid w:val="00384F5C"/>
    <w:rsid w:val="00385779"/>
    <w:rsid w:val="0039036D"/>
    <w:rsid w:val="003908DD"/>
    <w:rsid w:val="00393DFD"/>
    <w:rsid w:val="003A0305"/>
    <w:rsid w:val="003B2AA0"/>
    <w:rsid w:val="003B3576"/>
    <w:rsid w:val="003B5CC3"/>
    <w:rsid w:val="003B7285"/>
    <w:rsid w:val="003C009A"/>
    <w:rsid w:val="003C28AB"/>
    <w:rsid w:val="003C2B4C"/>
    <w:rsid w:val="003C3846"/>
    <w:rsid w:val="003C3F77"/>
    <w:rsid w:val="003C5544"/>
    <w:rsid w:val="003C7340"/>
    <w:rsid w:val="003D10CA"/>
    <w:rsid w:val="003D2BF1"/>
    <w:rsid w:val="003D5F37"/>
    <w:rsid w:val="003E7270"/>
    <w:rsid w:val="003F33F3"/>
    <w:rsid w:val="003F6A44"/>
    <w:rsid w:val="003F7747"/>
    <w:rsid w:val="00400561"/>
    <w:rsid w:val="00400AE3"/>
    <w:rsid w:val="00411D67"/>
    <w:rsid w:val="00415B12"/>
    <w:rsid w:val="0041610B"/>
    <w:rsid w:val="0042082C"/>
    <w:rsid w:val="00422888"/>
    <w:rsid w:val="004242E4"/>
    <w:rsid w:val="00433B3E"/>
    <w:rsid w:val="0043508D"/>
    <w:rsid w:val="00435C5D"/>
    <w:rsid w:val="0043689F"/>
    <w:rsid w:val="0044459B"/>
    <w:rsid w:val="00447349"/>
    <w:rsid w:val="00451D76"/>
    <w:rsid w:val="00452453"/>
    <w:rsid w:val="004530F8"/>
    <w:rsid w:val="00453881"/>
    <w:rsid w:val="00456C08"/>
    <w:rsid w:val="00464E45"/>
    <w:rsid w:val="00470950"/>
    <w:rsid w:val="00473EEC"/>
    <w:rsid w:val="004838D4"/>
    <w:rsid w:val="004877E4"/>
    <w:rsid w:val="00495847"/>
    <w:rsid w:val="00497AB9"/>
    <w:rsid w:val="004A01F0"/>
    <w:rsid w:val="004A3E91"/>
    <w:rsid w:val="004A55D4"/>
    <w:rsid w:val="004A7FA6"/>
    <w:rsid w:val="004B41CB"/>
    <w:rsid w:val="004B589C"/>
    <w:rsid w:val="004B601B"/>
    <w:rsid w:val="004C3B1D"/>
    <w:rsid w:val="004C43A1"/>
    <w:rsid w:val="004C7AB0"/>
    <w:rsid w:val="004D1FC9"/>
    <w:rsid w:val="004D50CA"/>
    <w:rsid w:val="004D6629"/>
    <w:rsid w:val="004D6FB8"/>
    <w:rsid w:val="004E4206"/>
    <w:rsid w:val="004E6079"/>
    <w:rsid w:val="004F0467"/>
    <w:rsid w:val="004F14FE"/>
    <w:rsid w:val="004F1C59"/>
    <w:rsid w:val="004F783A"/>
    <w:rsid w:val="004F7871"/>
    <w:rsid w:val="004F7A77"/>
    <w:rsid w:val="00500712"/>
    <w:rsid w:val="00504704"/>
    <w:rsid w:val="00511CFF"/>
    <w:rsid w:val="00512C55"/>
    <w:rsid w:val="00516930"/>
    <w:rsid w:val="00527E24"/>
    <w:rsid w:val="005309C0"/>
    <w:rsid w:val="00531472"/>
    <w:rsid w:val="00531C12"/>
    <w:rsid w:val="00532B9D"/>
    <w:rsid w:val="0053514E"/>
    <w:rsid w:val="005355F8"/>
    <w:rsid w:val="00535D26"/>
    <w:rsid w:val="005448DB"/>
    <w:rsid w:val="00547685"/>
    <w:rsid w:val="005505BF"/>
    <w:rsid w:val="005669F6"/>
    <w:rsid w:val="0056797C"/>
    <w:rsid w:val="00571BB0"/>
    <w:rsid w:val="0058424E"/>
    <w:rsid w:val="00585A48"/>
    <w:rsid w:val="0058700D"/>
    <w:rsid w:val="00592030"/>
    <w:rsid w:val="005951DD"/>
    <w:rsid w:val="00597E6B"/>
    <w:rsid w:val="005A0D76"/>
    <w:rsid w:val="005A261F"/>
    <w:rsid w:val="005B0413"/>
    <w:rsid w:val="005B6E95"/>
    <w:rsid w:val="005B74F1"/>
    <w:rsid w:val="005C3DBA"/>
    <w:rsid w:val="005C6995"/>
    <w:rsid w:val="005D2609"/>
    <w:rsid w:val="005D338A"/>
    <w:rsid w:val="005D5ACC"/>
    <w:rsid w:val="005E0461"/>
    <w:rsid w:val="005E2054"/>
    <w:rsid w:val="005E2D64"/>
    <w:rsid w:val="005E3840"/>
    <w:rsid w:val="005E438E"/>
    <w:rsid w:val="005E66FB"/>
    <w:rsid w:val="005F06CF"/>
    <w:rsid w:val="005F6719"/>
    <w:rsid w:val="006076F5"/>
    <w:rsid w:val="00610186"/>
    <w:rsid w:val="006105AC"/>
    <w:rsid w:val="00610D8B"/>
    <w:rsid w:val="00612F3A"/>
    <w:rsid w:val="00621621"/>
    <w:rsid w:val="00630CCA"/>
    <w:rsid w:val="00635400"/>
    <w:rsid w:val="0063673E"/>
    <w:rsid w:val="00640029"/>
    <w:rsid w:val="00643550"/>
    <w:rsid w:val="006438E9"/>
    <w:rsid w:val="006453AD"/>
    <w:rsid w:val="00647BF3"/>
    <w:rsid w:val="0065189A"/>
    <w:rsid w:val="00655810"/>
    <w:rsid w:val="006604D1"/>
    <w:rsid w:val="00661CA1"/>
    <w:rsid w:val="00666401"/>
    <w:rsid w:val="00666C20"/>
    <w:rsid w:val="00667486"/>
    <w:rsid w:val="00671B52"/>
    <w:rsid w:val="006729B6"/>
    <w:rsid w:val="006756CB"/>
    <w:rsid w:val="006767FC"/>
    <w:rsid w:val="00677434"/>
    <w:rsid w:val="00684BC1"/>
    <w:rsid w:val="00687430"/>
    <w:rsid w:val="006942E8"/>
    <w:rsid w:val="00695014"/>
    <w:rsid w:val="006A218E"/>
    <w:rsid w:val="006A651B"/>
    <w:rsid w:val="006A7BF4"/>
    <w:rsid w:val="006B11CA"/>
    <w:rsid w:val="006B3AF8"/>
    <w:rsid w:val="006B577A"/>
    <w:rsid w:val="006C3DAF"/>
    <w:rsid w:val="006C4A95"/>
    <w:rsid w:val="006C6248"/>
    <w:rsid w:val="006D0098"/>
    <w:rsid w:val="006D1E48"/>
    <w:rsid w:val="006D1FE5"/>
    <w:rsid w:val="006D7024"/>
    <w:rsid w:val="006E0AC5"/>
    <w:rsid w:val="006E0EAF"/>
    <w:rsid w:val="006E3D3D"/>
    <w:rsid w:val="006E49FD"/>
    <w:rsid w:val="006E5099"/>
    <w:rsid w:val="006E51D0"/>
    <w:rsid w:val="006F1455"/>
    <w:rsid w:val="006F3FAE"/>
    <w:rsid w:val="007002C8"/>
    <w:rsid w:val="00700F5E"/>
    <w:rsid w:val="007034A2"/>
    <w:rsid w:val="00704246"/>
    <w:rsid w:val="00710408"/>
    <w:rsid w:val="00712020"/>
    <w:rsid w:val="0071371A"/>
    <w:rsid w:val="00713E5B"/>
    <w:rsid w:val="00715593"/>
    <w:rsid w:val="007202E8"/>
    <w:rsid w:val="00723454"/>
    <w:rsid w:val="007262FA"/>
    <w:rsid w:val="00736768"/>
    <w:rsid w:val="007447EB"/>
    <w:rsid w:val="00745AF6"/>
    <w:rsid w:val="00752589"/>
    <w:rsid w:val="00753B1B"/>
    <w:rsid w:val="00755510"/>
    <w:rsid w:val="007603C3"/>
    <w:rsid w:val="00760803"/>
    <w:rsid w:val="007656B1"/>
    <w:rsid w:val="00766C70"/>
    <w:rsid w:val="0077058A"/>
    <w:rsid w:val="0077218D"/>
    <w:rsid w:val="007765B5"/>
    <w:rsid w:val="00781412"/>
    <w:rsid w:val="0078315F"/>
    <w:rsid w:val="0078350A"/>
    <w:rsid w:val="0078367D"/>
    <w:rsid w:val="00786628"/>
    <w:rsid w:val="00793775"/>
    <w:rsid w:val="00794819"/>
    <w:rsid w:val="00794941"/>
    <w:rsid w:val="00794B3D"/>
    <w:rsid w:val="00794FD8"/>
    <w:rsid w:val="00795318"/>
    <w:rsid w:val="00795FD6"/>
    <w:rsid w:val="007B2A3E"/>
    <w:rsid w:val="007C1A9E"/>
    <w:rsid w:val="007C249C"/>
    <w:rsid w:val="007C3257"/>
    <w:rsid w:val="007C3498"/>
    <w:rsid w:val="007C384C"/>
    <w:rsid w:val="007C45BD"/>
    <w:rsid w:val="007C55CC"/>
    <w:rsid w:val="007D311D"/>
    <w:rsid w:val="007D3DA8"/>
    <w:rsid w:val="007D4567"/>
    <w:rsid w:val="007E063B"/>
    <w:rsid w:val="007E2947"/>
    <w:rsid w:val="007E3295"/>
    <w:rsid w:val="007E64F7"/>
    <w:rsid w:val="007F00D5"/>
    <w:rsid w:val="007F5629"/>
    <w:rsid w:val="007F6D7C"/>
    <w:rsid w:val="00804F38"/>
    <w:rsid w:val="00805AF1"/>
    <w:rsid w:val="00805EE7"/>
    <w:rsid w:val="00811A02"/>
    <w:rsid w:val="008131EF"/>
    <w:rsid w:val="008157B4"/>
    <w:rsid w:val="00815B63"/>
    <w:rsid w:val="00821D53"/>
    <w:rsid w:val="008268C6"/>
    <w:rsid w:val="00826970"/>
    <w:rsid w:val="00830D98"/>
    <w:rsid w:val="00832926"/>
    <w:rsid w:val="00836137"/>
    <w:rsid w:val="008421D5"/>
    <w:rsid w:val="00842569"/>
    <w:rsid w:val="00842D58"/>
    <w:rsid w:val="00844A14"/>
    <w:rsid w:val="0085334A"/>
    <w:rsid w:val="00855296"/>
    <w:rsid w:val="0085529D"/>
    <w:rsid w:val="00855860"/>
    <w:rsid w:val="00856614"/>
    <w:rsid w:val="008574DC"/>
    <w:rsid w:val="0085773E"/>
    <w:rsid w:val="00860D57"/>
    <w:rsid w:val="008610C3"/>
    <w:rsid w:val="00862FD5"/>
    <w:rsid w:val="008646BD"/>
    <w:rsid w:val="00865FB5"/>
    <w:rsid w:val="00867D75"/>
    <w:rsid w:val="008723E8"/>
    <w:rsid w:val="00872866"/>
    <w:rsid w:val="00873461"/>
    <w:rsid w:val="008736B7"/>
    <w:rsid w:val="008764ED"/>
    <w:rsid w:val="00877BEB"/>
    <w:rsid w:val="00880BEB"/>
    <w:rsid w:val="00881BD9"/>
    <w:rsid w:val="00885C06"/>
    <w:rsid w:val="00885ECA"/>
    <w:rsid w:val="00892A5E"/>
    <w:rsid w:val="00896534"/>
    <w:rsid w:val="00896E8C"/>
    <w:rsid w:val="008970AA"/>
    <w:rsid w:val="00897886"/>
    <w:rsid w:val="008A139C"/>
    <w:rsid w:val="008A6613"/>
    <w:rsid w:val="008A771F"/>
    <w:rsid w:val="008B2C39"/>
    <w:rsid w:val="008C3A07"/>
    <w:rsid w:val="008C53CF"/>
    <w:rsid w:val="008C6E93"/>
    <w:rsid w:val="008C7588"/>
    <w:rsid w:val="008D177D"/>
    <w:rsid w:val="008D2B54"/>
    <w:rsid w:val="008D6253"/>
    <w:rsid w:val="008E0175"/>
    <w:rsid w:val="008E439D"/>
    <w:rsid w:val="008E53DC"/>
    <w:rsid w:val="008E5D26"/>
    <w:rsid w:val="008E5F69"/>
    <w:rsid w:val="008E6586"/>
    <w:rsid w:val="008E6636"/>
    <w:rsid w:val="008E7789"/>
    <w:rsid w:val="008F201D"/>
    <w:rsid w:val="008F25B8"/>
    <w:rsid w:val="008F5D86"/>
    <w:rsid w:val="00902B7B"/>
    <w:rsid w:val="00910508"/>
    <w:rsid w:val="00912629"/>
    <w:rsid w:val="0091369A"/>
    <w:rsid w:val="00920EF4"/>
    <w:rsid w:val="009230AA"/>
    <w:rsid w:val="00932AF2"/>
    <w:rsid w:val="00935B51"/>
    <w:rsid w:val="009404E4"/>
    <w:rsid w:val="00943AAE"/>
    <w:rsid w:val="00944176"/>
    <w:rsid w:val="00945D24"/>
    <w:rsid w:val="00946D38"/>
    <w:rsid w:val="00947442"/>
    <w:rsid w:val="009478E5"/>
    <w:rsid w:val="00950AD6"/>
    <w:rsid w:val="00964D96"/>
    <w:rsid w:val="00965626"/>
    <w:rsid w:val="009705A5"/>
    <w:rsid w:val="009732FB"/>
    <w:rsid w:val="009761B1"/>
    <w:rsid w:val="009776D6"/>
    <w:rsid w:val="00977F2D"/>
    <w:rsid w:val="00981C6D"/>
    <w:rsid w:val="00981F35"/>
    <w:rsid w:val="009824D7"/>
    <w:rsid w:val="009841BB"/>
    <w:rsid w:val="00985095"/>
    <w:rsid w:val="00986A1A"/>
    <w:rsid w:val="00992509"/>
    <w:rsid w:val="00992C64"/>
    <w:rsid w:val="00996341"/>
    <w:rsid w:val="00997E8D"/>
    <w:rsid w:val="009A17C4"/>
    <w:rsid w:val="009A417C"/>
    <w:rsid w:val="009B09CE"/>
    <w:rsid w:val="009B1042"/>
    <w:rsid w:val="009B19AD"/>
    <w:rsid w:val="009B2625"/>
    <w:rsid w:val="009B493A"/>
    <w:rsid w:val="009B54E2"/>
    <w:rsid w:val="009B771B"/>
    <w:rsid w:val="009B7ECC"/>
    <w:rsid w:val="009C04F6"/>
    <w:rsid w:val="009C1511"/>
    <w:rsid w:val="009C2844"/>
    <w:rsid w:val="009C2C88"/>
    <w:rsid w:val="009D5EB5"/>
    <w:rsid w:val="009E6083"/>
    <w:rsid w:val="009F2B3C"/>
    <w:rsid w:val="009F3AE2"/>
    <w:rsid w:val="009F6BD4"/>
    <w:rsid w:val="00A011FC"/>
    <w:rsid w:val="00A119C7"/>
    <w:rsid w:val="00A11E12"/>
    <w:rsid w:val="00A156ED"/>
    <w:rsid w:val="00A24831"/>
    <w:rsid w:val="00A31650"/>
    <w:rsid w:val="00A32D4C"/>
    <w:rsid w:val="00A417C4"/>
    <w:rsid w:val="00A42823"/>
    <w:rsid w:val="00A45055"/>
    <w:rsid w:val="00A517F1"/>
    <w:rsid w:val="00A526AB"/>
    <w:rsid w:val="00A63FE6"/>
    <w:rsid w:val="00A64863"/>
    <w:rsid w:val="00A64F7D"/>
    <w:rsid w:val="00A67D59"/>
    <w:rsid w:val="00A67DA6"/>
    <w:rsid w:val="00A74CB8"/>
    <w:rsid w:val="00A80046"/>
    <w:rsid w:val="00A80F11"/>
    <w:rsid w:val="00A82EC2"/>
    <w:rsid w:val="00A87C16"/>
    <w:rsid w:val="00A90EBB"/>
    <w:rsid w:val="00A91AD6"/>
    <w:rsid w:val="00A94A7D"/>
    <w:rsid w:val="00A94D96"/>
    <w:rsid w:val="00A95046"/>
    <w:rsid w:val="00A96D1E"/>
    <w:rsid w:val="00AA0046"/>
    <w:rsid w:val="00AA2C8E"/>
    <w:rsid w:val="00AA3A46"/>
    <w:rsid w:val="00AA4E51"/>
    <w:rsid w:val="00AA5380"/>
    <w:rsid w:val="00AA7224"/>
    <w:rsid w:val="00AB1B85"/>
    <w:rsid w:val="00AB392B"/>
    <w:rsid w:val="00AB518C"/>
    <w:rsid w:val="00AB65F5"/>
    <w:rsid w:val="00AC049F"/>
    <w:rsid w:val="00AC1316"/>
    <w:rsid w:val="00AC28BB"/>
    <w:rsid w:val="00AC3A71"/>
    <w:rsid w:val="00AC548C"/>
    <w:rsid w:val="00AC65E8"/>
    <w:rsid w:val="00AC7246"/>
    <w:rsid w:val="00AD40EC"/>
    <w:rsid w:val="00AD526D"/>
    <w:rsid w:val="00AE2EB5"/>
    <w:rsid w:val="00AE7B6E"/>
    <w:rsid w:val="00AF38C9"/>
    <w:rsid w:val="00B0502D"/>
    <w:rsid w:val="00B122CD"/>
    <w:rsid w:val="00B1237B"/>
    <w:rsid w:val="00B12953"/>
    <w:rsid w:val="00B15AD8"/>
    <w:rsid w:val="00B16636"/>
    <w:rsid w:val="00B17159"/>
    <w:rsid w:val="00B17346"/>
    <w:rsid w:val="00B2079E"/>
    <w:rsid w:val="00B221A3"/>
    <w:rsid w:val="00B2428A"/>
    <w:rsid w:val="00B31F30"/>
    <w:rsid w:val="00B32AC0"/>
    <w:rsid w:val="00B32C33"/>
    <w:rsid w:val="00B33C57"/>
    <w:rsid w:val="00B40113"/>
    <w:rsid w:val="00B42F09"/>
    <w:rsid w:val="00B44D7C"/>
    <w:rsid w:val="00B52CAC"/>
    <w:rsid w:val="00B53E82"/>
    <w:rsid w:val="00B55292"/>
    <w:rsid w:val="00B56EBA"/>
    <w:rsid w:val="00B60281"/>
    <w:rsid w:val="00B61F8E"/>
    <w:rsid w:val="00B6290C"/>
    <w:rsid w:val="00B6347F"/>
    <w:rsid w:val="00B63AB3"/>
    <w:rsid w:val="00B71C9C"/>
    <w:rsid w:val="00B72930"/>
    <w:rsid w:val="00B732A7"/>
    <w:rsid w:val="00B74305"/>
    <w:rsid w:val="00B75776"/>
    <w:rsid w:val="00B82DAF"/>
    <w:rsid w:val="00B846AD"/>
    <w:rsid w:val="00B878F9"/>
    <w:rsid w:val="00B90A76"/>
    <w:rsid w:val="00B911B3"/>
    <w:rsid w:val="00B91B65"/>
    <w:rsid w:val="00B91D67"/>
    <w:rsid w:val="00B95A51"/>
    <w:rsid w:val="00B97AE1"/>
    <w:rsid w:val="00BA4C4A"/>
    <w:rsid w:val="00BB0D0D"/>
    <w:rsid w:val="00BB2178"/>
    <w:rsid w:val="00BB4E99"/>
    <w:rsid w:val="00BC2564"/>
    <w:rsid w:val="00BC2C0A"/>
    <w:rsid w:val="00BC316E"/>
    <w:rsid w:val="00BC6196"/>
    <w:rsid w:val="00BD341D"/>
    <w:rsid w:val="00BD5591"/>
    <w:rsid w:val="00BE147D"/>
    <w:rsid w:val="00BF0117"/>
    <w:rsid w:val="00BF04F5"/>
    <w:rsid w:val="00BF1AFA"/>
    <w:rsid w:val="00BF447C"/>
    <w:rsid w:val="00BF4DCC"/>
    <w:rsid w:val="00C06926"/>
    <w:rsid w:val="00C11E73"/>
    <w:rsid w:val="00C13244"/>
    <w:rsid w:val="00C13467"/>
    <w:rsid w:val="00C15F6F"/>
    <w:rsid w:val="00C16C15"/>
    <w:rsid w:val="00C16D74"/>
    <w:rsid w:val="00C23EFC"/>
    <w:rsid w:val="00C269BA"/>
    <w:rsid w:val="00C328AC"/>
    <w:rsid w:val="00C37378"/>
    <w:rsid w:val="00C41A3E"/>
    <w:rsid w:val="00C43B76"/>
    <w:rsid w:val="00C51697"/>
    <w:rsid w:val="00C5322E"/>
    <w:rsid w:val="00C54043"/>
    <w:rsid w:val="00C650FC"/>
    <w:rsid w:val="00C702AC"/>
    <w:rsid w:val="00C73095"/>
    <w:rsid w:val="00C75755"/>
    <w:rsid w:val="00C77458"/>
    <w:rsid w:val="00C8337C"/>
    <w:rsid w:val="00C8535B"/>
    <w:rsid w:val="00C864D7"/>
    <w:rsid w:val="00C90AED"/>
    <w:rsid w:val="00C934A9"/>
    <w:rsid w:val="00C93DEB"/>
    <w:rsid w:val="00CA0749"/>
    <w:rsid w:val="00CB1E5A"/>
    <w:rsid w:val="00CB2DFC"/>
    <w:rsid w:val="00CB51D0"/>
    <w:rsid w:val="00CB7B77"/>
    <w:rsid w:val="00CC024E"/>
    <w:rsid w:val="00CC06EA"/>
    <w:rsid w:val="00CC2115"/>
    <w:rsid w:val="00CC729B"/>
    <w:rsid w:val="00CC7817"/>
    <w:rsid w:val="00CD2C49"/>
    <w:rsid w:val="00CD3D79"/>
    <w:rsid w:val="00CD40CA"/>
    <w:rsid w:val="00CD6BB8"/>
    <w:rsid w:val="00CD78EC"/>
    <w:rsid w:val="00CE0327"/>
    <w:rsid w:val="00CE042F"/>
    <w:rsid w:val="00CE06DD"/>
    <w:rsid w:val="00CF088B"/>
    <w:rsid w:val="00CF2561"/>
    <w:rsid w:val="00D0398B"/>
    <w:rsid w:val="00D03EBE"/>
    <w:rsid w:val="00D1216C"/>
    <w:rsid w:val="00D12CF0"/>
    <w:rsid w:val="00D12FE1"/>
    <w:rsid w:val="00D13A0E"/>
    <w:rsid w:val="00D2324D"/>
    <w:rsid w:val="00D2380A"/>
    <w:rsid w:val="00D24BBA"/>
    <w:rsid w:val="00D24FE5"/>
    <w:rsid w:val="00D404BA"/>
    <w:rsid w:val="00D40ECD"/>
    <w:rsid w:val="00D43B0B"/>
    <w:rsid w:val="00D457E2"/>
    <w:rsid w:val="00D45B4E"/>
    <w:rsid w:val="00D566EB"/>
    <w:rsid w:val="00D56E1D"/>
    <w:rsid w:val="00D57C04"/>
    <w:rsid w:val="00D57EA0"/>
    <w:rsid w:val="00D6244F"/>
    <w:rsid w:val="00D63251"/>
    <w:rsid w:val="00D6428E"/>
    <w:rsid w:val="00D67CF0"/>
    <w:rsid w:val="00D67F91"/>
    <w:rsid w:val="00D72700"/>
    <w:rsid w:val="00D72E07"/>
    <w:rsid w:val="00D76D89"/>
    <w:rsid w:val="00D809D0"/>
    <w:rsid w:val="00D80D12"/>
    <w:rsid w:val="00D82B20"/>
    <w:rsid w:val="00D8334D"/>
    <w:rsid w:val="00D85450"/>
    <w:rsid w:val="00D86AED"/>
    <w:rsid w:val="00D921DD"/>
    <w:rsid w:val="00D940A0"/>
    <w:rsid w:val="00D94272"/>
    <w:rsid w:val="00DA2403"/>
    <w:rsid w:val="00DA2680"/>
    <w:rsid w:val="00DA4139"/>
    <w:rsid w:val="00DA7A3C"/>
    <w:rsid w:val="00DB3D97"/>
    <w:rsid w:val="00DB423B"/>
    <w:rsid w:val="00DB5223"/>
    <w:rsid w:val="00DB6278"/>
    <w:rsid w:val="00DC0F28"/>
    <w:rsid w:val="00DC1C29"/>
    <w:rsid w:val="00DC3588"/>
    <w:rsid w:val="00DC3A35"/>
    <w:rsid w:val="00DC5ECD"/>
    <w:rsid w:val="00DC70FE"/>
    <w:rsid w:val="00DC7547"/>
    <w:rsid w:val="00DD066C"/>
    <w:rsid w:val="00DD2342"/>
    <w:rsid w:val="00DE3C5E"/>
    <w:rsid w:val="00DE46F2"/>
    <w:rsid w:val="00DE7536"/>
    <w:rsid w:val="00DF0895"/>
    <w:rsid w:val="00DF10D9"/>
    <w:rsid w:val="00DF5A02"/>
    <w:rsid w:val="00E0242E"/>
    <w:rsid w:val="00E02FF4"/>
    <w:rsid w:val="00E04439"/>
    <w:rsid w:val="00E07A61"/>
    <w:rsid w:val="00E10051"/>
    <w:rsid w:val="00E1122B"/>
    <w:rsid w:val="00E1233F"/>
    <w:rsid w:val="00E13678"/>
    <w:rsid w:val="00E210D3"/>
    <w:rsid w:val="00E23FEE"/>
    <w:rsid w:val="00E2472C"/>
    <w:rsid w:val="00E32FD8"/>
    <w:rsid w:val="00E42944"/>
    <w:rsid w:val="00E42BCD"/>
    <w:rsid w:val="00E513C2"/>
    <w:rsid w:val="00E529D2"/>
    <w:rsid w:val="00E5474A"/>
    <w:rsid w:val="00E60106"/>
    <w:rsid w:val="00E67BF3"/>
    <w:rsid w:val="00E70224"/>
    <w:rsid w:val="00E73792"/>
    <w:rsid w:val="00E757DD"/>
    <w:rsid w:val="00E76B86"/>
    <w:rsid w:val="00E81A98"/>
    <w:rsid w:val="00E85072"/>
    <w:rsid w:val="00E869D6"/>
    <w:rsid w:val="00E90F2C"/>
    <w:rsid w:val="00E9367C"/>
    <w:rsid w:val="00E957D2"/>
    <w:rsid w:val="00EA16E7"/>
    <w:rsid w:val="00EA18AC"/>
    <w:rsid w:val="00EA4E4F"/>
    <w:rsid w:val="00EB1101"/>
    <w:rsid w:val="00EB23BC"/>
    <w:rsid w:val="00EB5273"/>
    <w:rsid w:val="00EC3382"/>
    <w:rsid w:val="00EC484A"/>
    <w:rsid w:val="00EC493C"/>
    <w:rsid w:val="00ED0433"/>
    <w:rsid w:val="00ED1999"/>
    <w:rsid w:val="00ED1ACA"/>
    <w:rsid w:val="00ED619E"/>
    <w:rsid w:val="00EE1518"/>
    <w:rsid w:val="00EE5F65"/>
    <w:rsid w:val="00EF2571"/>
    <w:rsid w:val="00EF3E96"/>
    <w:rsid w:val="00EF59AE"/>
    <w:rsid w:val="00EF5D2F"/>
    <w:rsid w:val="00EF7713"/>
    <w:rsid w:val="00F04100"/>
    <w:rsid w:val="00F07E21"/>
    <w:rsid w:val="00F13550"/>
    <w:rsid w:val="00F14911"/>
    <w:rsid w:val="00F22546"/>
    <w:rsid w:val="00F2264B"/>
    <w:rsid w:val="00F261F3"/>
    <w:rsid w:val="00F32F5A"/>
    <w:rsid w:val="00F3312D"/>
    <w:rsid w:val="00F36940"/>
    <w:rsid w:val="00F42192"/>
    <w:rsid w:val="00F449D3"/>
    <w:rsid w:val="00F50CB8"/>
    <w:rsid w:val="00F56E38"/>
    <w:rsid w:val="00F63777"/>
    <w:rsid w:val="00F63DC0"/>
    <w:rsid w:val="00F650E4"/>
    <w:rsid w:val="00F726A3"/>
    <w:rsid w:val="00F8667A"/>
    <w:rsid w:val="00F90568"/>
    <w:rsid w:val="00F9080E"/>
    <w:rsid w:val="00F9237C"/>
    <w:rsid w:val="00F92A2A"/>
    <w:rsid w:val="00F92D36"/>
    <w:rsid w:val="00F96E17"/>
    <w:rsid w:val="00F971BC"/>
    <w:rsid w:val="00F97673"/>
    <w:rsid w:val="00FB066E"/>
    <w:rsid w:val="00FB0819"/>
    <w:rsid w:val="00FB0F35"/>
    <w:rsid w:val="00FB2078"/>
    <w:rsid w:val="00FB2103"/>
    <w:rsid w:val="00FB64E0"/>
    <w:rsid w:val="00FB68B0"/>
    <w:rsid w:val="00FC07B0"/>
    <w:rsid w:val="00FC1C46"/>
    <w:rsid w:val="00FC3E61"/>
    <w:rsid w:val="00FD2085"/>
    <w:rsid w:val="00FD3125"/>
    <w:rsid w:val="00FD4553"/>
    <w:rsid w:val="00FD5177"/>
    <w:rsid w:val="00FD76E7"/>
    <w:rsid w:val="00FE1D58"/>
    <w:rsid w:val="00FE323F"/>
    <w:rsid w:val="00FE47CE"/>
    <w:rsid w:val="00FE5C05"/>
    <w:rsid w:val="00FE637D"/>
    <w:rsid w:val="00FF25C0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0B058"/>
  <w15:docId w15:val="{D224B508-9069-42E4-9167-C97F6D1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F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84F5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A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3313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2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9181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4F5C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character" w:styleId="Hyperlink">
    <w:name w:val="Hyperlink"/>
    <w:rsid w:val="00384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046"/>
    <w:rPr>
      <w:rFonts w:ascii="Tahoma" w:eastAsia="SimSun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844A1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44A14"/>
    <w:rPr>
      <w:rFonts w:asciiTheme="majorHAnsi" w:eastAsiaTheme="majorEastAsia" w:hAnsiTheme="majorHAnsi" w:cstheme="majorBidi"/>
      <w:b/>
      <w:bCs/>
      <w:color w:val="333133" w:themeColor="accent1"/>
      <w:sz w:val="26"/>
      <w:szCs w:val="26"/>
      <w:lang w:eastAsia="zh-CN"/>
    </w:rPr>
  </w:style>
  <w:style w:type="paragraph" w:customStyle="1" w:styleId="BasicParagraph">
    <w:name w:val="[Basic Paragraph]"/>
    <w:basedOn w:val="Normal"/>
    <w:uiPriority w:val="99"/>
    <w:rsid w:val="008E5D26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lang w:eastAsia="en-US"/>
    </w:rPr>
  </w:style>
  <w:style w:type="paragraph" w:customStyle="1" w:styleId="NoParagraphStyle">
    <w:name w:val="[No Paragraph Style]"/>
    <w:rsid w:val="00C269B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404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D526D"/>
    <w:rPr>
      <w:rFonts w:asciiTheme="majorHAnsi" w:eastAsiaTheme="majorEastAsia" w:hAnsiTheme="majorHAnsi" w:cstheme="majorBidi"/>
      <w:color w:val="191819" w:themeColor="accent1" w:themeShade="7F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2380A"/>
    <w:rPr>
      <w:color w:val="FFFF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inkedin.com/in/hardik-shr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Hardik-S" TargetMode="External"/><Relationship Id="rId17" Type="http://schemas.openxmlformats.org/officeDocument/2006/relationships/hyperlink" Target="https://mail.google.com/?hl=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rdik-s.github.i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ardik-s.github.io" TargetMode="External"/><Relationship Id="rId11" Type="http://schemas.openxmlformats.org/officeDocument/2006/relationships/hyperlink" Target="https://www.linkedin.com/in/hardik-shr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il.google.com/?hl=hu" TargetMode="External"/><Relationship Id="rId10" Type="http://schemas.openxmlformats.org/officeDocument/2006/relationships/hyperlink" Target="https://github.com/Hardik-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hardik-s.github.io" TargetMode="External"/></Relationships>
</file>

<file path=word/theme/theme1.xml><?xml version="1.0" encoding="utf-8"?>
<a:theme xmlns:a="http://schemas.openxmlformats.org/drawingml/2006/main" name="Office Theme">
  <a:themeElements>
    <a:clrScheme name="Black Color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333133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00A6E5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 algn="ctr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74D6-8250-4243-A0C8-01B80381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bow Computer</dc:creator>
  <cp:lastModifiedBy>Hardik</cp:lastModifiedBy>
  <cp:revision>9</cp:revision>
  <cp:lastPrinted>2020-05-26T15:21:00Z</cp:lastPrinted>
  <dcterms:created xsi:type="dcterms:W3CDTF">2020-05-25T23:46:00Z</dcterms:created>
  <dcterms:modified xsi:type="dcterms:W3CDTF">2020-05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